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ЕБНО-МЕТОДИЧЕСКИЙ И ИНФОРМАЦИОННЫЙ ЦЕНТР»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ЧУРИНСКА ТАМБОВСКОЙ ОБЛАСТИ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ичуринск, ул</w:t>
      </w:r>
      <w:proofErr w:type="gramStart"/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</w:t>
      </w:r>
      <w:proofErr w:type="gramEnd"/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тивная, дом 48, тел. 8(47545)5-21-42 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proofErr w:type="gramEnd"/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mic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ist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B55668" w:rsidRPr="00B55668" w:rsidRDefault="00B55668" w:rsidP="00B55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668" w:rsidRPr="00B55668" w:rsidRDefault="00B55668" w:rsidP="00B55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56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5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 </w:t>
      </w:r>
    </w:p>
    <w:p w:rsidR="00B55668" w:rsidRPr="00B55668" w:rsidRDefault="00B55668" w:rsidP="00B55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0"/>
        <w:gridCol w:w="3350"/>
        <w:gridCol w:w="3350"/>
      </w:tblGrid>
      <w:tr w:rsidR="00B55668" w:rsidRPr="00B55668" w:rsidTr="00B55668">
        <w:trPr>
          <w:trHeight w:val="346"/>
        </w:trPr>
        <w:tc>
          <w:tcPr>
            <w:tcW w:w="3350" w:type="dxa"/>
          </w:tcPr>
          <w:p w:rsidR="00B55668" w:rsidRPr="00B55668" w:rsidRDefault="00B55668" w:rsidP="00B55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B5566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B55668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50" w:type="dxa"/>
          </w:tcPr>
          <w:p w:rsidR="00B55668" w:rsidRPr="00B55668" w:rsidRDefault="00B55668" w:rsidP="00B55668">
            <w:pPr>
              <w:jc w:val="center"/>
              <w:rPr>
                <w:sz w:val="28"/>
                <w:szCs w:val="28"/>
              </w:rPr>
            </w:pPr>
            <w:r w:rsidRPr="00B55668">
              <w:rPr>
                <w:sz w:val="28"/>
                <w:szCs w:val="28"/>
              </w:rPr>
              <w:t>г</w:t>
            </w:r>
            <w:proofErr w:type="gramStart"/>
            <w:r w:rsidRPr="00B55668">
              <w:rPr>
                <w:sz w:val="28"/>
                <w:szCs w:val="28"/>
              </w:rPr>
              <w:t>.М</w:t>
            </w:r>
            <w:proofErr w:type="gramEnd"/>
            <w:r w:rsidRPr="00B55668">
              <w:rPr>
                <w:sz w:val="28"/>
                <w:szCs w:val="28"/>
              </w:rPr>
              <w:t>ичуринск</w:t>
            </w:r>
          </w:p>
        </w:tc>
        <w:tc>
          <w:tcPr>
            <w:tcW w:w="3350" w:type="dxa"/>
          </w:tcPr>
          <w:p w:rsidR="00B55668" w:rsidRPr="00B55668" w:rsidRDefault="00B55668" w:rsidP="00B55668">
            <w:pPr>
              <w:jc w:val="right"/>
              <w:rPr>
                <w:sz w:val="28"/>
                <w:szCs w:val="28"/>
              </w:rPr>
            </w:pPr>
            <w:r w:rsidRPr="00B5566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6</w:t>
            </w:r>
            <w:r w:rsidRPr="00B55668">
              <w:rPr>
                <w:sz w:val="28"/>
                <w:szCs w:val="28"/>
              </w:rPr>
              <w:t>-од/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B55668" w:rsidRPr="00B55668" w:rsidRDefault="00B55668" w:rsidP="00B55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668" w:rsidRDefault="00B55668" w:rsidP="002F3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заведующего Центром по работе с одаренными детьми</w:t>
      </w:r>
    </w:p>
    <w:p w:rsidR="002F307E" w:rsidRPr="002F307E" w:rsidRDefault="002F307E" w:rsidP="002F3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07E" w:rsidRDefault="002F307E" w:rsidP="002F307E">
      <w:pPr>
        <w:jc w:val="both"/>
        <w:rPr>
          <w:rFonts w:ascii="Times New Roman" w:hAnsi="Times New Roman" w:cs="Times New Roman"/>
          <w:sz w:val="28"/>
          <w:szCs w:val="28"/>
        </w:rPr>
      </w:pPr>
      <w:r w:rsidRPr="002F30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вязи с производственной необходимостью, в </w:t>
      </w:r>
      <w:r w:rsidRPr="002F307E">
        <w:rPr>
          <w:rFonts w:ascii="Times New Roman" w:hAnsi="Times New Roman" w:cs="Times New Roman"/>
          <w:sz w:val="28"/>
          <w:szCs w:val="28"/>
        </w:rPr>
        <w:t>целях обеспечения функционирования муниципального Центра по работе с одаренными детьми</w:t>
      </w: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2F307E" w:rsidRDefault="002F307E" w:rsidP="002F307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2F307E">
        <w:rPr>
          <w:rFonts w:ascii="Times New Roman" w:hAnsi="Times New Roman" w:cs="Times New Roman"/>
          <w:sz w:val="28"/>
          <w:szCs w:val="28"/>
        </w:rPr>
        <w:t xml:space="preserve">азначить на должность заведующего Центром </w:t>
      </w:r>
      <w:r>
        <w:rPr>
          <w:rFonts w:ascii="Times New Roman" w:hAnsi="Times New Roman" w:cs="Times New Roman"/>
          <w:sz w:val="28"/>
          <w:szCs w:val="28"/>
        </w:rPr>
        <w:t>старшего методиста</w:t>
      </w:r>
      <w:r w:rsidR="00BE5C19">
        <w:rPr>
          <w:rFonts w:ascii="Times New Roman" w:hAnsi="Times New Roman" w:cs="Times New Roman"/>
          <w:sz w:val="28"/>
          <w:szCs w:val="28"/>
        </w:rPr>
        <w:t xml:space="preserve"> МБУ УмИЦ</w:t>
      </w:r>
      <w:r>
        <w:rPr>
          <w:rFonts w:ascii="Times New Roman" w:hAnsi="Times New Roman" w:cs="Times New Roman"/>
          <w:sz w:val="28"/>
          <w:szCs w:val="28"/>
        </w:rPr>
        <w:t xml:space="preserve"> Анисову А.Н.</w:t>
      </w:r>
    </w:p>
    <w:p w:rsidR="002F307E" w:rsidRDefault="002F307E" w:rsidP="002F307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07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307E" w:rsidRDefault="002F307E" w:rsidP="002F307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07E">
        <w:rPr>
          <w:rFonts w:ascii="Times New Roman" w:hAnsi="Times New Roman" w:cs="Times New Roman"/>
          <w:sz w:val="28"/>
          <w:szCs w:val="28"/>
        </w:rPr>
        <w:t>план мероприятий («дорож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F307E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307E">
        <w:rPr>
          <w:rFonts w:ascii="Times New Roman" w:hAnsi="Times New Roman" w:cs="Times New Roman"/>
          <w:sz w:val="28"/>
          <w:szCs w:val="28"/>
        </w:rPr>
        <w:t xml:space="preserve">») по выявлению и развитию общих и специальных способностей и талантов детей и молодежи,  поддержке и сопровождению одаренных и высокомотивированных </w:t>
      </w:r>
      <w:proofErr w:type="gramStart"/>
      <w:r w:rsidRPr="002F30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307E">
        <w:rPr>
          <w:rFonts w:ascii="Times New Roman" w:hAnsi="Times New Roman" w:cs="Times New Roman"/>
          <w:sz w:val="28"/>
          <w:szCs w:val="28"/>
        </w:rPr>
        <w:t xml:space="preserve"> различных направленностях деятельности детей в рамках функционирования муниципального Центра по работе с одаренными детьми г</w:t>
      </w:r>
      <w:proofErr w:type="gramStart"/>
      <w:r w:rsidRPr="002F307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F307E">
        <w:rPr>
          <w:rFonts w:ascii="Times New Roman" w:hAnsi="Times New Roman" w:cs="Times New Roman"/>
          <w:sz w:val="28"/>
          <w:szCs w:val="28"/>
        </w:rPr>
        <w:t>ичуринска Тамбовской области на 2018-2021 годы</w:t>
      </w:r>
      <w:r w:rsidR="006B43A4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07E" w:rsidRPr="002F307E" w:rsidRDefault="002F307E" w:rsidP="002F307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  <w:r w:rsidR="00F7740E">
        <w:rPr>
          <w:rFonts w:ascii="Times New Roman" w:hAnsi="Times New Roman" w:cs="Times New Roman"/>
          <w:sz w:val="28"/>
          <w:szCs w:val="28"/>
        </w:rPr>
        <w:t xml:space="preserve"> (организационно-методическая деятельность)</w:t>
      </w:r>
      <w:r>
        <w:rPr>
          <w:rFonts w:ascii="Times New Roman" w:hAnsi="Times New Roman" w:cs="Times New Roman"/>
          <w:sz w:val="28"/>
          <w:szCs w:val="28"/>
        </w:rPr>
        <w:t xml:space="preserve"> Центра на 2018-2019 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r w:rsidR="006B43A4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07E" w:rsidRDefault="002F307E" w:rsidP="002F307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BE5C19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2F307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307E">
        <w:rPr>
          <w:rFonts w:ascii="Times New Roman" w:hAnsi="Times New Roman" w:cs="Times New Roman"/>
          <w:sz w:val="28"/>
          <w:szCs w:val="28"/>
        </w:rPr>
        <w:t xml:space="preserve"> МБУ УМиИЦ                                  </w:t>
      </w:r>
      <w:r w:rsidR="00AF05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F30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.А. Тугарева</w:t>
      </w: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F77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668" w:rsidRPr="002F307E" w:rsidRDefault="002F307E" w:rsidP="00AF05DF">
      <w:pPr>
        <w:ind w:left="360"/>
        <w:rPr>
          <w:rFonts w:ascii="Times New Roman" w:hAnsi="Times New Roman" w:cs="Times New Roman"/>
        </w:rPr>
        <w:sectPr w:rsidR="00B55668" w:rsidRPr="002F307E" w:rsidSect="00B5566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2F307E">
        <w:rPr>
          <w:rFonts w:ascii="Times New Roman" w:hAnsi="Times New Roman" w:cs="Times New Roman"/>
        </w:rPr>
        <w:t xml:space="preserve">Анисова А.Н., 5-14-61 </w:t>
      </w:r>
    </w:p>
    <w:p w:rsidR="00F61F15" w:rsidRPr="00D46021" w:rsidRDefault="00F61F15" w:rsidP="00F61F1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F05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4602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61F15" w:rsidRPr="00D46021" w:rsidRDefault="00F61F15" w:rsidP="00F61F15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</w:p>
    <w:p w:rsidR="00F61F15" w:rsidRDefault="00AF05DF" w:rsidP="00F61F1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B4316">
        <w:rPr>
          <w:rFonts w:ascii="Times New Roman" w:hAnsi="Times New Roman" w:cs="Times New Roman"/>
          <w:sz w:val="28"/>
          <w:szCs w:val="28"/>
        </w:rPr>
        <w:t>УТВЕРЖДЕН</w:t>
      </w:r>
    </w:p>
    <w:p w:rsidR="00F61F15" w:rsidRDefault="00F61F15" w:rsidP="00F61F1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казом МБУ УМиИЦ </w:t>
      </w:r>
    </w:p>
    <w:p w:rsidR="00F61F15" w:rsidRDefault="00F61F15" w:rsidP="00F61F1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 31.08.2018 № 56-од/1</w:t>
      </w:r>
    </w:p>
    <w:p w:rsidR="00D46021" w:rsidRPr="00B90C65" w:rsidRDefault="00D46021" w:rsidP="00D460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6021" w:rsidRPr="00177D62" w:rsidRDefault="00D46021" w:rsidP="00B90C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D62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</w:t>
      </w:r>
    </w:p>
    <w:p w:rsidR="00B90C65" w:rsidRPr="00177D62" w:rsidRDefault="00D46021" w:rsidP="00B90C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D62">
        <w:rPr>
          <w:rFonts w:ascii="Times New Roman" w:hAnsi="Times New Roman" w:cs="Times New Roman"/>
          <w:b/>
          <w:sz w:val="26"/>
          <w:szCs w:val="26"/>
        </w:rPr>
        <w:t xml:space="preserve">по выявлению и развитию общих и специальных способностей и талантов детей и молодежи, </w:t>
      </w:r>
    </w:p>
    <w:p w:rsidR="00D46021" w:rsidRPr="00177D62" w:rsidRDefault="00D46021" w:rsidP="00B90C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D62">
        <w:rPr>
          <w:rFonts w:ascii="Times New Roman" w:hAnsi="Times New Roman" w:cs="Times New Roman"/>
          <w:b/>
          <w:sz w:val="26"/>
          <w:szCs w:val="26"/>
        </w:rPr>
        <w:t xml:space="preserve">поддержке и сопровождению одаренных </w:t>
      </w:r>
      <w:r w:rsidR="00B90C65" w:rsidRPr="00177D62">
        <w:rPr>
          <w:rFonts w:ascii="Times New Roman" w:hAnsi="Times New Roman" w:cs="Times New Roman"/>
          <w:b/>
          <w:sz w:val="26"/>
          <w:szCs w:val="26"/>
        </w:rPr>
        <w:t xml:space="preserve">и высокомотивированных в различных направленностях деятельности </w:t>
      </w:r>
      <w:r w:rsidRPr="00177D62">
        <w:rPr>
          <w:rFonts w:ascii="Times New Roman" w:hAnsi="Times New Roman" w:cs="Times New Roman"/>
          <w:b/>
          <w:sz w:val="26"/>
          <w:szCs w:val="26"/>
        </w:rPr>
        <w:t>детей</w:t>
      </w:r>
    </w:p>
    <w:p w:rsidR="00B90C65" w:rsidRPr="00177D62" w:rsidRDefault="00B90C65" w:rsidP="00177D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D62">
        <w:rPr>
          <w:rFonts w:ascii="Times New Roman" w:hAnsi="Times New Roman" w:cs="Times New Roman"/>
          <w:b/>
          <w:sz w:val="26"/>
          <w:szCs w:val="26"/>
        </w:rPr>
        <w:t>в рамках функционирования муниципального Центра по работе с одаренными детьми г</w:t>
      </w:r>
      <w:proofErr w:type="gramStart"/>
      <w:r w:rsidRPr="00177D62">
        <w:rPr>
          <w:rFonts w:ascii="Times New Roman" w:hAnsi="Times New Roman" w:cs="Times New Roman"/>
          <w:b/>
          <w:sz w:val="26"/>
          <w:szCs w:val="26"/>
        </w:rPr>
        <w:t>.М</w:t>
      </w:r>
      <w:proofErr w:type="gramEnd"/>
      <w:r w:rsidRPr="00177D62">
        <w:rPr>
          <w:rFonts w:ascii="Times New Roman" w:hAnsi="Times New Roman" w:cs="Times New Roman"/>
          <w:b/>
          <w:sz w:val="26"/>
          <w:szCs w:val="26"/>
        </w:rPr>
        <w:t>ичуринска Тамбовской области</w:t>
      </w:r>
    </w:p>
    <w:p w:rsidR="00B90C65" w:rsidRDefault="00B90C65" w:rsidP="00B90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D62">
        <w:rPr>
          <w:rFonts w:ascii="Times New Roman" w:hAnsi="Times New Roman" w:cs="Times New Roman"/>
          <w:b/>
          <w:sz w:val="26"/>
          <w:szCs w:val="26"/>
        </w:rPr>
        <w:t>на 2018-2021 годы</w:t>
      </w:r>
    </w:p>
    <w:p w:rsidR="00B90C65" w:rsidRPr="00B90C65" w:rsidRDefault="00B90C65" w:rsidP="00B90C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876" w:type="dxa"/>
        <w:tblInd w:w="-5" w:type="dxa"/>
        <w:tblLook w:val="04A0"/>
      </w:tblPr>
      <w:tblGrid>
        <w:gridCol w:w="503"/>
        <w:gridCol w:w="5969"/>
        <w:gridCol w:w="2784"/>
        <w:gridCol w:w="1625"/>
        <w:gridCol w:w="1784"/>
        <w:gridCol w:w="2068"/>
        <w:gridCol w:w="1143"/>
      </w:tblGrid>
      <w:tr w:rsidR="00EA5F30" w:rsidRPr="006951CF" w:rsidTr="00656379">
        <w:tc>
          <w:tcPr>
            <w:tcW w:w="503" w:type="dxa"/>
          </w:tcPr>
          <w:p w:rsidR="00B90C65" w:rsidRPr="006951CF" w:rsidRDefault="00B90C65" w:rsidP="00B90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951C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51C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969" w:type="dxa"/>
          </w:tcPr>
          <w:p w:rsidR="00B90C65" w:rsidRPr="006951CF" w:rsidRDefault="00B90C65" w:rsidP="00B90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84" w:type="dxa"/>
          </w:tcPr>
          <w:p w:rsidR="00B90C65" w:rsidRPr="006951CF" w:rsidRDefault="00B90C65" w:rsidP="00B90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625" w:type="dxa"/>
          </w:tcPr>
          <w:p w:rsidR="00B90C65" w:rsidRPr="006951CF" w:rsidRDefault="00513AEA" w:rsidP="00E35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784" w:type="dxa"/>
          </w:tcPr>
          <w:p w:rsidR="00B90C65" w:rsidRPr="006951CF" w:rsidRDefault="00513AEA" w:rsidP="00513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документа, результат деятельности </w:t>
            </w:r>
          </w:p>
        </w:tc>
        <w:tc>
          <w:tcPr>
            <w:tcW w:w="2068" w:type="dxa"/>
          </w:tcPr>
          <w:p w:rsidR="00B90C65" w:rsidRPr="006951CF" w:rsidRDefault="00513AEA" w:rsidP="00B90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 для проведения</w:t>
            </w:r>
          </w:p>
        </w:tc>
        <w:tc>
          <w:tcPr>
            <w:tcW w:w="1143" w:type="dxa"/>
          </w:tcPr>
          <w:p w:rsidR="00B90C65" w:rsidRPr="006951CF" w:rsidRDefault="00513AEA" w:rsidP="00B90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51CF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я</w:t>
            </w:r>
          </w:p>
        </w:tc>
      </w:tr>
      <w:tr w:rsidR="00513AEA" w:rsidRPr="006951CF" w:rsidTr="00177D62">
        <w:tc>
          <w:tcPr>
            <w:tcW w:w="15876" w:type="dxa"/>
            <w:gridSpan w:val="7"/>
          </w:tcPr>
          <w:p w:rsidR="00513AEA" w:rsidRPr="006951CF" w:rsidRDefault="00513AEA" w:rsidP="00B90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1CF">
              <w:rPr>
                <w:rFonts w:ascii="Times New Roman" w:hAnsi="Times New Roman" w:cs="Times New Roman"/>
                <w:b/>
              </w:rPr>
              <w:t>Координация деятельности учреждений и организаций муниципалитета по работе с одаренными детьми</w:t>
            </w:r>
          </w:p>
        </w:tc>
      </w:tr>
      <w:tr w:rsidR="00EA5F30" w:rsidRPr="006951CF" w:rsidTr="00BE5C19">
        <w:trPr>
          <w:trHeight w:val="585"/>
        </w:trPr>
        <w:tc>
          <w:tcPr>
            <w:tcW w:w="503" w:type="dxa"/>
          </w:tcPr>
          <w:p w:rsidR="00B90C65" w:rsidRPr="006951CF" w:rsidRDefault="00B90C65" w:rsidP="00C03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693B05" w:rsidRPr="006951CF" w:rsidRDefault="00693B05" w:rsidP="00693B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Разработка и утверждение муниципальной программы по работе с одаренными детьми на 2018-2021 годы</w:t>
            </w:r>
          </w:p>
        </w:tc>
        <w:tc>
          <w:tcPr>
            <w:tcW w:w="2784" w:type="dxa"/>
          </w:tcPr>
          <w:p w:rsidR="00B90C65" w:rsidRPr="006951CF" w:rsidRDefault="00E359BD" w:rsidP="00B9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ктябрь 2018</w:t>
            </w:r>
          </w:p>
        </w:tc>
        <w:tc>
          <w:tcPr>
            <w:tcW w:w="1625" w:type="dxa"/>
          </w:tcPr>
          <w:p w:rsidR="00E359BD" w:rsidRPr="006951CF" w:rsidRDefault="00E359BD" w:rsidP="00B9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  <w:p w:rsidR="00BE5C19" w:rsidRPr="006951CF" w:rsidRDefault="001A50E0" w:rsidP="00B9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</w:t>
            </w:r>
            <w:r w:rsidR="00E359BD" w:rsidRPr="006951CF">
              <w:rPr>
                <w:rFonts w:ascii="Times New Roman" w:hAnsi="Times New Roman" w:cs="Times New Roman"/>
                <w:sz w:val="20"/>
                <w:szCs w:val="20"/>
              </w:rPr>
              <w:t>Ц по РсОД)</w:t>
            </w:r>
          </w:p>
        </w:tc>
        <w:tc>
          <w:tcPr>
            <w:tcW w:w="1784" w:type="dxa"/>
          </w:tcPr>
          <w:p w:rsidR="00B90C65" w:rsidRPr="006951CF" w:rsidRDefault="00E359BD" w:rsidP="00B9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Целевая программа</w:t>
            </w:r>
          </w:p>
        </w:tc>
        <w:tc>
          <w:tcPr>
            <w:tcW w:w="2068" w:type="dxa"/>
          </w:tcPr>
          <w:p w:rsidR="0027116A" w:rsidRPr="006951CF" w:rsidRDefault="001A50E0" w:rsidP="00B9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90C65" w:rsidRPr="006951CF" w:rsidRDefault="001A50E0" w:rsidP="00B9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r w:rsidR="00E359BD" w:rsidRPr="006951CF">
              <w:rPr>
                <w:rFonts w:ascii="Times New Roman" w:hAnsi="Times New Roman" w:cs="Times New Roman"/>
                <w:sz w:val="20"/>
                <w:szCs w:val="20"/>
              </w:rPr>
              <w:t>Ц по РсОД)</w:t>
            </w:r>
          </w:p>
        </w:tc>
        <w:tc>
          <w:tcPr>
            <w:tcW w:w="1143" w:type="dxa"/>
          </w:tcPr>
          <w:p w:rsidR="00B90C65" w:rsidRPr="006951CF" w:rsidRDefault="00B90C65" w:rsidP="00B9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616DE">
        <w:trPr>
          <w:trHeight w:val="320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color w:val="auto"/>
                <w:sz w:val="20"/>
                <w:szCs w:val="20"/>
                <w:lang w:eastAsia="en-US" w:bidi="ar-SA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Разработка и утверждение </w:t>
            </w: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лана мероприятий («дорожной карты») по выявлению и развитию общих и специальных способностей и талантов детей и молодежи, поддержке и сопровождению одаренных и высокомотивированных в различных направленностях деятельности детей в рамках функционирования муниципального Центра по работе с одаренными детьми г</w:t>
            </w:r>
            <w:proofErr w:type="gramStart"/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ичуринска Тамбовской области на 2018-2021 годы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Август 2018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«Дорожная карта»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(МЦ по РсОД)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9845F9">
        <w:trPr>
          <w:trHeight w:val="435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7A066A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Разработка и утверждение стратегии развития муниципального Центра по работе с одаренными детьми на 2021-202</w:t>
            </w:r>
            <w:r w:rsidR="007A066A">
              <w:rPr>
                <w:rStyle w:val="2"/>
                <w:rFonts w:eastAsiaTheme="minorHAnsi"/>
                <w:sz w:val="20"/>
                <w:szCs w:val="20"/>
              </w:rPr>
              <w:t>3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 годы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Июнь-август 2021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Стратегия развития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(МЦ по РсОД)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rPr>
          <w:trHeight w:val="240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Планирование организационно-методической деятельности в сфере  работы с одаренными детьми на территории муниципалитета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Июнь-август 2018, 2019, 2020, 2021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лан работы на год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(МЦ по РсОД)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rPr>
          <w:trHeight w:val="338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Координация деятельности кураторов работы с одаренными детьми в образовательных организациях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отоколы совещаний, журнал консультаций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(МЦ по РсОД),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rPr>
          <w:trHeight w:val="195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Проведение муниципального мониторинга «Конкурсная активность» (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по итогам каждого полугодия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Декабрь (2018, 2019,2020)-январь (2019, 2020, 2021);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ай-июнь (2019, 2020, 2021)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 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Проведение муниципального исследования «Анализ деятельности муниципальных образовательных организаций по работе с одаренными детьми» (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за истекший уч</w:t>
            </w:r>
            <w:proofErr w:type="gramStart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.г</w:t>
            </w:r>
            <w:proofErr w:type="gramEnd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од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Июнь-август (2019, 2020, 2021)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тчеты об организации РсОД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4A69D2">
        <w:trPr>
          <w:trHeight w:val="550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Подготовка информации для региональных мониторингов и отчетов: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 эффективности деятельности МРЦ по работе с одаренными детьми;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эффективности деятельности НОУ в ОО;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состояния системы работы с одаренными детьми в Тамбовской области;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участие в олимпиадах и конкурсах, утвержденных приказами Минобрнауки и Минпросвещения России;</w:t>
            </w:r>
          </w:p>
          <w:p w:rsidR="00BE5C19" w:rsidRPr="006951CF" w:rsidRDefault="00BE5C19" w:rsidP="00BE5C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отчет по итогам проведения ШЭ, МЭ и РЭ ВсОШ 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t>и др.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Информационные письма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BE5C19">
        <w:trPr>
          <w:trHeight w:val="870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1B088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Обеспечение взаимодействия </w:t>
            </w:r>
            <w:r w:rsidR="00D82E09">
              <w:rPr>
                <w:rStyle w:val="2"/>
                <w:rFonts w:eastAsiaTheme="minorHAnsi"/>
                <w:sz w:val="20"/>
                <w:szCs w:val="20"/>
              </w:rPr>
              <w:t xml:space="preserve">образовательных 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организаций </w:t>
            </w:r>
            <w:r w:rsidR="00A6600B">
              <w:rPr>
                <w:rStyle w:val="2"/>
                <w:rFonts w:eastAsiaTheme="minorHAnsi"/>
                <w:sz w:val="20"/>
                <w:szCs w:val="20"/>
              </w:rPr>
              <w:t xml:space="preserve">с ВО, 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t>ПОО</w:t>
            </w:r>
            <w:r w:rsidR="00A6600B">
              <w:rPr>
                <w:rStyle w:val="2"/>
                <w:rFonts w:eastAsiaTheme="minorHAnsi"/>
                <w:sz w:val="20"/>
                <w:szCs w:val="20"/>
              </w:rPr>
              <w:t>, учреждениями культуры, спорта</w:t>
            </w:r>
            <w:r w:rsidR="00415C85">
              <w:rPr>
                <w:rStyle w:val="2"/>
                <w:rFonts w:eastAsiaTheme="minorHAnsi"/>
                <w:sz w:val="20"/>
                <w:szCs w:val="20"/>
              </w:rPr>
              <w:t xml:space="preserve">, </w:t>
            </w:r>
            <w:r w:rsidR="001B0889">
              <w:rPr>
                <w:rStyle w:val="2"/>
                <w:rFonts w:eastAsiaTheme="minorHAnsi"/>
                <w:sz w:val="20"/>
                <w:szCs w:val="20"/>
              </w:rPr>
              <w:t xml:space="preserve">здравоохранения, </w:t>
            </w:r>
            <w:r w:rsidR="00415C85">
              <w:rPr>
                <w:rStyle w:val="2"/>
                <w:rFonts w:eastAsiaTheme="minorHAnsi"/>
                <w:sz w:val="20"/>
                <w:szCs w:val="20"/>
              </w:rPr>
              <w:t>предприятиями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 посредством подготовки и заключения договоров о сотрудничестве</w:t>
            </w:r>
            <w:r w:rsidR="001B0889">
              <w:rPr>
                <w:rStyle w:val="2"/>
                <w:rFonts w:eastAsiaTheme="minorHAnsi"/>
                <w:sz w:val="20"/>
                <w:szCs w:val="20"/>
              </w:rPr>
              <w:t xml:space="preserve"> (внутриведомственном и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 </w:t>
            </w:r>
            <w:r w:rsidR="001B0889">
              <w:rPr>
                <w:rStyle w:val="2"/>
                <w:rFonts w:eastAsiaTheme="minorHAnsi"/>
                <w:sz w:val="20"/>
                <w:szCs w:val="20"/>
              </w:rPr>
              <w:t>межведомственном)</w:t>
            </w:r>
            <w:r w:rsidR="001B0889" w:rsidRPr="006951CF">
              <w:rPr>
                <w:rStyle w:val="2"/>
                <w:rFonts w:eastAsiaTheme="minorHAnsi"/>
                <w:sz w:val="20"/>
                <w:szCs w:val="20"/>
              </w:rPr>
              <w:t xml:space="preserve"> 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t>в сфере работы с одаренными детьми (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МичГАУ, ТГУ им. Г.Р.Державина</w:t>
            </w:r>
            <w:r w:rsidR="001B0889">
              <w:rPr>
                <w:rStyle w:val="2"/>
                <w:rFonts w:eastAsiaTheme="minorHAnsi"/>
                <w:i/>
                <w:sz w:val="20"/>
                <w:szCs w:val="20"/>
              </w:rPr>
              <w:t>, ТОГБУЗ «Городская больница им. С.С.Брюхоненко»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и др.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Сентябрь-октябрь 2020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Договоры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(МЦ по РсОД)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rPr>
          <w:trHeight w:val="265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Формирование системы сетевого взаимодействия муниципальных ОО по вопросам РсОД на основе договоров о сотрудничестве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Ноябрь-декабрь 2020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Договоры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(МЦ по РсОД)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177D62">
        <w:tc>
          <w:tcPr>
            <w:tcW w:w="15876" w:type="dxa"/>
            <w:gridSpan w:val="7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1CF">
              <w:rPr>
                <w:rFonts w:ascii="Times New Roman" w:hAnsi="Times New Roman" w:cs="Times New Roman"/>
                <w:b/>
              </w:rPr>
              <w:t>Нормативно-правовое обеспечение</w:t>
            </w:r>
          </w:p>
        </w:tc>
      </w:tr>
      <w:tr w:rsidR="00BE5C19" w:rsidRPr="006951CF" w:rsidTr="00656379"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Аккумулирование и изучение нормативных документов по работе с одаренными детьми на федеральном и региональном уровнях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Банк нормативной документации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951CF">
              <w:rPr>
                <w:rStyle w:val="2"/>
                <w:rFonts w:eastAsiaTheme="minorHAnsi"/>
                <w:sz w:val="20"/>
                <w:szCs w:val="20"/>
              </w:rPr>
              <w:t>Разработка на основе нормативно-правовой базы пакетов нормативных до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softHyphen/>
              <w:t>кументов и информационно-аналитических материалов на муниципальном уровне по работе с одаренными детьми для образовательных организаций города и оказание методической помощи образовательным организациям по вопросам нор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softHyphen/>
              <w:t>мативно-правового обеспечения работы с одаренными детьми (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разработка шаблонов приказа о назначении куратора по работе с одаренными детьми и ответственного лица за ведение банка «Одаренные дети муниципалитета» в муниципальной образовательной</w:t>
            </w:r>
            <w:proofErr w:type="gramEnd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организации; целевой программы ОО по работе с одаренными детьми; плана работы с одаренными детьми в ОО на учебный год; отчета, содержащего </w:t>
            </w:r>
            <w:r w:rsidRPr="006951CF">
              <w:rPr>
                <w:rFonts w:ascii="Times New Roman" w:hAnsi="Times New Roman" w:cs="Times New Roman"/>
                <w:i/>
                <w:sz w:val="20"/>
                <w:szCs w:val="20"/>
              </w:rPr>
              <w:t>анализ деятельности муниципальных образовательных организаций по работе с одаренными детьми за истекший учебный год, модифицированного шаблона характеристики одаренного ребенка и т.д</w:t>
            </w: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акет нормативных документов и информационно-аналитических  материалов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 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Проведение информационных совещаний по вопросам нормативно-правового и прочего регулирования работы с одаренными детьми в образовательных организациях 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lastRenderedPageBreak/>
              <w:t>муниципалитета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 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отоколы совещаний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 (МЦ по РсОД)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177D62">
        <w:tc>
          <w:tcPr>
            <w:tcW w:w="15876" w:type="dxa"/>
            <w:gridSpan w:val="7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1CF">
              <w:rPr>
                <w:rFonts w:ascii="Times New Roman" w:hAnsi="Times New Roman" w:cs="Times New Roman"/>
                <w:b/>
              </w:rPr>
              <w:lastRenderedPageBreak/>
              <w:t>Научно-методическое обеспечение</w:t>
            </w:r>
          </w:p>
        </w:tc>
      </w:tr>
      <w:tr w:rsidR="00BE5C19" w:rsidRPr="006951CF" w:rsidTr="00656379"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Аккумулирование, систематизация, изучение и отбор научно-методического материала по работе с одаренными детьми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Банк нормативной документации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rPr>
          <w:trHeight w:val="2025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Разработка и обеспечение специалистов образовательных организаций города методическими рекомендациями/материалами по работе с одаренными детьми: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- 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методические рекомендации «Организация деятельности муниципальной школы индивидуального консультирования ШИК «Оптима»;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- рекомендации «Содержание разделов вкладки «Работа с одаренными детьми» на сайтах образовательных организаций»;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методические рекомендации «Модель портфолио достижений </w:t>
            </w:r>
            <w:proofErr w:type="gramStart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обучающегося</w:t>
            </w:r>
            <w:proofErr w:type="gramEnd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образовательной организации»;</w:t>
            </w:r>
          </w:p>
          <w:p w:rsidR="00BE5C19" w:rsidRPr="006951CF" w:rsidRDefault="00BE5C19" w:rsidP="00BE5C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методические рекомендации «Проектирование и реализация ИОМ (индивидуа</w:t>
            </w:r>
            <w:r w:rsidR="007B4E4D" w:rsidRPr="006951CF">
              <w:rPr>
                <w:rStyle w:val="2"/>
                <w:rFonts w:eastAsiaTheme="minorHAnsi"/>
                <w:i/>
                <w:sz w:val="20"/>
                <w:szCs w:val="20"/>
              </w:rPr>
              <w:t>льных образовательных маршрутов)</w:t>
            </w:r>
            <w:proofErr w:type="gramStart"/>
            <w:r w:rsidR="007B4E4D" w:rsidRPr="006951CF">
              <w:rPr>
                <w:rStyle w:val="2"/>
                <w:rFonts w:eastAsiaTheme="minorHAnsi"/>
                <w:i/>
                <w:sz w:val="20"/>
                <w:szCs w:val="20"/>
              </w:rPr>
              <w:t>»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t>и</w:t>
            </w:r>
            <w:proofErr w:type="gramEnd"/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 др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.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/ материалы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(МЦ по РсОД)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rPr>
          <w:trHeight w:val="601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Ведение олимпиадной и конкурсной документации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по итогам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(МЦ по РсОД)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177D62">
        <w:tc>
          <w:tcPr>
            <w:tcW w:w="15876" w:type="dxa"/>
            <w:gridSpan w:val="7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1CF">
              <w:rPr>
                <w:rFonts w:ascii="Times New Roman" w:hAnsi="Times New Roman" w:cs="Times New Roman"/>
                <w:b/>
              </w:rPr>
              <w:t>Информационное обеспечение</w:t>
            </w:r>
          </w:p>
        </w:tc>
      </w:tr>
      <w:tr w:rsidR="00BE5C19" w:rsidRPr="006951CF" w:rsidTr="00656379"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Ведение муниципального банка данных по работе с одаренными деть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softHyphen/>
              <w:t xml:space="preserve">ми «Одаренные дети муниципалитета» 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атериалы банка</w:t>
            </w:r>
            <w:r w:rsidR="007B4E4D" w:rsidRPr="006951CF">
              <w:rPr>
                <w:rFonts w:ascii="Times New Roman" w:hAnsi="Times New Roman" w:cs="Times New Roman"/>
                <w:sz w:val="20"/>
                <w:szCs w:val="20"/>
              </w:rPr>
              <w:t>, приказы о внесении ОД в банк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rPr>
          <w:trHeight w:val="690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Подбор кандидатур для </w:t>
            </w:r>
            <w:proofErr w:type="gramStart"/>
            <w:r w:rsidRPr="006951CF">
              <w:rPr>
                <w:rStyle w:val="2"/>
                <w:rFonts w:eastAsiaTheme="minorHAnsi"/>
                <w:sz w:val="20"/>
                <w:szCs w:val="20"/>
              </w:rPr>
              <w:t>включения</w:t>
            </w:r>
            <w:proofErr w:type="gramEnd"/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 обучающихся в региональный банк «Одаренные дети Тамбовщины» с учетом обновления содержания и технологий формирования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атериалы для предоставления в банк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rPr>
          <w:trHeight w:val="255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Ведение муниципального банка данных «Участники ВсОШ»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атериалы банка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C1A" w:rsidRPr="006951CF" w:rsidTr="00676C1A">
        <w:trPr>
          <w:trHeight w:val="720"/>
        </w:trPr>
        <w:tc>
          <w:tcPr>
            <w:tcW w:w="503" w:type="dxa"/>
          </w:tcPr>
          <w:p w:rsidR="00676C1A" w:rsidRPr="006951CF" w:rsidRDefault="00676C1A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676C1A" w:rsidRPr="006951CF" w:rsidRDefault="00676C1A" w:rsidP="00BE5C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Ведение </w:t>
            </w:r>
            <w:proofErr w:type="gramStart"/>
            <w:r w:rsidRPr="006951CF">
              <w:rPr>
                <w:rStyle w:val="2"/>
                <w:rFonts w:eastAsiaTheme="minorHAnsi"/>
                <w:sz w:val="20"/>
                <w:szCs w:val="20"/>
              </w:rPr>
              <w:t>интернет-страницы</w:t>
            </w:r>
            <w:proofErr w:type="gramEnd"/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 «Центр по работе с одаренными детьми» на сайте МБУ УМиИЦ</w:t>
            </w:r>
          </w:p>
        </w:tc>
        <w:tc>
          <w:tcPr>
            <w:tcW w:w="2784" w:type="dxa"/>
          </w:tcPr>
          <w:p w:rsidR="00676C1A" w:rsidRPr="006951CF" w:rsidRDefault="00676C1A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625" w:type="dxa"/>
          </w:tcPr>
          <w:p w:rsidR="00676C1A" w:rsidRPr="006951CF" w:rsidRDefault="00676C1A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676C1A" w:rsidRPr="006951CF" w:rsidRDefault="00676C1A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</w:t>
            </w:r>
            <w:proofErr w:type="gramStart"/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интернет-страницы</w:t>
            </w:r>
            <w:proofErr w:type="gramEnd"/>
          </w:p>
        </w:tc>
        <w:tc>
          <w:tcPr>
            <w:tcW w:w="2068" w:type="dxa"/>
          </w:tcPr>
          <w:p w:rsidR="00676C1A" w:rsidRPr="006951CF" w:rsidRDefault="00676C1A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676C1A" w:rsidRPr="006951CF" w:rsidRDefault="00676C1A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(МЦ по РсОД)</w:t>
            </w:r>
          </w:p>
        </w:tc>
        <w:tc>
          <w:tcPr>
            <w:tcW w:w="1143" w:type="dxa"/>
          </w:tcPr>
          <w:p w:rsidR="00676C1A" w:rsidRPr="006951CF" w:rsidRDefault="00676C1A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87" w:rsidRPr="006951CF" w:rsidTr="00656379">
        <w:trPr>
          <w:trHeight w:val="195"/>
        </w:trPr>
        <w:tc>
          <w:tcPr>
            <w:tcW w:w="503" w:type="dxa"/>
          </w:tcPr>
          <w:p w:rsidR="00914587" w:rsidRPr="006951CF" w:rsidRDefault="00914587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914587" w:rsidRPr="00676C1A" w:rsidRDefault="00914587" w:rsidP="00676C1A">
            <w:pPr>
              <w:rPr>
                <w:rStyle w:val="2"/>
                <w:rFonts w:eastAsiaTheme="minorHAnsi"/>
                <w:color w:val="auto"/>
                <w:sz w:val="20"/>
                <w:szCs w:val="20"/>
                <w:lang w:eastAsia="en-US" w:bidi="ar-SA"/>
              </w:rPr>
            </w:pPr>
            <w:r w:rsidRPr="006C7D4E">
              <w:rPr>
                <w:rFonts w:ascii="Times New Roman" w:hAnsi="Times New Roman" w:cs="Times New Roman"/>
                <w:sz w:val="20"/>
                <w:szCs w:val="20"/>
              </w:rPr>
              <w:t>Формирование банка «</w:t>
            </w:r>
            <w:proofErr w:type="gramStart"/>
            <w:r w:rsidRPr="006C7D4E">
              <w:rPr>
                <w:rFonts w:ascii="Times New Roman" w:hAnsi="Times New Roman" w:cs="Times New Roman"/>
                <w:sz w:val="20"/>
                <w:szCs w:val="20"/>
              </w:rPr>
              <w:t>Школьные</w:t>
            </w:r>
            <w:proofErr w:type="gramEnd"/>
            <w:r w:rsidRPr="006C7D4E">
              <w:rPr>
                <w:rFonts w:ascii="Times New Roman" w:hAnsi="Times New Roman" w:cs="Times New Roman"/>
                <w:sz w:val="20"/>
                <w:szCs w:val="20"/>
              </w:rPr>
              <w:t xml:space="preserve"> НОУ» </w:t>
            </w:r>
          </w:p>
        </w:tc>
        <w:tc>
          <w:tcPr>
            <w:tcW w:w="2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625" w:type="dxa"/>
          </w:tcPr>
          <w:p w:rsidR="00914587" w:rsidRPr="006951CF" w:rsidRDefault="00914587" w:rsidP="00BB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914587" w:rsidRPr="006951CF" w:rsidRDefault="00914587" w:rsidP="00BB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атериалы банка</w:t>
            </w:r>
          </w:p>
        </w:tc>
        <w:tc>
          <w:tcPr>
            <w:tcW w:w="2068" w:type="dxa"/>
          </w:tcPr>
          <w:p w:rsidR="00914587" w:rsidRPr="006951CF" w:rsidRDefault="00914587" w:rsidP="00BB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914587" w:rsidRPr="006951CF" w:rsidRDefault="00914587" w:rsidP="00BB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914587" w:rsidRPr="006951CF" w:rsidRDefault="00914587" w:rsidP="00BB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177D62">
        <w:tc>
          <w:tcPr>
            <w:tcW w:w="15876" w:type="dxa"/>
            <w:gridSpan w:val="7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1CF">
              <w:rPr>
                <w:rFonts w:ascii="Times New Roman" w:hAnsi="Times New Roman" w:cs="Times New Roman"/>
                <w:b/>
              </w:rPr>
              <w:t>Проектная и экспериментальная деятельность</w:t>
            </w:r>
          </w:p>
        </w:tc>
      </w:tr>
      <w:tr w:rsidR="00BE5C19" w:rsidRPr="006951CF" w:rsidTr="00656379"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Изучение, анализ и обобщение опыта проектной/программной и экспериментальной деятельности образовательных организаций города и отдельных педагогов в сфере работы с одаренными детьми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езентация лучшего опыта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Стимулирование проектной и исследовательской деятельности 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lastRenderedPageBreak/>
              <w:t>обучающихся посредством участия в деятельности НОУ, конкурсных мероприятиях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 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  <w:r w:rsidRPr="00695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ы </w:t>
            </w:r>
            <w:r w:rsidRPr="00695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тров школьных НОУ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177D62">
        <w:trPr>
          <w:trHeight w:val="103"/>
        </w:trPr>
        <w:tc>
          <w:tcPr>
            <w:tcW w:w="15876" w:type="dxa"/>
            <w:gridSpan w:val="7"/>
          </w:tcPr>
          <w:p w:rsidR="00BE5C19" w:rsidRPr="006951CF" w:rsidRDefault="00BE5C19" w:rsidP="001B586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51CF">
              <w:rPr>
                <w:rStyle w:val="3"/>
                <w:rFonts w:eastAsiaTheme="minorHAnsi"/>
                <w:i w:val="0"/>
                <w:sz w:val="22"/>
                <w:szCs w:val="22"/>
              </w:rPr>
              <w:lastRenderedPageBreak/>
              <w:t>Организационно-методическое обеспечение олимпиадного и конкурсного движения в сфере работы с одаренными детьми, проведение массовых мероприятий для одаренных детей и д</w:t>
            </w:r>
            <w:proofErr w:type="gramStart"/>
            <w:r w:rsidR="001B5869">
              <w:rPr>
                <w:rStyle w:val="3"/>
                <w:rFonts w:eastAsiaTheme="minorHAnsi"/>
                <w:i w:val="0"/>
                <w:sz w:val="22"/>
                <w:szCs w:val="22"/>
              </w:rPr>
              <w:t>о-</w:t>
            </w:r>
            <w:proofErr w:type="gramEnd"/>
            <w:r w:rsidR="001B5869">
              <w:rPr>
                <w:rStyle w:val="3"/>
                <w:rFonts w:eastAsiaTheme="minorHAnsi"/>
                <w:i w:val="0"/>
                <w:sz w:val="22"/>
                <w:szCs w:val="22"/>
              </w:rPr>
              <w:t xml:space="preserve"> и постконкурсное </w:t>
            </w:r>
            <w:r w:rsidRPr="006951CF">
              <w:rPr>
                <w:rStyle w:val="3"/>
                <w:rFonts w:eastAsiaTheme="minorHAnsi"/>
                <w:i w:val="0"/>
                <w:sz w:val="22"/>
                <w:szCs w:val="22"/>
              </w:rPr>
              <w:t>сопровождение обучающихся</w:t>
            </w:r>
          </w:p>
        </w:tc>
      </w:tr>
      <w:tr w:rsidR="00BE5C19" w:rsidRPr="006951CF" w:rsidTr="00656379">
        <w:trPr>
          <w:trHeight w:val="420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Fonts w:ascii="Times New Roman" w:hAnsi="Times New Roman" w:cs="Times New Roman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Организационно-техническое сопровождение школьного и муниципаль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softHyphen/>
              <w:t>ного этапов всероссийской олимпиады школьников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Сентябрь-октябрь (2018, 2019, 2020) – ШЭ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(2018, 2019, 2020) – МЭ 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иказы, информационные письма, аналитические материалы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rPr>
          <w:trHeight w:val="278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Сопровождение регионального и заключительного этапов всероссийской олимпиады школьников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Январь-февраль (2019, 2020, 2021) – РЭ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арт-апрель (2019, 2020, 2021) – ЗЭ 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иказы, информационные письма, аналитические материалы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(МЦ по РсОД)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rPr>
          <w:trHeight w:val="1117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Организационно-методическое обеспечение школьного и муниципального эта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softHyphen/>
              <w:t>пов</w:t>
            </w:r>
            <w:r w:rsidR="007B4E4D" w:rsidRPr="006951CF">
              <w:rPr>
                <w:rStyle w:val="2"/>
                <w:rFonts w:eastAsiaTheme="minorHAnsi"/>
                <w:sz w:val="20"/>
                <w:szCs w:val="20"/>
              </w:rPr>
              <w:t>, участия в региональном этапе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 областных, всероссийских и международных олимпиад и конкурсов: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- 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ШЭ, МЭ</w:t>
            </w:r>
            <w:r w:rsidR="007B4E4D"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, участия в РЭ 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всероссийской и региональной олимпиад по избирательному праву и избирательному процессу среди учащихся общеобразовательных организаций; 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МЭ областной гуманитарной олимпиады школьников «Умницы и умники»; 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МЭ</w:t>
            </w:r>
            <w:r w:rsidR="007B4E4D" w:rsidRPr="006951CF">
              <w:rPr>
                <w:rStyle w:val="2"/>
                <w:rFonts w:eastAsiaTheme="minorHAnsi"/>
                <w:i/>
                <w:sz w:val="20"/>
                <w:szCs w:val="20"/>
              </w:rPr>
              <w:t>, участия в РЭ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Всероссийского конкурса научно-технологических проектов «Большие вызовы»; 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МЭ открытого форума исследователей «Грани творчества»; 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МЭ областного конкурса учебно-исследовательских работ учащихся «Детские ис</w:t>
            </w:r>
            <w:r w:rsidR="007B4E4D" w:rsidRPr="006951CF">
              <w:rPr>
                <w:rStyle w:val="2"/>
                <w:rFonts w:eastAsiaTheme="minorHAnsi"/>
                <w:i/>
                <w:sz w:val="20"/>
                <w:szCs w:val="20"/>
              </w:rPr>
              <w:t>следования – великим открытиям»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; 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МЭ областной открытой научно-практической конференции </w:t>
            </w:r>
            <w:proofErr w:type="gramStart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обучающихся</w:t>
            </w:r>
            <w:proofErr w:type="gramEnd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«Путь в науку»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t>;</w:t>
            </w:r>
          </w:p>
          <w:p w:rsidR="00BC55BE" w:rsidRPr="006951CF" w:rsidRDefault="00BE5C19" w:rsidP="00BE5C1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МЭ </w:t>
            </w:r>
            <w:r w:rsidRPr="006951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ластного конкурса исследовательских работ </w:t>
            </w:r>
            <w:r w:rsidRPr="006951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 творческих проектов</w:t>
            </w:r>
            <w:r w:rsidRPr="006951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школьников и младших школьников «Юный исследователь»</w:t>
            </w:r>
            <w:r w:rsidR="00BC55BE" w:rsidRPr="006951CF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BC55BE" w:rsidRPr="006951CF" w:rsidRDefault="00BC55BE" w:rsidP="00BE5C1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i/>
                <w:sz w:val="20"/>
                <w:szCs w:val="20"/>
              </w:rPr>
              <w:t>- участия во Всероссийской олимпиаде школьников «РОССЕТИ»;</w:t>
            </w:r>
          </w:p>
          <w:p w:rsidR="00BE5C19" w:rsidRPr="006951CF" w:rsidRDefault="00BC55BE" w:rsidP="00BE5C1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51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ия вобластном </w:t>
            </w:r>
            <w:proofErr w:type="gramStart"/>
            <w:r w:rsidRPr="006951CF">
              <w:rPr>
                <w:rFonts w:ascii="Times New Roman" w:hAnsi="Times New Roman" w:cs="Times New Roman"/>
                <w:i/>
                <w:sz w:val="20"/>
                <w:szCs w:val="20"/>
              </w:rPr>
              <w:t>слете</w:t>
            </w:r>
            <w:proofErr w:type="gramEnd"/>
            <w:r w:rsidRPr="006951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У</w:t>
            </w:r>
            <w:r w:rsidR="00BE5C19"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по итогам</w:t>
            </w:r>
            <w:r w:rsidR="007B4E4D" w:rsidRPr="006951CF">
              <w:rPr>
                <w:rFonts w:ascii="Times New Roman" w:hAnsi="Times New Roman" w:cs="Times New Roman"/>
                <w:sz w:val="20"/>
                <w:szCs w:val="20"/>
              </w:rPr>
              <w:t>, конкурсные материалы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rPr>
          <w:trHeight w:val="105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Проведение муниципальных олимпиад, конкурсов и конференций для одаренных и высокомотивированных детей: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b/>
                <w:sz w:val="20"/>
                <w:szCs w:val="20"/>
              </w:rPr>
              <w:t xml:space="preserve">- 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муниципальных открытых заочных слушаний творческих работ дошкольников и младших школьников образовательных организаций «Потенциал-2019»; 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муниципальной открытой научно-практической конференции «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Per</w:t>
            </w:r>
            <w:r w:rsidR="00714F63"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6951CF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aspera</w:t>
            </w:r>
            <w:proofErr w:type="spellEnd"/>
            <w:r w:rsidR="00714F63"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ad</w:t>
            </w:r>
            <w:r w:rsidR="00714F63"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6951CF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astra</w:t>
            </w:r>
            <w:proofErr w:type="spellEnd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» («</w:t>
            </w:r>
            <w:proofErr w:type="gramStart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Через</w:t>
            </w:r>
            <w:proofErr w:type="gramEnd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тернии к звездам»);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муниципального конкурса «Научный вектор»;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</w:t>
            </w:r>
            <w:r w:rsidRPr="002B294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муниципального конкурса лучших портфолио «</w:t>
            </w:r>
            <w:proofErr w:type="gramStart"/>
            <w:r w:rsidRPr="002B294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Super</w:t>
            </w:r>
            <w:proofErr w:type="gramEnd"/>
            <w:r w:rsidRPr="002B294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Детки» </w:t>
            </w:r>
            <w:r w:rsidRPr="002B2940">
              <w:rPr>
                <w:rStyle w:val="2"/>
                <w:rFonts w:eastAsiaTheme="minorHAnsi"/>
                <w:sz w:val="20"/>
                <w:szCs w:val="20"/>
              </w:rPr>
              <w:t>и др.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8-2019, 2019-2020, 2020-2021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по итогам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62AF2">
        <w:trPr>
          <w:trHeight w:val="125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Проведение массовых мероприятий для одаренных детей:</w:t>
            </w:r>
          </w:p>
          <w:p w:rsidR="00BE5C19" w:rsidRPr="006951CF" w:rsidRDefault="00BE5C19" w:rsidP="00BE5C19">
            <w:pPr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b/>
                <w:sz w:val="20"/>
                <w:szCs w:val="20"/>
              </w:rPr>
              <w:t xml:space="preserve">- 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муниципальной «Декады одаренного ребенка»;</w:t>
            </w:r>
          </w:p>
          <w:p w:rsidR="007B4E4D" w:rsidRPr="00662AF2" w:rsidRDefault="00BE5C19" w:rsidP="00BE5C19">
            <w:pPr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День российской науки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по итогам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E4D" w:rsidRPr="006951CF" w:rsidTr="00656379">
        <w:trPr>
          <w:trHeight w:val="215"/>
        </w:trPr>
        <w:tc>
          <w:tcPr>
            <w:tcW w:w="503" w:type="dxa"/>
          </w:tcPr>
          <w:p w:rsidR="007B4E4D" w:rsidRPr="006951CF" w:rsidRDefault="007B4E4D" w:rsidP="007B4E4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7B4E4D" w:rsidRPr="006951CF" w:rsidRDefault="007B4E4D" w:rsidP="007B4E4D">
            <w:pPr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Развитие системы наставничества</w:t>
            </w:r>
            <w:r w:rsidR="00782F53" w:rsidRPr="006951CF">
              <w:rPr>
                <w:rStyle w:val="2"/>
                <w:rFonts w:eastAsiaTheme="minorHAnsi"/>
                <w:sz w:val="20"/>
                <w:szCs w:val="20"/>
              </w:rPr>
              <w:t xml:space="preserve"> в ОО</w:t>
            </w:r>
          </w:p>
        </w:tc>
        <w:tc>
          <w:tcPr>
            <w:tcW w:w="2784" w:type="dxa"/>
          </w:tcPr>
          <w:p w:rsidR="007B4E4D" w:rsidRPr="006951CF" w:rsidRDefault="007B4E4D" w:rsidP="007B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1625" w:type="dxa"/>
          </w:tcPr>
          <w:p w:rsidR="007B4E4D" w:rsidRPr="006951CF" w:rsidRDefault="007B4E4D" w:rsidP="007B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  <w:p w:rsidR="007B4E4D" w:rsidRPr="006951CF" w:rsidRDefault="007B4E4D" w:rsidP="007B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7B4E4D" w:rsidRPr="006951CF" w:rsidRDefault="00F65EFB" w:rsidP="007B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Информационные письма</w:t>
            </w:r>
          </w:p>
        </w:tc>
        <w:tc>
          <w:tcPr>
            <w:tcW w:w="2068" w:type="dxa"/>
          </w:tcPr>
          <w:p w:rsidR="007B4E4D" w:rsidRPr="006951CF" w:rsidRDefault="007B4E4D" w:rsidP="007B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7B4E4D" w:rsidRPr="006951CF" w:rsidRDefault="007B4E4D" w:rsidP="007B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7B4E4D" w:rsidRPr="006951CF" w:rsidRDefault="007B4E4D" w:rsidP="007B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7B4E4D" w:rsidRPr="006951CF" w:rsidRDefault="007B4E4D" w:rsidP="007B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rPr>
          <w:trHeight w:val="900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Организационное сопровождение подготовки к высокорейтинговым олимпиадам и региональному этапу всероссийской олимпиады школьников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(обучение в муниципальной Школе индивидуального консультирования - ШИК «Оптима» по подготовке к участию в высокорейтинговых олимпиадах)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Декабрь (2018, 2019, 2020)-февраль (2019, 2020, 2021)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ндивидуального консультирования и по итогам деятельности тьюторов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rPr>
          <w:trHeight w:val="660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Проведение презентационных мероприятий: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муниципальной виртуальной галереи персональных выставок достижений обучающихся учреждений дополнительного образования «Созвездие  талантов»;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муниципальной </w:t>
            </w:r>
            <w:proofErr w:type="gramStart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фото-выставки</w:t>
            </w:r>
            <w:proofErr w:type="gramEnd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«Чудо-чадо» (в любимой сфере деятельности)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  <w:p w:rsidR="00BE5C19" w:rsidRPr="006951CF" w:rsidRDefault="00BE5C19" w:rsidP="00BE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</w:t>
            </w:r>
            <w:r w:rsidR="00C958B9" w:rsidRPr="006951CF">
              <w:rPr>
                <w:rFonts w:ascii="Times New Roman" w:hAnsi="Times New Roman" w:cs="Times New Roman"/>
                <w:sz w:val="20"/>
                <w:szCs w:val="20"/>
              </w:rPr>
              <w:t>, презентационные материалы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rPr>
          <w:trHeight w:val="375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Подбор кандидатур и их сопровождение при прохождении конкурсных отборов в Образовательный центр «Сириус»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Информация об участниках конкурсных отборов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rPr>
          <w:trHeight w:val="382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782F53" w:rsidRPr="006951CF" w:rsidRDefault="00782F53" w:rsidP="00782F53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Сотрудничество с вузами, подбор участников профильных смен, </w:t>
            </w:r>
            <w:r w:rsidR="00BE5C19" w:rsidRPr="006951CF">
              <w:rPr>
                <w:rStyle w:val="2"/>
                <w:rFonts w:eastAsiaTheme="minorHAnsi"/>
                <w:sz w:val="20"/>
                <w:szCs w:val="20"/>
              </w:rPr>
              <w:t xml:space="preserve">кандидатур для прохождение конкурсных отборов </w:t>
            </w:r>
            <w:proofErr w:type="gramStart"/>
            <w:r w:rsidR="00BE5C19" w:rsidRPr="006951CF">
              <w:rPr>
                <w:rStyle w:val="2"/>
                <w:rFonts w:eastAsiaTheme="minorHAnsi"/>
                <w:sz w:val="20"/>
                <w:szCs w:val="20"/>
              </w:rPr>
              <w:t>на</w:t>
            </w:r>
            <w:proofErr w:type="gramEnd"/>
            <w:r w:rsidRPr="006951CF">
              <w:rPr>
                <w:rStyle w:val="2"/>
                <w:rFonts w:eastAsiaTheme="minorHAnsi"/>
                <w:sz w:val="20"/>
                <w:szCs w:val="20"/>
              </w:rPr>
              <w:t>:</w:t>
            </w:r>
          </w:p>
          <w:p w:rsidR="00782F53" w:rsidRPr="006951CF" w:rsidRDefault="00782F53" w:rsidP="00782F53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</w:t>
            </w:r>
            <w:r w:rsidR="00BE5C19"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очные образовательные смены в МФТИ в рамках проекта «Наука в регионы»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,</w:t>
            </w:r>
          </w:p>
          <w:p w:rsidR="00782F53" w:rsidRPr="006951CF" w:rsidRDefault="00782F53" w:rsidP="00782F53">
            <w:pPr>
              <w:tabs>
                <w:tab w:val="left" w:pos="0"/>
              </w:tabs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тематические смены, сезонный лагерь в ТГУ им. Г.Р.Державина;</w:t>
            </w:r>
          </w:p>
          <w:p w:rsidR="00BE5C19" w:rsidRPr="006951CF" w:rsidRDefault="00782F53" w:rsidP="00782F53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 Колмогоровскую школу и т.д.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Информация об участниках конкурсных отборов</w:t>
            </w:r>
            <w:r w:rsidR="00782F53" w:rsidRPr="006951CF">
              <w:rPr>
                <w:rFonts w:ascii="Times New Roman" w:hAnsi="Times New Roman" w:cs="Times New Roman"/>
                <w:sz w:val="20"/>
                <w:szCs w:val="20"/>
              </w:rPr>
              <w:t>, смен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656379">
        <w:trPr>
          <w:trHeight w:val="885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Выдвижение кандидатур учащихся: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 </w:t>
            </w:r>
            <w:r w:rsidR="00782F53" w:rsidRPr="006951CF">
              <w:rPr>
                <w:rStyle w:val="2"/>
                <w:rFonts w:eastAsiaTheme="minorHAnsi"/>
                <w:i/>
                <w:sz w:val="20"/>
                <w:szCs w:val="20"/>
              </w:rPr>
              <w:t>участия в профориентационных и образовательных сменах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ФГБОУ «ВДЦ «Смена», </w:t>
            </w:r>
          </w:p>
          <w:p w:rsidR="00BE5C19" w:rsidRPr="006951CF" w:rsidRDefault="00BE5C19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участия в профильных сменах ФГБОУ «ВДЦ «Орленок», ФГБОУ «МДЦ «Артек»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Информация об участниках смен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C19" w:rsidRPr="006951CF" w:rsidTr="00914587">
        <w:trPr>
          <w:trHeight w:val="240"/>
        </w:trPr>
        <w:tc>
          <w:tcPr>
            <w:tcW w:w="503" w:type="dxa"/>
          </w:tcPr>
          <w:p w:rsidR="00BE5C19" w:rsidRPr="006951CF" w:rsidRDefault="00BE5C19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BE5C19" w:rsidRPr="006951CF" w:rsidRDefault="00BE5C19" w:rsidP="00BE5C19">
            <w:pPr>
              <w:tabs>
                <w:tab w:val="left" w:pos="0"/>
              </w:tabs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Выдвижение кандидатур обучающихся на получение грантов, сопровождение их при подготовке портфолио и участии в очных конкурсных мероприятиях:</w:t>
            </w:r>
          </w:p>
          <w:p w:rsidR="00BE5C19" w:rsidRPr="006951CF" w:rsidRDefault="00BE5C19" w:rsidP="00BE5C19">
            <w:pPr>
              <w:jc w:val="both"/>
              <w:rPr>
                <w:i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гранты администрации Тамбовской области одаренным детям, обучающимся в областных и муниципальных образовательных организациях общего и дополнительного образования по дополнительным общеобразовательным программам;</w:t>
            </w:r>
          </w:p>
          <w:p w:rsidR="00914587" w:rsidRPr="006951CF" w:rsidRDefault="00BE5C19" w:rsidP="00BE5C19">
            <w:pPr>
              <w:jc w:val="both"/>
              <w:rPr>
                <w:rStyle w:val="2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творческий конкурс на соискание областных именных стипендий 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lastRenderedPageBreak/>
              <w:t>и ежегодных грантов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 и т.д.</w:t>
            </w:r>
          </w:p>
        </w:tc>
        <w:tc>
          <w:tcPr>
            <w:tcW w:w="2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ктябрь 2018, 2019, 2020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Июнь-июль 2019, 2020, 2021</w:t>
            </w:r>
          </w:p>
        </w:tc>
        <w:tc>
          <w:tcPr>
            <w:tcW w:w="1625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Информация об участниках конкурсных мероприятий</w:t>
            </w:r>
          </w:p>
        </w:tc>
        <w:tc>
          <w:tcPr>
            <w:tcW w:w="2068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BE5C19" w:rsidRPr="006951CF" w:rsidRDefault="00BE5C19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87" w:rsidRPr="006951CF" w:rsidTr="00914587">
        <w:trPr>
          <w:trHeight w:val="454"/>
        </w:trPr>
        <w:tc>
          <w:tcPr>
            <w:tcW w:w="503" w:type="dxa"/>
          </w:tcPr>
          <w:p w:rsidR="00914587" w:rsidRPr="006951CF" w:rsidRDefault="00914587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914587" w:rsidRPr="00914587" w:rsidRDefault="00914587" w:rsidP="00914587">
            <w:pPr>
              <w:rPr>
                <w:rStyle w:val="2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инирование одаренных детей на грант мэра города </w:t>
            </w:r>
          </w:p>
        </w:tc>
        <w:tc>
          <w:tcPr>
            <w:tcW w:w="2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625" w:type="dxa"/>
          </w:tcPr>
          <w:p w:rsidR="00914587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,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О</w:t>
            </w:r>
          </w:p>
        </w:tc>
        <w:tc>
          <w:tcPr>
            <w:tcW w:w="1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бобладателях гранта</w:t>
            </w:r>
          </w:p>
        </w:tc>
        <w:tc>
          <w:tcPr>
            <w:tcW w:w="2068" w:type="dxa"/>
          </w:tcPr>
          <w:p w:rsidR="00914587" w:rsidRDefault="00914587" w:rsidP="00BB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О,</w:t>
            </w:r>
          </w:p>
          <w:p w:rsidR="00914587" w:rsidRPr="006951CF" w:rsidRDefault="00914587" w:rsidP="00BB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914587" w:rsidRPr="006951CF" w:rsidRDefault="00914587" w:rsidP="00BB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914587" w:rsidRPr="006951CF" w:rsidRDefault="00914587" w:rsidP="00BB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87" w:rsidRPr="006951CF" w:rsidTr="00177D62">
        <w:tc>
          <w:tcPr>
            <w:tcW w:w="15876" w:type="dxa"/>
            <w:gridSpan w:val="7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1CF">
              <w:rPr>
                <w:rFonts w:ascii="Times New Roman" w:hAnsi="Times New Roman" w:cs="Times New Roman"/>
                <w:b/>
              </w:rPr>
              <w:t>Повышение профессиональной компетентности педагогических кадров, работающих с одаренными детьми</w:t>
            </w:r>
          </w:p>
        </w:tc>
      </w:tr>
      <w:tr w:rsidR="00914587" w:rsidRPr="006951CF" w:rsidTr="00656379">
        <w:tc>
          <w:tcPr>
            <w:tcW w:w="503" w:type="dxa"/>
          </w:tcPr>
          <w:p w:rsidR="00914587" w:rsidRPr="006951CF" w:rsidRDefault="00914587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914587" w:rsidRPr="006951CF" w:rsidRDefault="00914587" w:rsidP="00BE5C19">
            <w:pPr>
              <w:jc w:val="both"/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 Организация участия педагогов в программах повышения квалификации педагогических работников для работы с одаренными детьми (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в том числе на базе Образовательного центра «Сириус» г</w:t>
            </w:r>
            <w:proofErr w:type="gramStart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.С</w:t>
            </w:r>
            <w:proofErr w:type="gramEnd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очи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1625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Информация о педагогах</w:t>
            </w:r>
          </w:p>
        </w:tc>
        <w:tc>
          <w:tcPr>
            <w:tcW w:w="2068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87" w:rsidRPr="006951CF" w:rsidTr="00656379">
        <w:tc>
          <w:tcPr>
            <w:tcW w:w="503" w:type="dxa"/>
          </w:tcPr>
          <w:p w:rsidR="00914587" w:rsidRPr="006951CF" w:rsidRDefault="00914587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914587" w:rsidRPr="006951CF" w:rsidRDefault="00914587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Организация проведения методических семинаров и научно-практических конференций для педагогических работников города в целях повышения их профессиональной компетенции в сфере работы с одаренными детьми:</w:t>
            </w:r>
          </w:p>
          <w:p w:rsidR="00914587" w:rsidRPr="006951CF" w:rsidRDefault="00914587" w:rsidP="00BE5C19">
            <w:pPr>
              <w:jc w:val="both"/>
              <w:rPr>
                <w:i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на базе МБДОУ «Детский сад №1 «Пчелка»,</w:t>
            </w:r>
          </w:p>
          <w:p w:rsidR="00914587" w:rsidRPr="006951CF" w:rsidRDefault="00914587" w:rsidP="00BE5C19">
            <w:pPr>
              <w:jc w:val="both"/>
              <w:rPr>
                <w:i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на базе МБОУ СОШ №1, </w:t>
            </w:r>
          </w:p>
          <w:p w:rsidR="00914587" w:rsidRPr="006951CF" w:rsidRDefault="00914587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на базе МБОУ СОШ №18 имени Э.Д.Потапова,</w:t>
            </w:r>
          </w:p>
          <w:p w:rsidR="00914587" w:rsidRPr="006951CF" w:rsidRDefault="00914587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на базе МБДОУ «ЦРР – детский сад «Лучик»,</w:t>
            </w:r>
          </w:p>
          <w:p w:rsidR="00914587" w:rsidRPr="006951CF" w:rsidRDefault="00914587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на базе МБОУ </w:t>
            </w:r>
            <w:proofErr w:type="gramStart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ДО</w:t>
            </w:r>
            <w:proofErr w:type="gramEnd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«</w:t>
            </w:r>
            <w:proofErr w:type="gramStart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Центр</w:t>
            </w:r>
            <w:proofErr w:type="gramEnd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детского творчества»,</w:t>
            </w:r>
          </w:p>
          <w:p w:rsidR="00914587" w:rsidRPr="006951CF" w:rsidRDefault="00914587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на базе МБОУ СОШ №19,</w:t>
            </w:r>
          </w:p>
          <w:p w:rsidR="00914587" w:rsidRPr="006951CF" w:rsidRDefault="00914587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на базе МБОУ </w:t>
            </w:r>
            <w:proofErr w:type="gramStart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ДО</w:t>
            </w:r>
            <w:proofErr w:type="gramEnd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«</w:t>
            </w:r>
            <w:proofErr w:type="gramStart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Станция</w:t>
            </w:r>
            <w:proofErr w:type="gramEnd"/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юных натуралистов»,</w:t>
            </w:r>
          </w:p>
          <w:p w:rsidR="00914587" w:rsidRPr="006951CF" w:rsidRDefault="00914587" w:rsidP="00BE5C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на базе МБДОУ «Детский сад комбинированного вида №26 «Колосок»</w:t>
            </w:r>
          </w:p>
        </w:tc>
        <w:tc>
          <w:tcPr>
            <w:tcW w:w="2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625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ограммы семинаров, приказы по итогам проведения, материалы семинаров</w:t>
            </w:r>
          </w:p>
        </w:tc>
        <w:tc>
          <w:tcPr>
            <w:tcW w:w="2068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87" w:rsidRPr="006951CF" w:rsidTr="00656379">
        <w:tc>
          <w:tcPr>
            <w:tcW w:w="503" w:type="dxa"/>
          </w:tcPr>
          <w:p w:rsidR="00914587" w:rsidRPr="006951CF" w:rsidRDefault="00914587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914587" w:rsidRPr="006951CF" w:rsidRDefault="00914587" w:rsidP="00BE5C1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Организация и проведение методических мероприятий для образовательных организаций, педагогических работников города, стимулирующих их деятельность в области работы с одаренными детьми:</w:t>
            </w:r>
          </w:p>
          <w:p w:rsidR="00914587" w:rsidRPr="006951CF" w:rsidRDefault="00914587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муниципальный смотр-конкурс НОУ «Организация и содержание работы школьных НОУ как интеллектуального ресурса общеобразовательных организаций; </w:t>
            </w:r>
          </w:p>
          <w:p w:rsidR="00914587" w:rsidRPr="006951CF" w:rsidRDefault="00914587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муниципальный конкурс программ образовательных организаций по работе с одаренными детьми «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SMART</w:t>
            </w: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сфера» («Умная сфера»);</w:t>
            </w:r>
          </w:p>
          <w:p w:rsidR="00914587" w:rsidRPr="006951CF" w:rsidRDefault="00914587" w:rsidP="00BE5C1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6951CF">
              <w:rPr>
                <w:rStyle w:val="2"/>
                <w:rFonts w:eastAsiaTheme="minorHAnsi"/>
                <w:i/>
                <w:sz w:val="20"/>
                <w:szCs w:val="20"/>
              </w:rPr>
              <w:t>- муниципальный конкурс программ внеурочной деятельности и дополнительного образования для детей с повышенным уровнем способностей «Элитарный клуб»;</w:t>
            </w:r>
          </w:p>
          <w:p w:rsidR="00914587" w:rsidRPr="006951CF" w:rsidRDefault="00914587" w:rsidP="00BE5C1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- </w:t>
            </w:r>
            <w:r w:rsidRPr="006951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униципальный</w:t>
            </w:r>
            <w:r w:rsidRPr="006951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конкурс информационно-рекламных каталогов творческих объединений, студий, секций, кружков, функционирующих в образовательных организациях г</w:t>
            </w:r>
            <w:proofErr w:type="gramStart"/>
            <w:r w:rsidRPr="006951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Pr="006951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ичуринска, «Выбор»;</w:t>
            </w:r>
          </w:p>
          <w:p w:rsidR="00914587" w:rsidRPr="006951CF" w:rsidRDefault="00914587" w:rsidP="00BE5C19">
            <w:pPr>
              <w:shd w:val="clear" w:color="auto" w:fill="FFFFFF"/>
              <w:tabs>
                <w:tab w:val="left" w:pos="1020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</w:pPr>
            <w:r w:rsidRPr="006951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  <w:lang w:eastAsia="ar-SA"/>
              </w:rPr>
              <w:t>муниципальный конкурс для педагогов-психологов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 «Диагностическая копилка для вундеркиндов»;</w:t>
            </w:r>
          </w:p>
          <w:p w:rsidR="00914587" w:rsidRPr="006951CF" w:rsidRDefault="00914587" w:rsidP="00BE5C19">
            <w:pPr>
              <w:shd w:val="clear" w:color="auto" w:fill="FFFFFF"/>
              <w:tabs>
                <w:tab w:val="left" w:pos="1020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</w:pP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- муниципальный конкурс передового педагогического опыта «Книга 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lastRenderedPageBreak/>
              <w:t>почета «ЮнТал и</w:t>
            </w:r>
            <w:proofErr w:type="gramStart"/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 К</w:t>
            </w:r>
            <w:proofErr w:type="gramEnd"/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vertAlign w:val="superscript"/>
                <w:lang w:eastAsia="ar-SA"/>
              </w:rPr>
              <w:t>о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» («Юные таланты» и компания);</w:t>
            </w:r>
          </w:p>
          <w:p w:rsidR="00914587" w:rsidRPr="006951CF" w:rsidRDefault="00914587" w:rsidP="00BE5C19">
            <w:pPr>
              <w:shd w:val="clear" w:color="auto" w:fill="FFFFFF"/>
              <w:tabs>
                <w:tab w:val="left" w:pos="1020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</w:pP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- муниципальный конкурс статей и публикаций «Лидер СМИ в сфере ОД»;</w:t>
            </w:r>
          </w:p>
          <w:p w:rsidR="00914587" w:rsidRPr="006951CF" w:rsidRDefault="00914587" w:rsidP="00BE5C19">
            <w:pPr>
              <w:shd w:val="clear" w:color="auto" w:fill="FFFFFF"/>
              <w:tabs>
                <w:tab w:val="left" w:pos="1020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</w:pP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- муниципальный конкурс образовательных организаций «Дистанционная лаборатория «АкадемКлуб» (решение актуальных проблемных вопросов в сфере работы с одаренными детьми);</w:t>
            </w:r>
          </w:p>
          <w:p w:rsidR="00914587" w:rsidRPr="006951CF" w:rsidRDefault="00914587" w:rsidP="00BE5C19">
            <w:pPr>
              <w:shd w:val="clear" w:color="auto" w:fill="FFFFFF"/>
              <w:tabs>
                <w:tab w:val="left" w:pos="102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- муниципальный конкурс на присвоение статуса муниципальной стажерской площадки по работе с одаренными детьми «Делай с нами, делай как мы, делай лучше нас» </w:t>
            </w:r>
            <w:r w:rsidRPr="006951C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  <w:t>и др.</w:t>
            </w:r>
          </w:p>
        </w:tc>
        <w:tc>
          <w:tcPr>
            <w:tcW w:w="2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87" w:rsidRPr="006951CF" w:rsidRDefault="00914587" w:rsidP="00BE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О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по итогам, конкурсные материалы</w:t>
            </w:r>
          </w:p>
        </w:tc>
        <w:tc>
          <w:tcPr>
            <w:tcW w:w="2068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87" w:rsidRPr="006951CF" w:rsidTr="00177D62">
        <w:tc>
          <w:tcPr>
            <w:tcW w:w="15876" w:type="dxa"/>
            <w:gridSpan w:val="7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1CF">
              <w:rPr>
                <w:rFonts w:ascii="Times New Roman" w:hAnsi="Times New Roman" w:cs="Times New Roman"/>
                <w:b/>
              </w:rPr>
              <w:lastRenderedPageBreak/>
              <w:t>Изучение, обобщение и распространение в муниципалитете передового опыта по работе с одаренными детьми</w:t>
            </w:r>
          </w:p>
        </w:tc>
      </w:tr>
      <w:tr w:rsidR="00914587" w:rsidRPr="006951CF" w:rsidTr="00656379">
        <w:tc>
          <w:tcPr>
            <w:tcW w:w="503" w:type="dxa"/>
          </w:tcPr>
          <w:p w:rsidR="00914587" w:rsidRPr="006951CF" w:rsidRDefault="00914587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914587" w:rsidRPr="006951CF" w:rsidRDefault="00914587" w:rsidP="00BE5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бобщение опыта лучших ОО, педагогов по работе с одаренными детьми и распространение передового опыта с одаренными детьми среди образовательных организаций муниципалитета через систему семинаров, мастер-классов, конференций и т.д.</w:t>
            </w:r>
          </w:p>
        </w:tc>
        <w:tc>
          <w:tcPr>
            <w:tcW w:w="2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1625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езентация лучшего опыта</w:t>
            </w:r>
          </w:p>
        </w:tc>
        <w:tc>
          <w:tcPr>
            <w:tcW w:w="2068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87" w:rsidRPr="006951CF" w:rsidTr="00177D62">
        <w:tc>
          <w:tcPr>
            <w:tcW w:w="15876" w:type="dxa"/>
            <w:gridSpan w:val="7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1CF">
              <w:rPr>
                <w:rFonts w:ascii="Times New Roman" w:hAnsi="Times New Roman" w:cs="Times New Roman"/>
                <w:b/>
              </w:rPr>
              <w:t>Психолого-педагогическое сопровождение одаренных детей</w:t>
            </w:r>
          </w:p>
        </w:tc>
      </w:tr>
      <w:tr w:rsidR="00914587" w:rsidRPr="006951CF" w:rsidTr="00656379">
        <w:tc>
          <w:tcPr>
            <w:tcW w:w="503" w:type="dxa"/>
          </w:tcPr>
          <w:p w:rsidR="00914587" w:rsidRPr="006951CF" w:rsidRDefault="00914587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914587" w:rsidRPr="006951CF" w:rsidRDefault="00914587" w:rsidP="00BE5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Создание организационно-методического и психологического консультационного пункта для педагогических работников, одаренных детей и их родителей «Уникум»</w:t>
            </w:r>
          </w:p>
        </w:tc>
        <w:tc>
          <w:tcPr>
            <w:tcW w:w="2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Сентябрь 2021г.</w:t>
            </w:r>
          </w:p>
        </w:tc>
        <w:tc>
          <w:tcPr>
            <w:tcW w:w="1625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иказ о создании, журнал консультаций</w:t>
            </w:r>
          </w:p>
        </w:tc>
        <w:tc>
          <w:tcPr>
            <w:tcW w:w="2068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143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87" w:rsidRPr="006951CF" w:rsidTr="00656379">
        <w:tc>
          <w:tcPr>
            <w:tcW w:w="503" w:type="dxa"/>
          </w:tcPr>
          <w:p w:rsidR="00914587" w:rsidRPr="006951CF" w:rsidRDefault="00914587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  <w:shd w:val="clear" w:color="auto" w:fill="auto"/>
          </w:tcPr>
          <w:p w:rsidR="00914587" w:rsidRPr="006951CF" w:rsidRDefault="00914587" w:rsidP="00BE5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оведение социологических опросов обучающихся:</w:t>
            </w:r>
          </w:p>
          <w:p w:rsidR="00914587" w:rsidRPr="006951CF" w:rsidRDefault="00914587" w:rsidP="00BE5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51CF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ой Школы индивидуального консультирования – ШИК «Оптима»</w:t>
            </w:r>
          </w:p>
        </w:tc>
        <w:tc>
          <w:tcPr>
            <w:tcW w:w="2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Февраль 2020</w:t>
            </w:r>
          </w:p>
        </w:tc>
        <w:tc>
          <w:tcPr>
            <w:tcW w:w="1625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  <w:tc>
          <w:tcPr>
            <w:tcW w:w="2068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87" w:rsidRPr="006951CF" w:rsidTr="00177D62">
        <w:tc>
          <w:tcPr>
            <w:tcW w:w="15876" w:type="dxa"/>
            <w:gridSpan w:val="7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1CF">
              <w:rPr>
                <w:rFonts w:ascii="Times New Roman" w:hAnsi="Times New Roman" w:cs="Times New Roman"/>
                <w:b/>
              </w:rPr>
              <w:t>Организационно-методическое обеспечение работы с родителями одаренных детей</w:t>
            </w:r>
          </w:p>
        </w:tc>
      </w:tr>
      <w:tr w:rsidR="00914587" w:rsidRPr="006951CF" w:rsidTr="00656379">
        <w:tc>
          <w:tcPr>
            <w:tcW w:w="503" w:type="dxa"/>
          </w:tcPr>
          <w:p w:rsidR="00914587" w:rsidRPr="006951CF" w:rsidRDefault="00914587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914587" w:rsidRPr="006951CF" w:rsidRDefault="00914587" w:rsidP="00BE5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родителей «Оценка качества организации работы с одаренными детьми» </w:t>
            </w:r>
          </w:p>
        </w:tc>
        <w:tc>
          <w:tcPr>
            <w:tcW w:w="2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625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  <w:tc>
          <w:tcPr>
            <w:tcW w:w="2068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87" w:rsidRPr="006951CF" w:rsidTr="00656379">
        <w:tc>
          <w:tcPr>
            <w:tcW w:w="503" w:type="dxa"/>
          </w:tcPr>
          <w:p w:rsidR="00914587" w:rsidRPr="006951CF" w:rsidRDefault="00914587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914587" w:rsidRPr="006951CF" w:rsidRDefault="00914587" w:rsidP="00BE5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Виртуальное номинирование родителей одаренных детей «Триумф»</w:t>
            </w:r>
          </w:p>
        </w:tc>
        <w:tc>
          <w:tcPr>
            <w:tcW w:w="2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625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по итогам</w:t>
            </w:r>
          </w:p>
        </w:tc>
        <w:tc>
          <w:tcPr>
            <w:tcW w:w="2068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87" w:rsidRPr="006951CF" w:rsidTr="00656379">
        <w:tc>
          <w:tcPr>
            <w:tcW w:w="503" w:type="dxa"/>
          </w:tcPr>
          <w:p w:rsidR="00914587" w:rsidRPr="006951CF" w:rsidRDefault="00914587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914587" w:rsidRPr="006951CF" w:rsidRDefault="00914587" w:rsidP="00BE5C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Встреча-навигатор для современных родителей «Растим одаренных детей: психолого-педагогическое сопровождение</w:t>
            </w:r>
            <w:r w:rsidRPr="006951C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951CF">
              <w:rPr>
                <w:rFonts w:ascii="Times New Roman" w:hAnsi="Times New Roman" w:cs="Times New Roman"/>
                <w:bCs/>
                <w:sz w:val="20"/>
                <w:szCs w:val="20"/>
              </w:rPr>
              <w:t>одаренных</w:t>
            </w:r>
            <w:r w:rsidRPr="006951C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951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 в образовательной организации и семье:</w:t>
            </w:r>
            <w:r w:rsidRPr="006951C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традиции и инновации»</w:t>
            </w:r>
          </w:p>
        </w:tc>
        <w:tc>
          <w:tcPr>
            <w:tcW w:w="2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625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проведении </w:t>
            </w:r>
          </w:p>
        </w:tc>
        <w:tc>
          <w:tcPr>
            <w:tcW w:w="2068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(МЦ по РсОД)</w:t>
            </w:r>
          </w:p>
        </w:tc>
        <w:tc>
          <w:tcPr>
            <w:tcW w:w="1143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87" w:rsidRPr="006951CF" w:rsidTr="00177D62">
        <w:tc>
          <w:tcPr>
            <w:tcW w:w="15876" w:type="dxa"/>
            <w:gridSpan w:val="7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1CF">
              <w:rPr>
                <w:rFonts w:ascii="Times New Roman" w:hAnsi="Times New Roman" w:cs="Times New Roman"/>
                <w:b/>
              </w:rPr>
              <w:t>Издательская деятельность</w:t>
            </w:r>
          </w:p>
        </w:tc>
      </w:tr>
      <w:tr w:rsidR="00914587" w:rsidRPr="006951CF" w:rsidTr="00656379">
        <w:tc>
          <w:tcPr>
            <w:tcW w:w="503" w:type="dxa"/>
          </w:tcPr>
          <w:p w:rsidR="00914587" w:rsidRPr="006951CF" w:rsidRDefault="00914587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914587" w:rsidRPr="006951CF" w:rsidRDefault="00914587" w:rsidP="00BE5C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Содействие в публикации ста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softHyphen/>
              <w:t>тей педагогических работников в средства</w:t>
            </w:r>
            <w:r>
              <w:rPr>
                <w:rStyle w:val="2"/>
                <w:rFonts w:eastAsiaTheme="minorHAnsi"/>
                <w:sz w:val="20"/>
                <w:szCs w:val="20"/>
              </w:rPr>
              <w:t>х</w:t>
            </w:r>
            <w:r w:rsidRPr="006951CF">
              <w:rPr>
                <w:rStyle w:val="2"/>
                <w:rFonts w:eastAsiaTheme="minorHAnsi"/>
                <w:sz w:val="20"/>
                <w:szCs w:val="20"/>
              </w:rPr>
              <w:t xml:space="preserve"> массовой информации</w:t>
            </w:r>
          </w:p>
        </w:tc>
        <w:tc>
          <w:tcPr>
            <w:tcW w:w="2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Статьи </w:t>
            </w:r>
          </w:p>
        </w:tc>
        <w:tc>
          <w:tcPr>
            <w:tcW w:w="2068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87" w:rsidRPr="006951CF" w:rsidTr="00656379">
        <w:tc>
          <w:tcPr>
            <w:tcW w:w="503" w:type="dxa"/>
          </w:tcPr>
          <w:p w:rsidR="00914587" w:rsidRPr="006951CF" w:rsidRDefault="00914587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914587" w:rsidRPr="006951CF" w:rsidRDefault="00914587" w:rsidP="00BE5C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Подготовка презентационной информации об одаренных детях</w:t>
            </w:r>
          </w:p>
        </w:tc>
        <w:tc>
          <w:tcPr>
            <w:tcW w:w="2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</w:p>
        </w:tc>
        <w:tc>
          <w:tcPr>
            <w:tcW w:w="2068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87" w:rsidRPr="006951CF" w:rsidTr="00656379">
        <w:tc>
          <w:tcPr>
            <w:tcW w:w="503" w:type="dxa"/>
          </w:tcPr>
          <w:p w:rsidR="00914587" w:rsidRPr="006951CF" w:rsidRDefault="00914587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914587" w:rsidRPr="006951CF" w:rsidRDefault="00914587" w:rsidP="00BE5C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1CF">
              <w:rPr>
                <w:rStyle w:val="2"/>
                <w:rFonts w:eastAsiaTheme="minorHAnsi"/>
                <w:sz w:val="20"/>
                <w:szCs w:val="20"/>
              </w:rPr>
              <w:t>Содействие при публикации статей одаренных детей в местных СМИ</w:t>
            </w:r>
          </w:p>
        </w:tc>
        <w:tc>
          <w:tcPr>
            <w:tcW w:w="2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МБУ УМиИЦ (МЦ по РсОД)</w:t>
            </w:r>
          </w:p>
        </w:tc>
        <w:tc>
          <w:tcPr>
            <w:tcW w:w="1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Статьи </w:t>
            </w:r>
          </w:p>
        </w:tc>
        <w:tc>
          <w:tcPr>
            <w:tcW w:w="2068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(МЦ по РсОД), </w:t>
            </w:r>
          </w:p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87" w:rsidRPr="006951CF" w:rsidTr="00656379">
        <w:tc>
          <w:tcPr>
            <w:tcW w:w="503" w:type="dxa"/>
          </w:tcPr>
          <w:p w:rsidR="00914587" w:rsidRPr="006951CF" w:rsidRDefault="00914587" w:rsidP="00BE5C1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9" w:type="dxa"/>
          </w:tcPr>
          <w:p w:rsidR="00914587" w:rsidRPr="00676C1A" w:rsidRDefault="00914587" w:rsidP="00676C1A">
            <w:pPr>
              <w:jc w:val="both"/>
              <w:rPr>
                <w:rStyle w:val="2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готовка электронных </w:t>
            </w:r>
            <w:r w:rsidRPr="00BC7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кламных каталогов творческих </w:t>
            </w:r>
            <w:r w:rsidRPr="00BC7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ъединений, студий, секций, кружков, функционирующих в образовательных организациях г</w:t>
            </w:r>
            <w:proofErr w:type="gramStart"/>
            <w:r w:rsidRPr="00BC7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Pr="00BC7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чуринска </w:t>
            </w:r>
          </w:p>
        </w:tc>
        <w:tc>
          <w:tcPr>
            <w:tcW w:w="2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1625" w:type="dxa"/>
          </w:tcPr>
          <w:p w:rsidR="00914587" w:rsidRPr="006951CF" w:rsidRDefault="00914587" w:rsidP="00BB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МБУ УМиИЦ </w:t>
            </w:r>
            <w:r w:rsidRPr="00695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Ц по РсОД)</w:t>
            </w:r>
          </w:p>
        </w:tc>
        <w:tc>
          <w:tcPr>
            <w:tcW w:w="1784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логи</w:t>
            </w:r>
          </w:p>
        </w:tc>
        <w:tc>
          <w:tcPr>
            <w:tcW w:w="2068" w:type="dxa"/>
          </w:tcPr>
          <w:p w:rsidR="00914587" w:rsidRPr="006951CF" w:rsidRDefault="00914587" w:rsidP="00BB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УМиИЦ </w:t>
            </w:r>
          </w:p>
          <w:p w:rsidR="00914587" w:rsidRPr="006951CF" w:rsidRDefault="00914587" w:rsidP="00BB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МЦ по РсОД), </w:t>
            </w:r>
          </w:p>
          <w:p w:rsidR="00914587" w:rsidRPr="006951CF" w:rsidRDefault="00914587" w:rsidP="00BB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143" w:type="dxa"/>
          </w:tcPr>
          <w:p w:rsidR="00914587" w:rsidRPr="006951CF" w:rsidRDefault="00914587" w:rsidP="00BE5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4587" w:rsidRDefault="00914587" w:rsidP="00B90C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0C65" w:rsidRPr="006951CF" w:rsidRDefault="00B90C65" w:rsidP="00B90C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50E0" w:rsidRPr="001A50E0" w:rsidRDefault="001A50E0" w:rsidP="00D460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951CF">
        <w:rPr>
          <w:rFonts w:ascii="Times New Roman" w:hAnsi="Times New Roman" w:cs="Times New Roman"/>
          <w:b/>
          <w:sz w:val="18"/>
          <w:szCs w:val="18"/>
        </w:rPr>
        <w:t>Примечание</w:t>
      </w:r>
      <w:r w:rsidRPr="006951CF">
        <w:rPr>
          <w:rFonts w:ascii="Times New Roman" w:hAnsi="Times New Roman" w:cs="Times New Roman"/>
          <w:sz w:val="18"/>
          <w:szCs w:val="18"/>
        </w:rPr>
        <w:t xml:space="preserve">: </w:t>
      </w:r>
      <w:r w:rsidRPr="006951CF">
        <w:rPr>
          <w:rFonts w:ascii="Times New Roman" w:hAnsi="Times New Roman" w:cs="Times New Roman"/>
          <w:i/>
          <w:sz w:val="18"/>
          <w:szCs w:val="18"/>
          <w:u w:val="single"/>
        </w:rPr>
        <w:t>условные обозначения</w:t>
      </w:r>
      <w:r w:rsidRPr="006951CF">
        <w:rPr>
          <w:rFonts w:ascii="Times New Roman" w:hAnsi="Times New Roman" w:cs="Times New Roman"/>
          <w:sz w:val="18"/>
          <w:szCs w:val="18"/>
        </w:rPr>
        <w:t>:</w:t>
      </w:r>
      <w:bookmarkStart w:id="0" w:name="_GoBack"/>
      <w:bookmarkEnd w:id="0"/>
    </w:p>
    <w:p w:rsidR="001A50E0" w:rsidRPr="001A50E0" w:rsidRDefault="001A50E0" w:rsidP="00D460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A50E0">
        <w:rPr>
          <w:rFonts w:ascii="Times New Roman" w:hAnsi="Times New Roman" w:cs="Times New Roman"/>
          <w:sz w:val="18"/>
          <w:szCs w:val="18"/>
        </w:rPr>
        <w:t xml:space="preserve">РсОД – работа с одаренными детьми, </w:t>
      </w:r>
    </w:p>
    <w:p w:rsidR="001A50E0" w:rsidRPr="001A50E0" w:rsidRDefault="001A50E0" w:rsidP="00D460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A50E0">
        <w:rPr>
          <w:rFonts w:ascii="Times New Roman" w:hAnsi="Times New Roman" w:cs="Times New Roman"/>
          <w:sz w:val="18"/>
          <w:szCs w:val="18"/>
        </w:rPr>
        <w:t xml:space="preserve">ОД – одаренные дети, </w:t>
      </w:r>
    </w:p>
    <w:p w:rsidR="001A50E0" w:rsidRPr="001A50E0" w:rsidRDefault="001A50E0" w:rsidP="00D460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A50E0">
        <w:rPr>
          <w:rFonts w:ascii="Times New Roman" w:hAnsi="Times New Roman" w:cs="Times New Roman"/>
          <w:sz w:val="18"/>
          <w:szCs w:val="18"/>
        </w:rPr>
        <w:t>УНО-управление народного образования администрации г</w:t>
      </w:r>
      <w:proofErr w:type="gramStart"/>
      <w:r w:rsidRPr="001A50E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50E0">
        <w:rPr>
          <w:rFonts w:ascii="Times New Roman" w:hAnsi="Times New Roman" w:cs="Times New Roman"/>
          <w:sz w:val="18"/>
          <w:szCs w:val="18"/>
        </w:rPr>
        <w:t xml:space="preserve">ичуринска Тамбовской области, </w:t>
      </w:r>
    </w:p>
    <w:p w:rsidR="001A50E0" w:rsidRPr="001A50E0" w:rsidRDefault="001A50E0" w:rsidP="00D460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A50E0">
        <w:rPr>
          <w:rFonts w:ascii="Times New Roman" w:hAnsi="Times New Roman" w:cs="Times New Roman"/>
          <w:sz w:val="18"/>
          <w:szCs w:val="18"/>
        </w:rPr>
        <w:t>МБУ УМиИЦ – муниципальная бюджетная организация «Учебно-методический и информационный центр»</w:t>
      </w:r>
      <w:r w:rsidR="004B2A76">
        <w:rPr>
          <w:rFonts w:ascii="Times New Roman" w:hAnsi="Times New Roman" w:cs="Times New Roman"/>
          <w:sz w:val="18"/>
          <w:szCs w:val="18"/>
        </w:rPr>
        <w:t xml:space="preserve"> г</w:t>
      </w:r>
      <w:proofErr w:type="gramStart"/>
      <w:r w:rsidR="004B2A76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4B2A76">
        <w:rPr>
          <w:rFonts w:ascii="Times New Roman" w:hAnsi="Times New Roman" w:cs="Times New Roman"/>
          <w:sz w:val="18"/>
          <w:szCs w:val="18"/>
        </w:rPr>
        <w:t>ичуринска Тамбовской области</w:t>
      </w:r>
      <w:r w:rsidRPr="001A50E0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1A50E0" w:rsidRPr="001A50E0" w:rsidRDefault="001A50E0" w:rsidP="00D460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A50E0">
        <w:rPr>
          <w:rFonts w:ascii="Times New Roman" w:hAnsi="Times New Roman" w:cs="Times New Roman"/>
          <w:sz w:val="18"/>
          <w:szCs w:val="18"/>
        </w:rPr>
        <w:t xml:space="preserve">МЦ по РсОД – муниципальный Центр по работе с одаренными детьми, </w:t>
      </w:r>
    </w:p>
    <w:p w:rsidR="00B90C65" w:rsidRPr="001A50E0" w:rsidRDefault="001A50E0" w:rsidP="00D460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A50E0">
        <w:rPr>
          <w:rFonts w:ascii="Times New Roman" w:hAnsi="Times New Roman" w:cs="Times New Roman"/>
          <w:sz w:val="18"/>
          <w:szCs w:val="18"/>
        </w:rPr>
        <w:t>ОО – образовательные организации</w:t>
      </w:r>
    </w:p>
    <w:p w:rsidR="00DB4316" w:rsidRDefault="00DB4316" w:rsidP="00D46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587" w:rsidRDefault="00662AF2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14587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DB4316" w:rsidRPr="00D46021" w:rsidRDefault="00914587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662AF2">
        <w:rPr>
          <w:rFonts w:ascii="Times New Roman" w:hAnsi="Times New Roman" w:cs="Times New Roman"/>
          <w:sz w:val="28"/>
          <w:szCs w:val="28"/>
        </w:rPr>
        <w:t xml:space="preserve">  </w:t>
      </w:r>
      <w:r w:rsidR="00DB4316" w:rsidRPr="00D46021">
        <w:rPr>
          <w:rFonts w:ascii="Times New Roman" w:hAnsi="Times New Roman" w:cs="Times New Roman"/>
          <w:sz w:val="28"/>
          <w:szCs w:val="28"/>
        </w:rPr>
        <w:t>Приложение</w:t>
      </w:r>
      <w:r w:rsidR="00DB431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DB4316" w:rsidRPr="00D46021" w:rsidRDefault="00DB4316" w:rsidP="00DB4316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</w:p>
    <w:p w:rsidR="00DB4316" w:rsidRDefault="00DB4316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ТВЕРЖДЕН</w:t>
      </w:r>
    </w:p>
    <w:p w:rsidR="00DB4316" w:rsidRDefault="00DB4316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казом МБУ УМиИЦ </w:t>
      </w:r>
    </w:p>
    <w:p w:rsidR="00DB4316" w:rsidRDefault="00DB4316" w:rsidP="00DB431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 31.08.2018 № 56-од/1</w:t>
      </w:r>
    </w:p>
    <w:p w:rsidR="00DB4316" w:rsidRPr="00B90C65" w:rsidRDefault="00DB4316" w:rsidP="00DB43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4316" w:rsidRDefault="00DB4316" w:rsidP="005B3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D62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>
        <w:rPr>
          <w:rFonts w:ascii="Times New Roman" w:hAnsi="Times New Roman" w:cs="Times New Roman"/>
          <w:b/>
          <w:sz w:val="26"/>
          <w:szCs w:val="26"/>
        </w:rPr>
        <w:t>работы</w:t>
      </w:r>
    </w:p>
    <w:p w:rsidR="00DB4316" w:rsidRDefault="00DB4316" w:rsidP="005B3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Центра по работе с одаренными детьми</w:t>
      </w:r>
    </w:p>
    <w:p w:rsidR="00DB4316" w:rsidRDefault="00DB4316" w:rsidP="005B3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8-2019 уч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од</w:t>
      </w:r>
    </w:p>
    <w:p w:rsidR="00A53929" w:rsidRPr="004F4AAE" w:rsidRDefault="00A53929" w:rsidP="005B331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871" w:type="dxa"/>
        <w:tblLook w:val="04A0"/>
      </w:tblPr>
      <w:tblGrid>
        <w:gridCol w:w="562"/>
        <w:gridCol w:w="8364"/>
        <w:gridCol w:w="2693"/>
        <w:gridCol w:w="2126"/>
        <w:gridCol w:w="2126"/>
      </w:tblGrid>
      <w:tr w:rsidR="00A53929" w:rsidRPr="00A53929" w:rsidTr="00DA0FB3">
        <w:tc>
          <w:tcPr>
            <w:tcW w:w="562" w:type="dxa"/>
          </w:tcPr>
          <w:p w:rsidR="00A53929" w:rsidRPr="00A53929" w:rsidRDefault="00A53929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8364" w:type="dxa"/>
          </w:tcPr>
          <w:p w:rsidR="00A53929" w:rsidRPr="00A53929" w:rsidRDefault="00A53929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3" w:type="dxa"/>
          </w:tcPr>
          <w:p w:rsidR="00A53929" w:rsidRPr="00A53929" w:rsidRDefault="00A53929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2126" w:type="dxa"/>
          </w:tcPr>
          <w:p w:rsidR="00A53929" w:rsidRPr="00A53929" w:rsidRDefault="00A53929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126" w:type="dxa"/>
          </w:tcPr>
          <w:p w:rsidR="00A53929" w:rsidRPr="00A53929" w:rsidRDefault="00A53929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</w:t>
            </w:r>
          </w:p>
        </w:tc>
      </w:tr>
      <w:tr w:rsidR="00A53929" w:rsidRPr="00A53929" w:rsidTr="00DD5375">
        <w:tc>
          <w:tcPr>
            <w:tcW w:w="15871" w:type="dxa"/>
            <w:gridSpan w:val="5"/>
          </w:tcPr>
          <w:p w:rsidR="00A53929" w:rsidRPr="00A53929" w:rsidRDefault="00A53929" w:rsidP="005B331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2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A53929" w:rsidRPr="00A53929" w:rsidTr="00DD5375">
        <w:tc>
          <w:tcPr>
            <w:tcW w:w="15871" w:type="dxa"/>
            <w:gridSpan w:val="5"/>
          </w:tcPr>
          <w:p w:rsidR="00A53929" w:rsidRPr="00A53929" w:rsidRDefault="00A53929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ие в разработке нормативно-правовых документов и информационно-аналитических материалов</w:t>
            </w:r>
          </w:p>
        </w:tc>
      </w:tr>
      <w:tr w:rsidR="00DA0FB3" w:rsidRPr="00A53929" w:rsidTr="00DA0FB3">
        <w:trPr>
          <w:trHeight w:val="915"/>
        </w:trPr>
        <w:tc>
          <w:tcPr>
            <w:tcW w:w="562" w:type="dxa"/>
          </w:tcPr>
          <w:p w:rsidR="003860C2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64" w:type="dxa"/>
          </w:tcPr>
          <w:p w:rsidR="003860C2" w:rsidRPr="00702061" w:rsidRDefault="003860C2" w:rsidP="005B33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2061">
              <w:rPr>
                <w:rStyle w:val="2"/>
                <w:rFonts w:eastAsiaTheme="minorHAnsi"/>
                <w:sz w:val="20"/>
                <w:szCs w:val="20"/>
              </w:rPr>
              <w:t>Разработка и утверждение муниципальной программы по работе с одаренными детьми на 2018-2021 годы</w:t>
            </w:r>
          </w:p>
        </w:tc>
        <w:tc>
          <w:tcPr>
            <w:tcW w:w="2693" w:type="dxa"/>
          </w:tcPr>
          <w:p w:rsidR="003860C2" w:rsidRPr="00E359BD" w:rsidRDefault="003860C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9BD">
              <w:rPr>
                <w:rFonts w:ascii="Times New Roman" w:hAnsi="Times New Roman" w:cs="Times New Roman"/>
                <w:sz w:val="20"/>
                <w:szCs w:val="20"/>
              </w:rPr>
              <w:t>Октябрь 2018</w:t>
            </w:r>
          </w:p>
        </w:tc>
        <w:tc>
          <w:tcPr>
            <w:tcW w:w="2126" w:type="dxa"/>
          </w:tcPr>
          <w:p w:rsidR="003860C2" w:rsidRDefault="003860C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айцева Н.Л.,</w:t>
            </w:r>
          </w:p>
          <w:p w:rsidR="003860C2" w:rsidRDefault="003860C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кова О.С.,</w:t>
            </w:r>
          </w:p>
          <w:p w:rsidR="003860C2" w:rsidRDefault="003860C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дешко Л.В.,</w:t>
            </w:r>
          </w:p>
          <w:p w:rsidR="004F4AAE" w:rsidRPr="00E359BD" w:rsidRDefault="003860C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3860C2" w:rsidRPr="00E359BD" w:rsidRDefault="003860C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программа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>, приказ МБУ УМиИЦ</w:t>
            </w:r>
          </w:p>
        </w:tc>
      </w:tr>
      <w:tr w:rsidR="004F4AAE" w:rsidRPr="00A53929" w:rsidTr="00DA0FB3">
        <w:trPr>
          <w:trHeight w:val="240"/>
        </w:trPr>
        <w:tc>
          <w:tcPr>
            <w:tcW w:w="562" w:type="dxa"/>
          </w:tcPr>
          <w:p w:rsidR="004F4AAE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4" w:type="dxa"/>
          </w:tcPr>
          <w:p w:rsidR="004F4AAE" w:rsidRPr="004F4AAE" w:rsidRDefault="004F4AAE" w:rsidP="005B3314">
            <w:pPr>
              <w:jc w:val="both"/>
              <w:rPr>
                <w:rStyle w:val="2"/>
                <w:rFonts w:eastAsiaTheme="minorHAnsi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 xml:space="preserve">Разработка и утвер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244A5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44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(«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0244A5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244A5">
              <w:rPr>
                <w:rFonts w:ascii="Times New Roman" w:hAnsi="Times New Roman" w:cs="Times New Roman"/>
                <w:sz w:val="20"/>
                <w:szCs w:val="20"/>
              </w:rPr>
              <w:t>») по выявлению и развитию общих и специальных способностей и талантов детей и молодежи, поддержке и сопровождению одаренных и высокомотивированных в различных направленностях деятельности детей в рамках функционирования муниципального Центра по работе с одаренными детьми г</w:t>
            </w:r>
            <w:proofErr w:type="gramStart"/>
            <w:r w:rsidRPr="000244A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244A5">
              <w:rPr>
                <w:rFonts w:ascii="Times New Roman" w:hAnsi="Times New Roman" w:cs="Times New Roman"/>
                <w:sz w:val="20"/>
                <w:szCs w:val="20"/>
              </w:rPr>
              <w:t>ичуринска Тамбовской области на 2018-2021 годы</w:t>
            </w:r>
          </w:p>
        </w:tc>
        <w:tc>
          <w:tcPr>
            <w:tcW w:w="2693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2018   </w:t>
            </w:r>
          </w:p>
        </w:tc>
        <w:tc>
          <w:tcPr>
            <w:tcW w:w="2126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дешко Л.В.,</w:t>
            </w:r>
          </w:p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рожная карта»</w:t>
            </w:r>
            <w:r w:rsidR="00292BE0">
              <w:rPr>
                <w:rFonts w:ascii="Times New Roman" w:hAnsi="Times New Roman" w:cs="Times New Roman"/>
                <w:sz w:val="20"/>
                <w:szCs w:val="20"/>
              </w:rPr>
              <w:t>, приказ МБУ УМиИЦ</w:t>
            </w:r>
          </w:p>
        </w:tc>
      </w:tr>
      <w:tr w:rsidR="00DA0FB3" w:rsidRPr="00A53929" w:rsidTr="00DA0FB3">
        <w:tc>
          <w:tcPr>
            <w:tcW w:w="562" w:type="dxa"/>
          </w:tcPr>
          <w:p w:rsidR="004F4AAE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64" w:type="dxa"/>
          </w:tcPr>
          <w:p w:rsidR="004F4AAE" w:rsidRPr="00702061" w:rsidRDefault="004F4AAE" w:rsidP="005B3314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Планирование организационно-методической деятельности по организации работы с одаренными детьми</w:t>
            </w:r>
          </w:p>
        </w:tc>
        <w:tc>
          <w:tcPr>
            <w:tcW w:w="2693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2018   </w:t>
            </w:r>
          </w:p>
        </w:tc>
        <w:tc>
          <w:tcPr>
            <w:tcW w:w="2126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 на год</w:t>
            </w:r>
            <w:r w:rsidR="00292BE0">
              <w:rPr>
                <w:rFonts w:ascii="Times New Roman" w:hAnsi="Times New Roman" w:cs="Times New Roman"/>
                <w:sz w:val="20"/>
                <w:szCs w:val="20"/>
              </w:rPr>
              <w:t>, приказ МБУ УМиИЦ</w:t>
            </w:r>
          </w:p>
        </w:tc>
      </w:tr>
      <w:tr w:rsidR="00DA0FB3" w:rsidRPr="00A53929" w:rsidTr="00DA0FB3">
        <w:trPr>
          <w:trHeight w:val="1605"/>
        </w:trPr>
        <w:tc>
          <w:tcPr>
            <w:tcW w:w="562" w:type="dxa"/>
          </w:tcPr>
          <w:p w:rsidR="004F4AAE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64" w:type="dxa"/>
          </w:tcPr>
          <w:p w:rsidR="004F4AAE" w:rsidRDefault="004F4AAE" w:rsidP="005B3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0C2">
              <w:rPr>
                <w:rFonts w:ascii="Times New Roman" w:hAnsi="Times New Roman" w:cs="Times New Roman"/>
                <w:sz w:val="20"/>
                <w:szCs w:val="20"/>
              </w:rPr>
              <w:t>Разработка типовых шаблонов оформления документации на уровне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F4AAE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 xml:space="preserve">приказа о назначении куратора по работе с одаренными детьми и ответственного лица за ведение банка «Одаренные дети муниципалитета» в муниципальной образовательной организации; </w:t>
            </w:r>
          </w:p>
          <w:p w:rsidR="004F4AAE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- </w:t>
            </w: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 xml:space="preserve">целевой программы ОО по работе с одаренными детьми; </w:t>
            </w:r>
          </w:p>
          <w:p w:rsidR="004F4AAE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- </w:t>
            </w: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 xml:space="preserve">плана работы с одаренными детьми в ОО на учебный год; </w:t>
            </w:r>
          </w:p>
          <w:p w:rsidR="004F4AAE" w:rsidRDefault="004F4AAE" w:rsidP="005B33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- </w:t>
            </w: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 xml:space="preserve">отчета, содержащего </w:t>
            </w:r>
            <w:r w:rsidRPr="005501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 деятельности муниципальных образовательных организаций по работе с одаренным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тьми за истекший учеб</w:t>
            </w:r>
            <w:r w:rsidR="00D034A7">
              <w:rPr>
                <w:rFonts w:ascii="Times New Roman" w:hAnsi="Times New Roman" w:cs="Times New Roman"/>
                <w:i/>
                <w:sz w:val="20"/>
                <w:szCs w:val="20"/>
              </w:rPr>
              <w:t>ный год;</w:t>
            </w:r>
          </w:p>
          <w:p w:rsidR="004F4AAE" w:rsidRPr="00F16753" w:rsidRDefault="004F4AAE" w:rsidP="005B33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5501B6">
              <w:rPr>
                <w:rFonts w:ascii="Times New Roman" w:hAnsi="Times New Roman" w:cs="Times New Roman"/>
                <w:i/>
                <w:sz w:val="20"/>
                <w:szCs w:val="20"/>
              </w:rPr>
              <w:t>модифицированного шаблона характеристики одаренного ребенка</w:t>
            </w:r>
          </w:p>
        </w:tc>
        <w:tc>
          <w:tcPr>
            <w:tcW w:w="2693" w:type="dxa"/>
          </w:tcPr>
          <w:p w:rsidR="004F4AAE" w:rsidRPr="003860C2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C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4F4AAE" w:rsidRPr="003860C2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4F4AAE" w:rsidRPr="003860C2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вые шаблоны</w:t>
            </w:r>
          </w:p>
        </w:tc>
      </w:tr>
      <w:tr w:rsidR="004F4AAE" w:rsidRPr="00A53929" w:rsidTr="00DA0FB3">
        <w:trPr>
          <w:trHeight w:val="225"/>
        </w:trPr>
        <w:tc>
          <w:tcPr>
            <w:tcW w:w="562" w:type="dxa"/>
          </w:tcPr>
          <w:p w:rsidR="004F4AAE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4" w:type="dxa"/>
          </w:tcPr>
          <w:p w:rsidR="004F4AAE" w:rsidRDefault="004F4AAE" w:rsidP="005B3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ов приказов об организации и итогах проведения мероприятий по работе с одаренными детьми</w:t>
            </w:r>
            <w:r w:rsidR="00EE38C7">
              <w:rPr>
                <w:rFonts w:ascii="Times New Roman" w:hAnsi="Times New Roman" w:cs="Times New Roman"/>
                <w:sz w:val="20"/>
                <w:szCs w:val="20"/>
              </w:rPr>
              <w:t xml:space="preserve"> и регламентирующих данную сферу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305C0" w:rsidRDefault="004F4AAE" w:rsidP="005B3314">
            <w:pPr>
              <w:jc w:val="both"/>
              <w:rPr>
                <w:rStyle w:val="2"/>
                <w:rFonts w:eastAsiaTheme="minorHAnsi"/>
                <w:b/>
                <w:sz w:val="20"/>
                <w:szCs w:val="20"/>
              </w:rPr>
            </w:pPr>
            <w:r>
              <w:rPr>
                <w:rStyle w:val="2"/>
                <w:rFonts w:eastAsiaTheme="minorHAnsi"/>
                <w:b/>
                <w:sz w:val="20"/>
                <w:szCs w:val="20"/>
              </w:rPr>
              <w:t xml:space="preserve">- </w:t>
            </w:r>
            <w:r w:rsidR="00C305C0" w:rsidRPr="00C305C0">
              <w:rPr>
                <w:rStyle w:val="2"/>
                <w:rFonts w:eastAsiaTheme="minorHAnsi"/>
                <w:i/>
                <w:sz w:val="20"/>
                <w:szCs w:val="20"/>
              </w:rPr>
              <w:t>о назначении заведующего Центром по РсОД</w:t>
            </w:r>
            <w:r w:rsidR="004713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(включая утверждение «дорожной карты» на 2018-2021 годы, плана РсОд на 2018-2019 уч</w:t>
            </w:r>
            <w:proofErr w:type="gramStart"/>
            <w:r w:rsidR="004713CF">
              <w:rPr>
                <w:rStyle w:val="2"/>
                <w:rFonts w:eastAsiaTheme="minorHAnsi"/>
                <w:i/>
                <w:sz w:val="20"/>
                <w:szCs w:val="20"/>
              </w:rPr>
              <w:t>.г</w:t>
            </w:r>
            <w:proofErr w:type="gramEnd"/>
            <w:r w:rsidR="004713CF">
              <w:rPr>
                <w:rStyle w:val="2"/>
                <w:rFonts w:eastAsiaTheme="minorHAnsi"/>
                <w:i/>
                <w:sz w:val="20"/>
                <w:szCs w:val="20"/>
              </w:rPr>
              <w:t>од)</w:t>
            </w:r>
            <w:r w:rsidR="00C305C0">
              <w:rPr>
                <w:rStyle w:val="2"/>
                <w:rFonts w:eastAsiaTheme="minorHAnsi"/>
                <w:b/>
                <w:sz w:val="20"/>
                <w:szCs w:val="20"/>
              </w:rPr>
              <w:t>;</w:t>
            </w:r>
          </w:p>
          <w:p w:rsidR="004713CF" w:rsidRPr="004713CF" w:rsidRDefault="004713CF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4713CF">
              <w:rPr>
                <w:rStyle w:val="2"/>
                <w:rFonts w:eastAsiaTheme="minorHAnsi"/>
                <w:i/>
                <w:sz w:val="20"/>
                <w:szCs w:val="20"/>
              </w:rPr>
              <w:t>- об утверждении муниципальной программы по РсОД;</w:t>
            </w:r>
          </w:p>
          <w:p w:rsidR="00B34FD8" w:rsidRPr="00B34FD8" w:rsidRDefault="00C305C0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b/>
                <w:sz w:val="20"/>
                <w:szCs w:val="20"/>
              </w:rPr>
              <w:t xml:space="preserve">- </w:t>
            </w:r>
            <w:r w:rsidR="00B34FD8" w:rsidRPr="00B34FD8">
              <w:rPr>
                <w:rStyle w:val="2"/>
                <w:rFonts w:eastAsiaTheme="minorHAnsi"/>
                <w:i/>
                <w:sz w:val="20"/>
                <w:szCs w:val="20"/>
              </w:rPr>
              <w:t>ШЭ, МЭ, РЭ ВсОШ</w:t>
            </w:r>
            <w:r w:rsidR="004713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(пакет приказов)</w:t>
            </w:r>
            <w:r w:rsidR="00B34FD8" w:rsidRPr="00B34FD8">
              <w:rPr>
                <w:rStyle w:val="2"/>
                <w:rFonts w:eastAsiaTheme="minorHAnsi"/>
                <w:i/>
                <w:sz w:val="20"/>
                <w:szCs w:val="20"/>
              </w:rPr>
              <w:t>;</w:t>
            </w:r>
          </w:p>
          <w:p w:rsidR="004F4AAE" w:rsidRDefault="00B34FD8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b/>
                <w:sz w:val="20"/>
                <w:szCs w:val="20"/>
              </w:rPr>
              <w:t xml:space="preserve">- </w:t>
            </w:r>
            <w:r w:rsidR="004F4AAE" w:rsidRPr="00970B28">
              <w:rPr>
                <w:rStyle w:val="2"/>
                <w:rFonts w:eastAsiaTheme="minorHAnsi"/>
                <w:i/>
                <w:sz w:val="20"/>
                <w:szCs w:val="20"/>
              </w:rPr>
              <w:t xml:space="preserve">муниципальных открытых заочных слушаний творческих работ дошкольников и младших школьников образовательных организаций «Потенциал-2019»; </w:t>
            </w:r>
          </w:p>
          <w:p w:rsidR="004F4AAE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lastRenderedPageBreak/>
              <w:t xml:space="preserve">-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муниципальной открытой научно-практической конференции «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Per</w:t>
            </w:r>
            <w:r w:rsidR="00AF05D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70B28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aspera</w:t>
            </w:r>
            <w:proofErr w:type="spellEnd"/>
            <w:r w:rsidR="00AF05D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ad</w:t>
            </w:r>
            <w:r w:rsidR="00AF05D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 </w:t>
            </w:r>
            <w:proofErr w:type="spellStart"/>
            <w:r w:rsidRPr="00970B28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astra</w:t>
            </w:r>
            <w:proofErr w:type="spellEnd"/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» («</w:t>
            </w:r>
            <w:proofErr w:type="gramStart"/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Через</w:t>
            </w:r>
            <w:proofErr w:type="gramEnd"/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 xml:space="preserve"> тернии к звездам»)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;</w:t>
            </w:r>
          </w:p>
          <w:p w:rsidR="004F4AAE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ШЭ, МЭ</w:t>
            </w:r>
            <w:r w:rsidR="00971963">
              <w:rPr>
                <w:rStyle w:val="2"/>
                <w:rFonts w:eastAsiaTheme="minorHAnsi"/>
                <w:i/>
                <w:sz w:val="20"/>
                <w:szCs w:val="20"/>
              </w:rPr>
              <w:t>, участия в РЭ</w:t>
            </w:r>
            <w:r w:rsidR="00AF05D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всероссийской и региональной олимпиад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по избирательному праву и избирательному процессу среди учащихся общеобразовательных организаций; </w:t>
            </w:r>
          </w:p>
          <w:p w:rsidR="004F4AAE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-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 xml:space="preserve">МЭ областной гуманитарной олимпиады школьников «Умницы и умники»; </w:t>
            </w:r>
          </w:p>
          <w:p w:rsidR="004F4AAE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-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МЭ</w:t>
            </w:r>
            <w:r w:rsidR="00971963">
              <w:rPr>
                <w:rStyle w:val="2"/>
                <w:rFonts w:eastAsiaTheme="minorHAnsi"/>
                <w:i/>
                <w:sz w:val="20"/>
                <w:szCs w:val="20"/>
              </w:rPr>
              <w:t>, участия в РЭ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Всероссийского конкурса научно-технологических проектов «Большие вызовы»; </w:t>
            </w:r>
          </w:p>
          <w:p w:rsidR="004F4AAE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-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 xml:space="preserve">МЭ открытого форума исследователей «Грани творчества»; </w:t>
            </w:r>
          </w:p>
          <w:p w:rsidR="00971963" w:rsidRDefault="00971963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</w:p>
          <w:p w:rsidR="004F4AAE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-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МЭ областного конкурса учебно-исследовательских работ учащихся «Детские иссл</w:t>
            </w:r>
            <w:r w:rsidR="00971963">
              <w:rPr>
                <w:rStyle w:val="2"/>
                <w:rFonts w:eastAsiaTheme="minorHAnsi"/>
                <w:i/>
                <w:sz w:val="20"/>
                <w:szCs w:val="20"/>
              </w:rPr>
              <w:t>едования – великим открытиям»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;</w:t>
            </w:r>
          </w:p>
          <w:p w:rsidR="002E19B0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</w:rPr>
              <w:t xml:space="preserve">-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муниципальной «Декады одаренного ребенка»</w:t>
            </w:r>
            <w:r w:rsidR="0053557F">
              <w:rPr>
                <w:rStyle w:val="2"/>
                <w:rFonts w:eastAsiaTheme="minorHAnsi"/>
                <w:i/>
                <w:sz w:val="20"/>
                <w:szCs w:val="20"/>
              </w:rPr>
              <w:t>;</w:t>
            </w:r>
          </w:p>
          <w:p w:rsidR="0053557F" w:rsidRPr="001C2BC9" w:rsidRDefault="0053557F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1C2BC9">
              <w:rPr>
                <w:rStyle w:val="2"/>
                <w:rFonts w:eastAsiaTheme="minorHAnsi"/>
                <w:i/>
                <w:sz w:val="20"/>
                <w:szCs w:val="20"/>
              </w:rPr>
              <w:t>- муниципальной виртуальной галереи персональных выставок достижений обучающихся учреждений дополнительного образования «Созвездие  талантов»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;</w:t>
            </w:r>
          </w:p>
          <w:p w:rsidR="0053557F" w:rsidRPr="00882FA0" w:rsidRDefault="0053557F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882FA0">
              <w:rPr>
                <w:rStyle w:val="2"/>
                <w:rFonts w:eastAsiaTheme="minorHAnsi"/>
                <w:i/>
                <w:sz w:val="20"/>
                <w:szCs w:val="20"/>
              </w:rPr>
              <w:t>- муниципальн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ого</w:t>
            </w:r>
            <w:r w:rsidRPr="00882FA0">
              <w:rPr>
                <w:rStyle w:val="2"/>
                <w:rFonts w:eastAsiaTheme="minorHAnsi"/>
                <w:i/>
                <w:sz w:val="20"/>
                <w:szCs w:val="20"/>
              </w:rPr>
              <w:t xml:space="preserve"> смотр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а</w:t>
            </w:r>
            <w:r w:rsidRPr="00882FA0">
              <w:rPr>
                <w:rStyle w:val="2"/>
                <w:rFonts w:eastAsiaTheme="minorHAnsi"/>
                <w:i/>
                <w:sz w:val="20"/>
                <w:szCs w:val="20"/>
              </w:rPr>
              <w:t>-конкурс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а</w:t>
            </w:r>
            <w:r w:rsidRPr="00882FA0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НОУ «Организация и содержание работы школьных НОУ как интеллектуального ресурса общеобразовательных организаций; </w:t>
            </w:r>
          </w:p>
          <w:p w:rsidR="00B34FD8" w:rsidRDefault="0053557F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882FA0">
              <w:rPr>
                <w:rStyle w:val="2"/>
                <w:rFonts w:eastAsiaTheme="minorHAnsi"/>
                <w:i/>
                <w:sz w:val="20"/>
                <w:szCs w:val="20"/>
              </w:rPr>
              <w:t>- муниципальн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ого</w:t>
            </w:r>
            <w:r w:rsidRPr="00882FA0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конкурс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а</w:t>
            </w:r>
            <w:r w:rsidRPr="00882FA0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программ образовательных организаций по работе с одаренными детьми «</w:t>
            </w:r>
            <w:r w:rsidRPr="00882FA0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SMART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-сфера» («Умная сфера»)</w:t>
            </w:r>
            <w:r w:rsidR="00B34FD8">
              <w:rPr>
                <w:rStyle w:val="2"/>
                <w:rFonts w:eastAsiaTheme="minorHAnsi"/>
                <w:i/>
                <w:sz w:val="20"/>
                <w:szCs w:val="20"/>
              </w:rPr>
              <w:t>;</w:t>
            </w:r>
          </w:p>
          <w:p w:rsidR="00B34FD8" w:rsidRPr="00D034A7" w:rsidRDefault="00B34FD8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B34FD8">
              <w:rPr>
                <w:rStyle w:val="2"/>
                <w:rFonts w:eastAsiaTheme="minorHAnsi"/>
                <w:sz w:val="20"/>
                <w:szCs w:val="20"/>
              </w:rPr>
              <w:t xml:space="preserve">- </w:t>
            </w:r>
            <w:r w:rsidRPr="00D034A7">
              <w:rPr>
                <w:rStyle w:val="2"/>
                <w:rFonts w:eastAsiaTheme="minorHAnsi"/>
                <w:i/>
                <w:sz w:val="20"/>
                <w:szCs w:val="20"/>
              </w:rPr>
              <w:t>итогам проведения</w:t>
            </w:r>
            <w:r w:rsidR="00AF05D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r w:rsidRPr="00D034A7">
              <w:rPr>
                <w:rStyle w:val="2"/>
                <w:rFonts w:eastAsiaTheme="minorHAnsi"/>
                <w:i/>
                <w:sz w:val="20"/>
                <w:szCs w:val="20"/>
              </w:rPr>
              <w:t>семинара на базе МБДОУ «Детский сад №1 «Пчелка»;</w:t>
            </w:r>
          </w:p>
          <w:p w:rsidR="00B34FD8" w:rsidRDefault="00B34FD8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D034A7">
              <w:rPr>
                <w:rStyle w:val="2"/>
                <w:rFonts w:eastAsiaTheme="minorHAnsi"/>
                <w:i/>
                <w:sz w:val="20"/>
                <w:szCs w:val="20"/>
              </w:rPr>
              <w:t>- итогам проведения</w:t>
            </w:r>
            <w:r w:rsidR="00AF05D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r w:rsidRPr="00D034A7">
              <w:rPr>
                <w:rStyle w:val="2"/>
                <w:rFonts w:eastAsiaTheme="minorHAnsi"/>
                <w:i/>
                <w:sz w:val="20"/>
                <w:szCs w:val="20"/>
              </w:rPr>
              <w:t>семинара на базе МБОУ СОШ №1</w:t>
            </w:r>
            <w:r w:rsidR="00C305C0">
              <w:rPr>
                <w:rStyle w:val="2"/>
                <w:rFonts w:eastAsiaTheme="minorHAnsi"/>
                <w:i/>
                <w:sz w:val="20"/>
                <w:szCs w:val="20"/>
              </w:rPr>
              <w:t>;</w:t>
            </w:r>
          </w:p>
          <w:p w:rsidR="00C305C0" w:rsidRPr="00C305C0" w:rsidRDefault="00C305C0" w:rsidP="005B331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C305C0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о внесении </w:t>
            </w:r>
            <w:proofErr w:type="gramStart"/>
            <w:r w:rsidRPr="00C305C0">
              <w:rPr>
                <w:rStyle w:val="2"/>
                <w:rFonts w:eastAsiaTheme="minorHAnsi"/>
                <w:i/>
                <w:sz w:val="20"/>
                <w:szCs w:val="20"/>
              </w:rPr>
              <w:t>обучающихся</w:t>
            </w:r>
            <w:proofErr w:type="gramEnd"/>
            <w:r w:rsidRPr="00C305C0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в банк «Одаренные дети муниципалитета»</w:t>
            </w:r>
          </w:p>
        </w:tc>
        <w:tc>
          <w:tcPr>
            <w:tcW w:w="2693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CF" w:rsidRDefault="004713CF" w:rsidP="005B3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5C0" w:rsidRDefault="00C305C0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8</w:t>
            </w:r>
          </w:p>
          <w:p w:rsidR="004713CF" w:rsidRDefault="004713CF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CF" w:rsidRDefault="004713CF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8</w:t>
            </w:r>
          </w:p>
          <w:p w:rsidR="00B34FD8" w:rsidRDefault="00B34FD8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8-февраль 2019</w:t>
            </w:r>
          </w:p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 2019</w:t>
            </w:r>
          </w:p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AE" w:rsidRDefault="00971963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-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>май 2019</w:t>
            </w:r>
          </w:p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 2019</w:t>
            </w:r>
          </w:p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 2019</w:t>
            </w:r>
          </w:p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, февраль</w:t>
            </w:r>
            <w:r w:rsidR="00971963">
              <w:rPr>
                <w:rFonts w:ascii="Times New Roman" w:hAnsi="Times New Roman" w:cs="Times New Roman"/>
                <w:sz w:val="20"/>
                <w:szCs w:val="20"/>
              </w:rPr>
              <w:t>-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  <w:p w:rsidR="004F4AAE" w:rsidRDefault="004F4AAE" w:rsidP="0097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-январь 2019</w:t>
            </w:r>
            <w:r w:rsidR="00971963">
              <w:rPr>
                <w:rFonts w:ascii="Times New Roman" w:hAnsi="Times New Roman" w:cs="Times New Roman"/>
                <w:sz w:val="20"/>
                <w:szCs w:val="20"/>
              </w:rPr>
              <w:t>, март 2019</w:t>
            </w:r>
          </w:p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 2019</w:t>
            </w:r>
          </w:p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AE" w:rsidRDefault="00971963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 xml:space="preserve">-май 2019 </w:t>
            </w:r>
          </w:p>
          <w:p w:rsidR="0053557F" w:rsidRDefault="0053557F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9</w:t>
            </w:r>
          </w:p>
          <w:p w:rsidR="0053557F" w:rsidRDefault="0053557F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57F" w:rsidRDefault="0053557F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</w:p>
          <w:p w:rsidR="0053557F" w:rsidRDefault="0053557F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57F" w:rsidRDefault="0053557F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 2019</w:t>
            </w:r>
          </w:p>
          <w:p w:rsidR="00B34FD8" w:rsidRDefault="00B34FD8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FD8" w:rsidRDefault="00B34FD8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9</w:t>
            </w:r>
          </w:p>
          <w:p w:rsidR="00B34FD8" w:rsidRDefault="00B34FD8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9</w:t>
            </w:r>
          </w:p>
          <w:p w:rsidR="00C305C0" w:rsidRPr="003860C2" w:rsidRDefault="00C305C0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9</w:t>
            </w:r>
          </w:p>
        </w:tc>
        <w:tc>
          <w:tcPr>
            <w:tcW w:w="2126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сова А.Н.</w:t>
            </w:r>
          </w:p>
        </w:tc>
        <w:tc>
          <w:tcPr>
            <w:tcW w:w="2126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ы приказов</w:t>
            </w:r>
            <w:r w:rsidR="007F1B0B">
              <w:rPr>
                <w:rFonts w:ascii="Times New Roman" w:hAnsi="Times New Roman" w:cs="Times New Roman"/>
                <w:sz w:val="20"/>
                <w:szCs w:val="20"/>
              </w:rPr>
              <w:t xml:space="preserve"> УНО, МБУ УМиИЦ</w:t>
            </w:r>
          </w:p>
        </w:tc>
      </w:tr>
      <w:tr w:rsidR="004F4AAE" w:rsidRPr="00A53929" w:rsidTr="00DD5375">
        <w:tc>
          <w:tcPr>
            <w:tcW w:w="15871" w:type="dxa"/>
            <w:gridSpan w:val="5"/>
          </w:tcPr>
          <w:p w:rsidR="004F4AAE" w:rsidRPr="00A53929" w:rsidRDefault="004F4AAE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рганизация и проведение совещаний по вопросам детской одаренности</w:t>
            </w:r>
          </w:p>
        </w:tc>
      </w:tr>
      <w:tr w:rsidR="00DA0FB3" w:rsidRPr="00A53929" w:rsidTr="00DA0FB3">
        <w:tc>
          <w:tcPr>
            <w:tcW w:w="562" w:type="dxa"/>
          </w:tcPr>
          <w:p w:rsidR="004F4AAE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64" w:type="dxa"/>
          </w:tcPr>
          <w:p w:rsidR="004F4AAE" w:rsidRPr="007E4AF8" w:rsidRDefault="004F4AAE" w:rsidP="005B3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работы с одаренными детьми на 2018-2019 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2693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F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 </w:t>
            </w:r>
          </w:p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совещания</w:t>
            </w:r>
          </w:p>
        </w:tc>
      </w:tr>
      <w:tr w:rsidR="004F4AAE" w:rsidRPr="00A53929" w:rsidTr="00DA0FB3">
        <w:tc>
          <w:tcPr>
            <w:tcW w:w="562" w:type="dxa"/>
          </w:tcPr>
          <w:p w:rsidR="004F4AAE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64" w:type="dxa"/>
          </w:tcPr>
          <w:p w:rsidR="004F4AAE" w:rsidRPr="007E4AF8" w:rsidRDefault="004F4AAE" w:rsidP="005B3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концепцией муниципальной программы по работе с одаренными детьми, формирование банка одаренных детей ОО, муниципалитета, региона</w:t>
            </w:r>
          </w:p>
        </w:tc>
        <w:tc>
          <w:tcPr>
            <w:tcW w:w="2693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9</w:t>
            </w:r>
          </w:p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совещания</w:t>
            </w:r>
          </w:p>
        </w:tc>
      </w:tr>
      <w:tr w:rsidR="004F4AAE" w:rsidRPr="00A53929" w:rsidTr="00DA0FB3">
        <w:tc>
          <w:tcPr>
            <w:tcW w:w="562" w:type="dxa"/>
          </w:tcPr>
          <w:p w:rsidR="004F4AAE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64" w:type="dxa"/>
          </w:tcPr>
          <w:p w:rsidR="004F4AAE" w:rsidRPr="007E4AF8" w:rsidRDefault="004F4AAE" w:rsidP="005B3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деятельности ОО по работе с одаренными детьми</w:t>
            </w:r>
          </w:p>
        </w:tc>
        <w:tc>
          <w:tcPr>
            <w:tcW w:w="2693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9</w:t>
            </w:r>
          </w:p>
        </w:tc>
        <w:tc>
          <w:tcPr>
            <w:tcW w:w="2126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совещания</w:t>
            </w:r>
          </w:p>
        </w:tc>
      </w:tr>
      <w:tr w:rsidR="004F4AAE" w:rsidRPr="00A53929" w:rsidTr="00DD5375">
        <w:tc>
          <w:tcPr>
            <w:tcW w:w="15871" w:type="dxa"/>
            <w:gridSpan w:val="5"/>
          </w:tcPr>
          <w:p w:rsidR="004F4AAE" w:rsidRPr="00A53929" w:rsidRDefault="004F4AAE" w:rsidP="005B331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29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овые, психолог</w:t>
            </w:r>
            <w:r w:rsidR="002D07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5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едагогические и социологические исследован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-</w:t>
            </w:r>
            <w:r w:rsidRPr="00A53929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4F4AAE" w:rsidRPr="00A53929" w:rsidTr="00DD5375">
        <w:tc>
          <w:tcPr>
            <w:tcW w:w="15871" w:type="dxa"/>
            <w:gridSpan w:val="5"/>
          </w:tcPr>
          <w:p w:rsidR="004F4AAE" w:rsidRPr="00A53929" w:rsidRDefault="004F4AAE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ниторинговые исследования</w:t>
            </w:r>
          </w:p>
        </w:tc>
      </w:tr>
      <w:tr w:rsidR="004F4AAE" w:rsidRPr="00A53929" w:rsidTr="00DA0FB3">
        <w:tc>
          <w:tcPr>
            <w:tcW w:w="562" w:type="dxa"/>
          </w:tcPr>
          <w:p w:rsidR="004F4AAE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364" w:type="dxa"/>
          </w:tcPr>
          <w:p w:rsidR="004F4AAE" w:rsidRPr="00702061" w:rsidRDefault="004F4AAE" w:rsidP="005B3314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702061">
              <w:rPr>
                <w:rStyle w:val="2"/>
                <w:rFonts w:eastAsiaTheme="minorHAnsi"/>
                <w:sz w:val="20"/>
                <w:szCs w:val="20"/>
              </w:rPr>
              <w:t>Проведение муниципального мониторинга «Конкурсная активность» (</w:t>
            </w: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>по итогам каждого полугодия</w:t>
            </w:r>
            <w:r w:rsidRPr="00702061">
              <w:rPr>
                <w:rStyle w:val="2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-январь 2019;</w:t>
            </w:r>
          </w:p>
          <w:p w:rsidR="004F4AAE" w:rsidRPr="00E359BD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июнь 2019</w:t>
            </w:r>
          </w:p>
        </w:tc>
        <w:tc>
          <w:tcPr>
            <w:tcW w:w="2126" w:type="dxa"/>
          </w:tcPr>
          <w:p w:rsidR="004F4AAE" w:rsidRPr="00E359BD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  <w:r w:rsidR="00DA0FB3">
              <w:rPr>
                <w:rFonts w:ascii="Times New Roman" w:hAnsi="Times New Roman" w:cs="Times New Roman"/>
                <w:sz w:val="20"/>
                <w:szCs w:val="20"/>
              </w:rPr>
              <w:t>, кураторы РсОД с ОО</w:t>
            </w:r>
          </w:p>
        </w:tc>
        <w:tc>
          <w:tcPr>
            <w:tcW w:w="2126" w:type="dxa"/>
          </w:tcPr>
          <w:p w:rsidR="004F4AAE" w:rsidRPr="00E359BD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4F4AAE" w:rsidRPr="00A53929" w:rsidTr="00DA0FB3">
        <w:tc>
          <w:tcPr>
            <w:tcW w:w="562" w:type="dxa"/>
          </w:tcPr>
          <w:p w:rsidR="004F4AAE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364" w:type="dxa"/>
          </w:tcPr>
          <w:p w:rsidR="004F4AAE" w:rsidRPr="00702061" w:rsidRDefault="004F4AAE" w:rsidP="005B3314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702061">
              <w:rPr>
                <w:rStyle w:val="2"/>
                <w:rFonts w:eastAsiaTheme="minorHAnsi"/>
                <w:sz w:val="20"/>
                <w:szCs w:val="20"/>
              </w:rPr>
              <w:t>Подготовка информации для региональных мониторингов:</w:t>
            </w:r>
          </w:p>
          <w:p w:rsidR="004F4AAE" w:rsidRPr="005501B6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>-  эффективности деятельности МРЦ по работе с одаренными детьми;</w:t>
            </w:r>
          </w:p>
          <w:p w:rsidR="004F4AAE" w:rsidRPr="005501B6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>- эффективности деятельности НОУ в ОО;</w:t>
            </w:r>
          </w:p>
          <w:p w:rsidR="004F4AAE" w:rsidRPr="004F4AAE" w:rsidRDefault="004F4AAE" w:rsidP="005B331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>- состояния системы работы с одаренны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ми детьми в Тамбовской области </w:t>
            </w:r>
            <w:r w:rsidRPr="004C6B56">
              <w:rPr>
                <w:rStyle w:val="2"/>
                <w:rFonts w:eastAsiaTheme="minorHAnsi"/>
                <w:sz w:val="20"/>
                <w:szCs w:val="20"/>
              </w:rPr>
              <w:t>и др.</w:t>
            </w:r>
          </w:p>
        </w:tc>
        <w:tc>
          <w:tcPr>
            <w:tcW w:w="2693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8</w:t>
            </w:r>
          </w:p>
          <w:p w:rsidR="004F4AAE" w:rsidRDefault="00843928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9</w:t>
            </w:r>
          </w:p>
          <w:p w:rsidR="004F4AAE" w:rsidRPr="00E359BD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9</w:t>
            </w:r>
          </w:p>
        </w:tc>
        <w:tc>
          <w:tcPr>
            <w:tcW w:w="2126" w:type="dxa"/>
          </w:tcPr>
          <w:p w:rsidR="004F4AAE" w:rsidRPr="00E359BD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  <w:r w:rsidR="00DA0FB3">
              <w:rPr>
                <w:rFonts w:ascii="Times New Roman" w:hAnsi="Times New Roman" w:cs="Times New Roman"/>
                <w:sz w:val="20"/>
                <w:szCs w:val="20"/>
              </w:rPr>
              <w:t>, кураторы РсОД в ОО</w:t>
            </w:r>
          </w:p>
        </w:tc>
        <w:tc>
          <w:tcPr>
            <w:tcW w:w="2126" w:type="dxa"/>
          </w:tcPr>
          <w:p w:rsidR="004F4AAE" w:rsidRPr="00E359BD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письма</w:t>
            </w:r>
          </w:p>
        </w:tc>
      </w:tr>
      <w:tr w:rsidR="004F4AAE" w:rsidRPr="00A53929" w:rsidTr="00DD5375">
        <w:tc>
          <w:tcPr>
            <w:tcW w:w="15871" w:type="dxa"/>
            <w:gridSpan w:val="5"/>
          </w:tcPr>
          <w:p w:rsidR="004F4AAE" w:rsidRPr="00A53929" w:rsidRDefault="004F4AAE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четно-аналитическая деятельность</w:t>
            </w:r>
          </w:p>
        </w:tc>
      </w:tr>
      <w:tr w:rsidR="00292BE0" w:rsidRPr="00A53929" w:rsidTr="00B34FD8">
        <w:trPr>
          <w:trHeight w:val="420"/>
        </w:trPr>
        <w:tc>
          <w:tcPr>
            <w:tcW w:w="562" w:type="dxa"/>
          </w:tcPr>
          <w:p w:rsidR="00292BE0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364" w:type="dxa"/>
          </w:tcPr>
          <w:p w:rsidR="00B34FD8" w:rsidRPr="00702061" w:rsidRDefault="00292BE0" w:rsidP="005B33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2061">
              <w:rPr>
                <w:rStyle w:val="2"/>
                <w:rFonts w:eastAsiaTheme="minorHAnsi"/>
                <w:sz w:val="20"/>
                <w:szCs w:val="20"/>
              </w:rPr>
              <w:t xml:space="preserve">Проведение муниципального </w:t>
            </w:r>
            <w:r>
              <w:rPr>
                <w:rStyle w:val="2"/>
                <w:rFonts w:eastAsiaTheme="minorHAnsi"/>
                <w:sz w:val="20"/>
                <w:szCs w:val="20"/>
              </w:rPr>
              <w:t>исследования</w:t>
            </w:r>
            <w:r w:rsidRPr="00702061">
              <w:rPr>
                <w:rStyle w:val="2"/>
                <w:rFonts w:eastAsiaTheme="minorHAnsi"/>
                <w:sz w:val="20"/>
                <w:szCs w:val="20"/>
              </w:rPr>
              <w:t xml:space="preserve"> «Анализ деятельности муниципальных образовательных организаций по работе с одаренными детьми» (</w:t>
            </w: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>за истекший уч</w:t>
            </w:r>
            <w:proofErr w:type="gramStart"/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>.г</w:t>
            </w:r>
            <w:proofErr w:type="gramEnd"/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>од</w:t>
            </w:r>
            <w:r w:rsidRPr="00702061">
              <w:rPr>
                <w:rStyle w:val="2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292BE0" w:rsidRPr="00E359BD" w:rsidRDefault="00292BE0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-октябрь 2019</w:t>
            </w:r>
          </w:p>
        </w:tc>
        <w:tc>
          <w:tcPr>
            <w:tcW w:w="2126" w:type="dxa"/>
          </w:tcPr>
          <w:p w:rsidR="00292BE0" w:rsidRPr="00E359BD" w:rsidRDefault="00292BE0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  <w:r w:rsidR="00DA0FB3">
              <w:rPr>
                <w:rFonts w:ascii="Times New Roman" w:hAnsi="Times New Roman" w:cs="Times New Roman"/>
                <w:sz w:val="20"/>
                <w:szCs w:val="20"/>
              </w:rPr>
              <w:t>, кураторы РсОД в ОО</w:t>
            </w:r>
          </w:p>
        </w:tc>
        <w:tc>
          <w:tcPr>
            <w:tcW w:w="2126" w:type="dxa"/>
          </w:tcPr>
          <w:p w:rsidR="00292BE0" w:rsidRPr="00E359BD" w:rsidRDefault="00292BE0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б организации РсОД</w:t>
            </w:r>
          </w:p>
        </w:tc>
      </w:tr>
      <w:tr w:rsidR="004A69D2" w:rsidRPr="00A53929" w:rsidTr="00DA0FB3">
        <w:trPr>
          <w:trHeight w:val="285"/>
        </w:trPr>
        <w:tc>
          <w:tcPr>
            <w:tcW w:w="562" w:type="dxa"/>
          </w:tcPr>
          <w:p w:rsidR="004A69D2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364" w:type="dxa"/>
          </w:tcPr>
          <w:p w:rsidR="004A69D2" w:rsidRPr="004A69D2" w:rsidRDefault="004A69D2" w:rsidP="005B3314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4A69D2">
              <w:rPr>
                <w:rStyle w:val="2"/>
                <w:rFonts w:eastAsiaTheme="minorHAnsi"/>
                <w:sz w:val="20"/>
                <w:szCs w:val="20"/>
              </w:rPr>
              <w:t>Формирование отчета по итогам проведения ШЭ, МЭ и РЭ ВсОШ</w:t>
            </w:r>
          </w:p>
        </w:tc>
        <w:tc>
          <w:tcPr>
            <w:tcW w:w="2693" w:type="dxa"/>
          </w:tcPr>
          <w:p w:rsidR="004A69D2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</w:p>
        </w:tc>
        <w:tc>
          <w:tcPr>
            <w:tcW w:w="2126" w:type="dxa"/>
          </w:tcPr>
          <w:p w:rsidR="004A69D2" w:rsidRPr="00E359BD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, кураторы РсОД в ОО</w:t>
            </w:r>
          </w:p>
        </w:tc>
        <w:tc>
          <w:tcPr>
            <w:tcW w:w="2126" w:type="dxa"/>
          </w:tcPr>
          <w:p w:rsidR="004A69D2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ВсОШ</w:t>
            </w:r>
          </w:p>
        </w:tc>
      </w:tr>
      <w:tr w:rsidR="004A69D2" w:rsidRPr="00A53929" w:rsidTr="00DD5375">
        <w:tc>
          <w:tcPr>
            <w:tcW w:w="15871" w:type="dxa"/>
            <w:gridSpan w:val="5"/>
          </w:tcPr>
          <w:p w:rsidR="004A69D2" w:rsidRPr="00B240EA" w:rsidRDefault="004A69D2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сихолого-педагогические и социологические </w:t>
            </w:r>
            <w:proofErr w:type="gramStart"/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следования</w:t>
            </w:r>
            <w:proofErr w:type="gramEnd"/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последующее сопровождение одаренных детей</w:t>
            </w:r>
          </w:p>
        </w:tc>
      </w:tr>
      <w:tr w:rsidR="004A69D2" w:rsidRPr="00A53929" w:rsidTr="00DA0FB3">
        <w:tc>
          <w:tcPr>
            <w:tcW w:w="562" w:type="dxa"/>
          </w:tcPr>
          <w:p w:rsidR="004A69D2" w:rsidRPr="00A53929" w:rsidRDefault="004A69D2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4A69D2" w:rsidRPr="00A53929" w:rsidRDefault="004A69D2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9D2" w:rsidRPr="00A53929" w:rsidRDefault="004A69D2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A69D2" w:rsidRPr="00A53929" w:rsidRDefault="004A69D2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A69D2" w:rsidRPr="00A53929" w:rsidRDefault="004A69D2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69D2" w:rsidRPr="00A53929" w:rsidTr="00DD5375">
        <w:tc>
          <w:tcPr>
            <w:tcW w:w="15871" w:type="dxa"/>
            <w:gridSpan w:val="5"/>
          </w:tcPr>
          <w:p w:rsidR="004A69D2" w:rsidRPr="00B240EA" w:rsidRDefault="004A69D2" w:rsidP="005B331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0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обеспечение деятельности</w:t>
            </w:r>
          </w:p>
        </w:tc>
      </w:tr>
      <w:tr w:rsidR="004A69D2" w:rsidRPr="00A53929" w:rsidTr="00DD5375">
        <w:tc>
          <w:tcPr>
            <w:tcW w:w="15871" w:type="dxa"/>
            <w:gridSpan w:val="5"/>
          </w:tcPr>
          <w:p w:rsidR="004A69D2" w:rsidRPr="00B240EA" w:rsidRDefault="004A69D2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работка методических рекомендаций/материалов </w:t>
            </w:r>
          </w:p>
        </w:tc>
      </w:tr>
      <w:tr w:rsidR="004A69D2" w:rsidRPr="00A53929" w:rsidTr="00DA0FB3">
        <w:tc>
          <w:tcPr>
            <w:tcW w:w="562" w:type="dxa"/>
          </w:tcPr>
          <w:p w:rsidR="004A69D2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364" w:type="dxa"/>
          </w:tcPr>
          <w:p w:rsidR="004A69D2" w:rsidRPr="009A041F" w:rsidRDefault="004A69D2" w:rsidP="005B33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A041F">
              <w:rPr>
                <w:rStyle w:val="2"/>
                <w:rFonts w:eastAsiaTheme="minorHAnsi"/>
                <w:sz w:val="20"/>
                <w:szCs w:val="20"/>
              </w:rPr>
              <w:t>Разработка методических рекомендаций «Организация деятельности муниципальной школы индивидуального консультирования ШИК «Оптима»</w:t>
            </w:r>
          </w:p>
        </w:tc>
        <w:tc>
          <w:tcPr>
            <w:tcW w:w="2693" w:type="dxa"/>
          </w:tcPr>
          <w:p w:rsidR="004A69D2" w:rsidRPr="00045625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 2018</w:t>
            </w:r>
          </w:p>
        </w:tc>
        <w:tc>
          <w:tcPr>
            <w:tcW w:w="2126" w:type="dxa"/>
          </w:tcPr>
          <w:p w:rsidR="004A69D2" w:rsidRPr="00045625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4A69D2" w:rsidRPr="00045625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</w:p>
        </w:tc>
      </w:tr>
      <w:tr w:rsidR="004A69D2" w:rsidRPr="00A53929" w:rsidTr="00DD5375">
        <w:tc>
          <w:tcPr>
            <w:tcW w:w="15871" w:type="dxa"/>
            <w:gridSpan w:val="5"/>
          </w:tcPr>
          <w:p w:rsidR="004A69D2" w:rsidRPr="00B240EA" w:rsidRDefault="004A69D2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ение олимпиадной и конкурсной документации</w:t>
            </w:r>
          </w:p>
        </w:tc>
      </w:tr>
      <w:tr w:rsidR="004A69D2" w:rsidRPr="00A53929" w:rsidTr="00DA0FB3">
        <w:tc>
          <w:tcPr>
            <w:tcW w:w="562" w:type="dxa"/>
          </w:tcPr>
          <w:p w:rsidR="004A69D2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364" w:type="dxa"/>
          </w:tcPr>
          <w:p w:rsidR="004A69D2" w:rsidRPr="00DA0FB3" w:rsidRDefault="004A69D2" w:rsidP="005B3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FB3">
              <w:rPr>
                <w:rFonts w:ascii="Times New Roman" w:hAnsi="Times New Roman" w:cs="Times New Roman"/>
                <w:sz w:val="20"/>
                <w:szCs w:val="20"/>
              </w:rPr>
              <w:t>Подготовка комплекта методических материалов для проведения ШЭ ВсОШ</w:t>
            </w:r>
            <w:r w:rsidR="00AF0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1F5" w:rsidRPr="00DA0FB3">
              <w:rPr>
                <w:rFonts w:ascii="Times New Roman" w:hAnsi="Times New Roman" w:cs="Times New Roman"/>
                <w:sz w:val="20"/>
                <w:szCs w:val="20"/>
              </w:rPr>
              <w:t>(методические рекомендации, задания, ключи)</w:t>
            </w:r>
          </w:p>
        </w:tc>
        <w:tc>
          <w:tcPr>
            <w:tcW w:w="2693" w:type="dxa"/>
          </w:tcPr>
          <w:p w:rsidR="004A69D2" w:rsidRPr="00DA0FB3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B3">
              <w:rPr>
                <w:rFonts w:ascii="Times New Roman" w:hAnsi="Times New Roman" w:cs="Times New Roman"/>
                <w:sz w:val="20"/>
                <w:szCs w:val="20"/>
              </w:rPr>
              <w:t>Сентябрь 2018</w:t>
            </w:r>
          </w:p>
        </w:tc>
        <w:tc>
          <w:tcPr>
            <w:tcW w:w="2126" w:type="dxa"/>
          </w:tcPr>
          <w:p w:rsidR="004A69D2" w:rsidRPr="00DA0FB3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B3">
              <w:rPr>
                <w:rFonts w:ascii="Times New Roman" w:hAnsi="Times New Roman" w:cs="Times New Roman"/>
                <w:sz w:val="20"/>
                <w:szCs w:val="20"/>
              </w:rPr>
              <w:t>Анисова А.Н., муниципальные координаторы ВсОШ</w:t>
            </w:r>
          </w:p>
        </w:tc>
        <w:tc>
          <w:tcPr>
            <w:tcW w:w="2126" w:type="dxa"/>
          </w:tcPr>
          <w:p w:rsidR="004A69D2" w:rsidRPr="00DA0FB3" w:rsidRDefault="004A69D2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B3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материалы </w:t>
            </w:r>
          </w:p>
        </w:tc>
      </w:tr>
      <w:tr w:rsidR="004A69D2" w:rsidRPr="00A53929" w:rsidTr="00DA0FB3">
        <w:tc>
          <w:tcPr>
            <w:tcW w:w="562" w:type="dxa"/>
          </w:tcPr>
          <w:p w:rsidR="004A69D2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364" w:type="dxa"/>
          </w:tcPr>
          <w:p w:rsidR="004A69D2" w:rsidRPr="002E19B0" w:rsidRDefault="004A69D2" w:rsidP="005B3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9B0">
              <w:rPr>
                <w:rFonts w:ascii="Times New Roman" w:hAnsi="Times New Roman" w:cs="Times New Roman"/>
                <w:sz w:val="20"/>
                <w:szCs w:val="20"/>
              </w:rPr>
              <w:t>Разработка положений о проведении муниципальных конкурсов, массовых мероприятий для обучающихся, ОО, педагогов:</w:t>
            </w:r>
          </w:p>
          <w:p w:rsidR="004A69D2" w:rsidRDefault="004A69D2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b/>
                <w:sz w:val="20"/>
                <w:szCs w:val="20"/>
              </w:rPr>
              <w:t xml:space="preserve">-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 xml:space="preserve">муниципальных открытых заочных слушаний творческих работ дошкольников и младших школьников образовательных организаций «Потенциал-2019»; </w:t>
            </w:r>
          </w:p>
          <w:p w:rsidR="004A69D2" w:rsidRDefault="004A69D2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-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муниципальной открытой научно-практической конференции «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Per</w:t>
            </w:r>
            <w:r w:rsidR="00AF05D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70B28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aspera</w:t>
            </w:r>
            <w:proofErr w:type="spellEnd"/>
            <w:r w:rsidR="00AF05D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ad</w:t>
            </w:r>
            <w:r w:rsidR="00AF05D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70B28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astra</w:t>
            </w:r>
            <w:proofErr w:type="spellEnd"/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» («</w:t>
            </w:r>
            <w:proofErr w:type="gramStart"/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Через</w:t>
            </w:r>
            <w:proofErr w:type="gramEnd"/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 xml:space="preserve"> тернии к звездам»)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;</w:t>
            </w:r>
          </w:p>
          <w:p w:rsidR="004A69D2" w:rsidRPr="001C2BC9" w:rsidRDefault="004A69D2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1C2BC9">
              <w:rPr>
                <w:rStyle w:val="2"/>
                <w:rFonts w:eastAsiaTheme="minorHAnsi"/>
                <w:i/>
                <w:sz w:val="20"/>
                <w:szCs w:val="20"/>
              </w:rPr>
              <w:t>- муниципальной виртуальной галереи персональных выставок достижений обучающихся учреждений дополнительного образования «Созвездие  талантов»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;</w:t>
            </w:r>
          </w:p>
          <w:p w:rsidR="004A69D2" w:rsidRPr="00882FA0" w:rsidRDefault="004A69D2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882FA0">
              <w:rPr>
                <w:rStyle w:val="2"/>
                <w:rFonts w:eastAsiaTheme="minorHAnsi"/>
                <w:i/>
                <w:sz w:val="20"/>
                <w:szCs w:val="20"/>
              </w:rPr>
              <w:t>- муниципальн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ого</w:t>
            </w:r>
            <w:r w:rsidRPr="00882FA0">
              <w:rPr>
                <w:rStyle w:val="2"/>
                <w:rFonts w:eastAsiaTheme="minorHAnsi"/>
                <w:i/>
                <w:sz w:val="20"/>
                <w:szCs w:val="20"/>
              </w:rPr>
              <w:t xml:space="preserve"> смотр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а</w:t>
            </w:r>
            <w:r w:rsidRPr="00882FA0">
              <w:rPr>
                <w:rStyle w:val="2"/>
                <w:rFonts w:eastAsiaTheme="minorHAnsi"/>
                <w:i/>
                <w:sz w:val="20"/>
                <w:szCs w:val="20"/>
              </w:rPr>
              <w:t>-конкурс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а</w:t>
            </w:r>
            <w:r w:rsidRPr="00882FA0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НОУ «Организация и содержание работы школьных НОУ как интеллектуального ресурса общеобразовательных организаций</w:t>
            </w:r>
            <w:r w:rsidR="00F827EB">
              <w:rPr>
                <w:rStyle w:val="2"/>
                <w:rFonts w:eastAsiaTheme="minorHAnsi"/>
                <w:i/>
                <w:sz w:val="20"/>
                <w:szCs w:val="20"/>
              </w:rPr>
              <w:t>»</w:t>
            </w:r>
            <w:r w:rsidRPr="00882FA0">
              <w:rPr>
                <w:rStyle w:val="2"/>
                <w:rFonts w:eastAsiaTheme="minorHAnsi"/>
                <w:i/>
                <w:sz w:val="20"/>
                <w:szCs w:val="20"/>
              </w:rPr>
              <w:t xml:space="preserve">; </w:t>
            </w:r>
          </w:p>
          <w:p w:rsidR="004A69D2" w:rsidRPr="000C0162" w:rsidRDefault="004A69D2" w:rsidP="005B331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882FA0">
              <w:rPr>
                <w:rStyle w:val="2"/>
                <w:rFonts w:eastAsiaTheme="minorHAnsi"/>
                <w:i/>
                <w:sz w:val="20"/>
                <w:szCs w:val="20"/>
              </w:rPr>
              <w:t>- муниципальн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ого</w:t>
            </w:r>
            <w:r w:rsidRPr="00882FA0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конкурс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а</w:t>
            </w:r>
            <w:r w:rsidRPr="00882FA0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программ образовательных организаций по работе с одаренными детьми «</w:t>
            </w:r>
            <w:r w:rsidRPr="00882FA0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SMART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-сфера» («Умная сфера»)</w:t>
            </w:r>
          </w:p>
        </w:tc>
        <w:tc>
          <w:tcPr>
            <w:tcW w:w="2693" w:type="dxa"/>
          </w:tcPr>
          <w:p w:rsidR="004A69D2" w:rsidRPr="000C0162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D2" w:rsidRPr="000C0162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D2" w:rsidRPr="000C0162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62"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</w:p>
          <w:p w:rsidR="004A69D2" w:rsidRPr="000C0162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D2" w:rsidRPr="000C0162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62"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</w:p>
          <w:p w:rsidR="004A69D2" w:rsidRPr="000C0162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D2" w:rsidRPr="000C0162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62"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</w:p>
          <w:p w:rsidR="005B3314" w:rsidRDefault="005B3314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D2" w:rsidRPr="000C0162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62">
              <w:rPr>
                <w:rFonts w:ascii="Times New Roman" w:hAnsi="Times New Roman" w:cs="Times New Roman"/>
                <w:sz w:val="20"/>
                <w:szCs w:val="20"/>
              </w:rPr>
              <w:t>Январь 2019</w:t>
            </w:r>
          </w:p>
          <w:p w:rsidR="004A69D2" w:rsidRPr="000C0162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9D2" w:rsidRPr="000C0162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62"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</w:p>
        </w:tc>
        <w:tc>
          <w:tcPr>
            <w:tcW w:w="2126" w:type="dxa"/>
          </w:tcPr>
          <w:p w:rsidR="004A69D2" w:rsidRPr="000C0162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4A69D2" w:rsidRPr="000C0162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я о проведении конкурсов</w:t>
            </w:r>
          </w:p>
        </w:tc>
      </w:tr>
      <w:tr w:rsidR="004A69D2" w:rsidRPr="00A53929" w:rsidTr="00DD5375">
        <w:tc>
          <w:tcPr>
            <w:tcW w:w="15871" w:type="dxa"/>
            <w:gridSpan w:val="5"/>
          </w:tcPr>
          <w:p w:rsidR="004A69D2" w:rsidRPr="00B240EA" w:rsidRDefault="004A69D2" w:rsidP="005B331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0E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ьной компетенции педагогических работников в сфере работы с одаренными детьми</w:t>
            </w:r>
          </w:p>
        </w:tc>
      </w:tr>
      <w:tr w:rsidR="004A69D2" w:rsidRPr="00A53929" w:rsidTr="00DD5375">
        <w:tc>
          <w:tcPr>
            <w:tcW w:w="15871" w:type="dxa"/>
            <w:gridSpan w:val="5"/>
          </w:tcPr>
          <w:p w:rsidR="004A69D2" w:rsidRPr="00B240EA" w:rsidRDefault="004A69D2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ых </w:t>
            </w:r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минаров, конференций, круглых столов, мастер-классов, лекториев</w:t>
            </w:r>
          </w:p>
        </w:tc>
      </w:tr>
      <w:tr w:rsidR="004A69D2" w:rsidRPr="00A53929" w:rsidTr="00DA0FB3">
        <w:tc>
          <w:tcPr>
            <w:tcW w:w="562" w:type="dxa"/>
          </w:tcPr>
          <w:p w:rsidR="004A69D2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364" w:type="dxa"/>
          </w:tcPr>
          <w:p w:rsidR="004A69D2" w:rsidRPr="00527C14" w:rsidRDefault="00BA572A" w:rsidP="005B33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</w:t>
            </w:r>
            <w:r w:rsidR="008A4255" w:rsidRPr="00527C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еминар на базе МБДОУ «Детский сад №1 «Пчелка» на тему «Кружковая работа как форма развития личностных качеств одаренных детей дошкольного возраста» </w:t>
            </w:r>
          </w:p>
        </w:tc>
        <w:tc>
          <w:tcPr>
            <w:tcW w:w="2693" w:type="dxa"/>
          </w:tcPr>
          <w:p w:rsidR="004A69D2" w:rsidRPr="00527C14" w:rsidRDefault="00527C14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C14">
              <w:rPr>
                <w:rFonts w:ascii="Times New Roman" w:hAnsi="Times New Roman" w:cs="Times New Roman"/>
                <w:sz w:val="20"/>
                <w:szCs w:val="20"/>
              </w:rPr>
              <w:t>Апрель 2019</w:t>
            </w:r>
          </w:p>
        </w:tc>
        <w:tc>
          <w:tcPr>
            <w:tcW w:w="2126" w:type="dxa"/>
          </w:tcPr>
          <w:p w:rsidR="004A69D2" w:rsidRDefault="00527C14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527C14" w:rsidRPr="00527C14" w:rsidRDefault="00527C14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хова Т.И.</w:t>
            </w:r>
            <w:r w:rsidR="005971F5">
              <w:rPr>
                <w:rFonts w:ascii="Times New Roman" w:hAnsi="Times New Roman" w:cs="Times New Roman"/>
                <w:sz w:val="20"/>
                <w:szCs w:val="20"/>
              </w:rPr>
              <w:t>, материалы семинара</w:t>
            </w:r>
          </w:p>
        </w:tc>
        <w:tc>
          <w:tcPr>
            <w:tcW w:w="2126" w:type="dxa"/>
          </w:tcPr>
          <w:p w:rsidR="004A69D2" w:rsidRPr="00527C14" w:rsidRDefault="00527C14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семинара, приказ по итогам проведения</w:t>
            </w:r>
          </w:p>
        </w:tc>
      </w:tr>
      <w:tr w:rsidR="00527C14" w:rsidRPr="00A53929" w:rsidTr="00DA0FB3">
        <w:tc>
          <w:tcPr>
            <w:tcW w:w="562" w:type="dxa"/>
          </w:tcPr>
          <w:p w:rsidR="00527C14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364" w:type="dxa"/>
          </w:tcPr>
          <w:p w:rsidR="00527C14" w:rsidRPr="00527C14" w:rsidRDefault="00BA572A" w:rsidP="005B33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</w:t>
            </w:r>
            <w:r w:rsidR="00527C14" w:rsidRPr="00527C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еминар на базе МБОУ СОШ №1 на тему «Интеграция общего и дополнительного образования в формате бинарных уроков и занятий как инструмент  развития детской одаренности» </w:t>
            </w:r>
          </w:p>
        </w:tc>
        <w:tc>
          <w:tcPr>
            <w:tcW w:w="2693" w:type="dxa"/>
          </w:tcPr>
          <w:p w:rsidR="00527C14" w:rsidRPr="00527C14" w:rsidRDefault="00527C14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C14">
              <w:rPr>
                <w:rFonts w:ascii="Times New Roman" w:hAnsi="Times New Roman" w:cs="Times New Roman"/>
                <w:sz w:val="20"/>
                <w:szCs w:val="20"/>
              </w:rPr>
              <w:t>Апрель 2019</w:t>
            </w:r>
          </w:p>
        </w:tc>
        <w:tc>
          <w:tcPr>
            <w:tcW w:w="2126" w:type="dxa"/>
          </w:tcPr>
          <w:p w:rsidR="00527C14" w:rsidRDefault="00527C14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, Шишкина Т.В.</w:t>
            </w:r>
            <w:r w:rsidR="005971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71F5" w:rsidRPr="00527C14" w:rsidRDefault="005971F5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семинара</w:t>
            </w:r>
          </w:p>
        </w:tc>
        <w:tc>
          <w:tcPr>
            <w:tcW w:w="2126" w:type="dxa"/>
          </w:tcPr>
          <w:p w:rsidR="00527C14" w:rsidRPr="00527C14" w:rsidRDefault="00527C14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семинара, приказ по итогам проведения</w:t>
            </w:r>
          </w:p>
        </w:tc>
      </w:tr>
      <w:tr w:rsidR="00527C14" w:rsidRPr="00A53929" w:rsidTr="00DD5375">
        <w:tc>
          <w:tcPr>
            <w:tcW w:w="15871" w:type="dxa"/>
            <w:gridSpan w:val="5"/>
          </w:tcPr>
          <w:p w:rsidR="00527C14" w:rsidRPr="00B240EA" w:rsidRDefault="00527C14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ых </w:t>
            </w:r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урсных мероприятий для образовательных организаций и педагогических работников</w:t>
            </w:r>
          </w:p>
        </w:tc>
      </w:tr>
      <w:tr w:rsidR="00527C14" w:rsidRPr="00A53929" w:rsidTr="00DA0FB3">
        <w:tc>
          <w:tcPr>
            <w:tcW w:w="562" w:type="dxa"/>
          </w:tcPr>
          <w:p w:rsidR="00527C14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364" w:type="dxa"/>
          </w:tcPr>
          <w:p w:rsidR="00527C14" w:rsidRPr="00F827EB" w:rsidRDefault="00F827EB" w:rsidP="005B33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7EB">
              <w:rPr>
                <w:rStyle w:val="2"/>
                <w:rFonts w:eastAsiaTheme="minorHAnsi"/>
                <w:sz w:val="20"/>
                <w:szCs w:val="20"/>
              </w:rPr>
              <w:t>Муниципальный смотр-конкурс НОУ «Организация и содержание работы школьных НОУ как интеллектуального ресурса общеобразовательных организаций»</w:t>
            </w:r>
          </w:p>
        </w:tc>
        <w:tc>
          <w:tcPr>
            <w:tcW w:w="2693" w:type="dxa"/>
          </w:tcPr>
          <w:p w:rsidR="00527C14" w:rsidRPr="00D034A7" w:rsidRDefault="00F827EB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</w:p>
        </w:tc>
        <w:tc>
          <w:tcPr>
            <w:tcW w:w="2126" w:type="dxa"/>
          </w:tcPr>
          <w:p w:rsidR="00527C14" w:rsidRPr="00D034A7" w:rsidRDefault="00F827EB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  <w:r w:rsidR="00D034A7" w:rsidRPr="00D034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34A7" w:rsidRPr="00D034A7" w:rsidRDefault="00D034A7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527C14" w:rsidRPr="00D034A7" w:rsidRDefault="00D034A7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D034A7" w:rsidRPr="00A53929" w:rsidTr="00DA0FB3">
        <w:tc>
          <w:tcPr>
            <w:tcW w:w="562" w:type="dxa"/>
          </w:tcPr>
          <w:p w:rsidR="00D034A7" w:rsidRPr="00A53929" w:rsidRDefault="006951CF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364" w:type="dxa"/>
          </w:tcPr>
          <w:p w:rsidR="00D034A7" w:rsidRPr="00F827EB" w:rsidRDefault="00D034A7" w:rsidP="005B33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7EB">
              <w:rPr>
                <w:rStyle w:val="2"/>
                <w:rFonts w:eastAsiaTheme="minorHAnsi"/>
                <w:sz w:val="20"/>
                <w:szCs w:val="20"/>
              </w:rPr>
              <w:t>Муниципальный конкурс программ образовательных организаций по работе с одаренными детьми «</w:t>
            </w:r>
            <w:r w:rsidRPr="00F827EB">
              <w:rPr>
                <w:rStyle w:val="2"/>
                <w:rFonts w:eastAsiaTheme="minorHAnsi"/>
                <w:sz w:val="20"/>
                <w:szCs w:val="20"/>
                <w:lang w:val="en-US"/>
              </w:rPr>
              <w:t>SMART</w:t>
            </w:r>
            <w:r w:rsidRPr="00F827EB">
              <w:rPr>
                <w:rStyle w:val="2"/>
                <w:rFonts w:eastAsiaTheme="minorHAnsi"/>
                <w:sz w:val="20"/>
                <w:szCs w:val="20"/>
              </w:rPr>
              <w:t>-сфера» («Умная сфера»)</w:t>
            </w:r>
          </w:p>
        </w:tc>
        <w:tc>
          <w:tcPr>
            <w:tcW w:w="2693" w:type="dxa"/>
          </w:tcPr>
          <w:p w:rsidR="00D034A7" w:rsidRPr="00D034A7" w:rsidRDefault="00D034A7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Март 2019</w:t>
            </w:r>
          </w:p>
        </w:tc>
        <w:tc>
          <w:tcPr>
            <w:tcW w:w="2126" w:type="dxa"/>
          </w:tcPr>
          <w:p w:rsidR="00D034A7" w:rsidRPr="00D034A7" w:rsidRDefault="00D034A7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D034A7" w:rsidRPr="00D034A7" w:rsidRDefault="00D034A7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D034A7" w:rsidRPr="00D034A7" w:rsidRDefault="00D034A7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D034A7" w:rsidRPr="00A53929" w:rsidTr="00DD5375">
        <w:tc>
          <w:tcPr>
            <w:tcW w:w="15871" w:type="dxa"/>
            <w:gridSpan w:val="5"/>
          </w:tcPr>
          <w:p w:rsidR="00D034A7" w:rsidRPr="00F60047" w:rsidRDefault="00D034A7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0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мероприятия для педагогов (обобщение опыта работы, инновационная деятельность, программы повышения квалификации и т.д.</w:t>
            </w:r>
            <w:r w:rsidR="001B2C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в том числе участие в региональных, всероссийских и международных мероприятиях</w:t>
            </w:r>
            <w:proofErr w:type="gramStart"/>
            <w:r w:rsidR="001B2C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60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5971F5" w:rsidRPr="00A53929" w:rsidTr="00DA0FB3">
        <w:tc>
          <w:tcPr>
            <w:tcW w:w="562" w:type="dxa"/>
          </w:tcPr>
          <w:p w:rsidR="005971F5" w:rsidRPr="00A53929" w:rsidRDefault="006951CF" w:rsidP="00597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364" w:type="dxa"/>
          </w:tcPr>
          <w:p w:rsidR="005971F5" w:rsidRPr="005971F5" w:rsidRDefault="005971F5" w:rsidP="00597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е ОД при прохождении конкурсного отбора на обучение по программам повышения квалификации на базе ОЦ «Сириус» (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и)</w:t>
            </w:r>
          </w:p>
        </w:tc>
        <w:tc>
          <w:tcPr>
            <w:tcW w:w="2693" w:type="dxa"/>
          </w:tcPr>
          <w:p w:rsidR="005971F5" w:rsidRPr="005971F5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1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5971F5" w:rsidRPr="00D034A7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5971F5" w:rsidRPr="00D034A7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5971F5" w:rsidRPr="005971F5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1F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частниках </w:t>
            </w:r>
            <w:proofErr w:type="gramStart"/>
            <w:r w:rsidRPr="005971F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</w:p>
        </w:tc>
      </w:tr>
      <w:tr w:rsidR="005971F5" w:rsidRPr="00A53929" w:rsidTr="00DD5375">
        <w:tc>
          <w:tcPr>
            <w:tcW w:w="15871" w:type="dxa"/>
            <w:gridSpan w:val="5"/>
          </w:tcPr>
          <w:p w:rsidR="005971F5" w:rsidRPr="00F60047" w:rsidRDefault="005971F5" w:rsidP="005971F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4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ассовых мероприятий для одаренных детей, мероприятий по сопровождению одаренных детей</w:t>
            </w:r>
          </w:p>
        </w:tc>
      </w:tr>
      <w:tr w:rsidR="005971F5" w:rsidRPr="00A53929" w:rsidTr="00DD5375">
        <w:tc>
          <w:tcPr>
            <w:tcW w:w="15871" w:type="dxa"/>
            <w:gridSpan w:val="5"/>
          </w:tcPr>
          <w:p w:rsidR="005971F5" w:rsidRPr="00F60047" w:rsidRDefault="005971F5" w:rsidP="005971F5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0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роведени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ых </w:t>
            </w:r>
            <w:r w:rsidRPr="00F60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совых мероприятий</w:t>
            </w:r>
          </w:p>
        </w:tc>
      </w:tr>
      <w:tr w:rsidR="005971F5" w:rsidRPr="00A53929" w:rsidTr="00DA0FB3">
        <w:tc>
          <w:tcPr>
            <w:tcW w:w="562" w:type="dxa"/>
          </w:tcPr>
          <w:p w:rsidR="005971F5" w:rsidRPr="00A53929" w:rsidRDefault="006951CF" w:rsidP="00597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364" w:type="dxa"/>
          </w:tcPr>
          <w:p w:rsidR="005971F5" w:rsidRPr="00FF5C5E" w:rsidRDefault="005971F5" w:rsidP="005971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C5E">
              <w:rPr>
                <w:rStyle w:val="2"/>
                <w:rFonts w:eastAsiaTheme="minorHAnsi"/>
                <w:sz w:val="20"/>
                <w:szCs w:val="20"/>
              </w:rPr>
              <w:t>Муниципальная «Декада одаренного ребенка»</w:t>
            </w:r>
          </w:p>
        </w:tc>
        <w:tc>
          <w:tcPr>
            <w:tcW w:w="2693" w:type="dxa"/>
          </w:tcPr>
          <w:p w:rsidR="005971F5" w:rsidRPr="00FF5C5E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FF5C5E">
              <w:rPr>
                <w:rFonts w:ascii="Times New Roman" w:hAnsi="Times New Roman" w:cs="Times New Roman"/>
                <w:sz w:val="20"/>
                <w:szCs w:val="20"/>
              </w:rPr>
              <w:t>-май 2019</w:t>
            </w:r>
          </w:p>
        </w:tc>
        <w:tc>
          <w:tcPr>
            <w:tcW w:w="2126" w:type="dxa"/>
          </w:tcPr>
          <w:p w:rsidR="005971F5" w:rsidRPr="00D034A7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5971F5" w:rsidRPr="00D034A7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5971F5" w:rsidRPr="00FF5C5E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ые материалы</w:t>
            </w:r>
          </w:p>
        </w:tc>
      </w:tr>
      <w:tr w:rsidR="005971F5" w:rsidRPr="00A53929" w:rsidTr="00DD5375">
        <w:tc>
          <w:tcPr>
            <w:tcW w:w="15871" w:type="dxa"/>
            <w:gridSpan w:val="5"/>
          </w:tcPr>
          <w:p w:rsidR="005971F5" w:rsidRPr="00F60047" w:rsidRDefault="005971F5" w:rsidP="005971F5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0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дение муниципальных конкурсных меропри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олимпиад</w:t>
            </w:r>
          </w:p>
        </w:tc>
      </w:tr>
      <w:tr w:rsidR="005971F5" w:rsidRPr="00A53929" w:rsidTr="00DA0FB3">
        <w:tc>
          <w:tcPr>
            <w:tcW w:w="562" w:type="dxa"/>
          </w:tcPr>
          <w:p w:rsidR="005971F5" w:rsidRPr="00A53929" w:rsidRDefault="006951CF" w:rsidP="00597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364" w:type="dxa"/>
          </w:tcPr>
          <w:p w:rsidR="005971F5" w:rsidRPr="00FF5C5E" w:rsidRDefault="005971F5" w:rsidP="005971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F5C5E">
              <w:rPr>
                <w:rStyle w:val="2"/>
                <w:rFonts w:eastAsiaTheme="minorHAnsi"/>
                <w:sz w:val="20"/>
                <w:szCs w:val="20"/>
              </w:rPr>
              <w:t xml:space="preserve">Муниципальные открытые заочные слушания творческих работ дошкольников и младших школьников образовательных организаций «Потенциал-2019» </w:t>
            </w:r>
          </w:p>
        </w:tc>
        <w:tc>
          <w:tcPr>
            <w:tcW w:w="2693" w:type="dxa"/>
          </w:tcPr>
          <w:p w:rsidR="005971F5" w:rsidRPr="00FF5C5E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 2019</w:t>
            </w:r>
          </w:p>
        </w:tc>
        <w:tc>
          <w:tcPr>
            <w:tcW w:w="2126" w:type="dxa"/>
          </w:tcPr>
          <w:p w:rsidR="005971F5" w:rsidRPr="00D034A7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5971F5" w:rsidRPr="00D034A7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5971F5" w:rsidRPr="00D034A7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5971F5" w:rsidRPr="00A53929" w:rsidTr="00FF5C5E">
        <w:trPr>
          <w:trHeight w:val="95"/>
        </w:trPr>
        <w:tc>
          <w:tcPr>
            <w:tcW w:w="562" w:type="dxa"/>
          </w:tcPr>
          <w:p w:rsidR="005971F5" w:rsidRPr="00A53929" w:rsidRDefault="006951CF" w:rsidP="00597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364" w:type="dxa"/>
          </w:tcPr>
          <w:p w:rsidR="005971F5" w:rsidRPr="00FF5C5E" w:rsidRDefault="005971F5" w:rsidP="005971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F5C5E">
              <w:rPr>
                <w:rStyle w:val="2"/>
                <w:rFonts w:eastAsiaTheme="minorHAnsi"/>
                <w:sz w:val="20"/>
                <w:szCs w:val="20"/>
              </w:rPr>
              <w:t>Муниципальная открытая научно-практическая конференция «</w:t>
            </w:r>
            <w:r w:rsidRPr="00FF5C5E">
              <w:rPr>
                <w:rStyle w:val="2"/>
                <w:rFonts w:eastAsiaTheme="minorHAnsi"/>
                <w:sz w:val="20"/>
                <w:szCs w:val="20"/>
                <w:lang w:val="en-US"/>
              </w:rPr>
              <w:t>Per</w:t>
            </w:r>
            <w:r w:rsidR="00AF05DF">
              <w:rPr>
                <w:rStyle w:val="2"/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FF5C5E">
              <w:rPr>
                <w:rStyle w:val="2"/>
                <w:rFonts w:eastAsiaTheme="minorHAnsi"/>
                <w:sz w:val="20"/>
                <w:szCs w:val="20"/>
                <w:lang w:val="en-US"/>
              </w:rPr>
              <w:t>aspera</w:t>
            </w:r>
            <w:proofErr w:type="spellEnd"/>
            <w:r w:rsidR="00AF05DF">
              <w:rPr>
                <w:rStyle w:val="2"/>
                <w:rFonts w:eastAsiaTheme="minorHAnsi"/>
                <w:sz w:val="20"/>
                <w:szCs w:val="20"/>
              </w:rPr>
              <w:t xml:space="preserve"> </w:t>
            </w:r>
            <w:r w:rsidRPr="00FF5C5E">
              <w:rPr>
                <w:rStyle w:val="2"/>
                <w:rFonts w:eastAsiaTheme="minorHAnsi"/>
                <w:sz w:val="20"/>
                <w:szCs w:val="20"/>
                <w:lang w:val="en-US"/>
              </w:rPr>
              <w:t>ad</w:t>
            </w:r>
            <w:r w:rsidR="00AF05DF">
              <w:rPr>
                <w:rStyle w:val="2"/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FF5C5E">
              <w:rPr>
                <w:rStyle w:val="2"/>
                <w:rFonts w:eastAsiaTheme="minorHAnsi"/>
                <w:sz w:val="20"/>
                <w:szCs w:val="20"/>
                <w:lang w:val="en-US"/>
              </w:rPr>
              <w:t>astra</w:t>
            </w:r>
            <w:proofErr w:type="spellEnd"/>
            <w:r w:rsidRPr="00FF5C5E">
              <w:rPr>
                <w:rStyle w:val="2"/>
                <w:rFonts w:eastAsiaTheme="minorHAnsi"/>
                <w:sz w:val="20"/>
                <w:szCs w:val="20"/>
              </w:rPr>
              <w:t>» («</w:t>
            </w:r>
            <w:proofErr w:type="gramStart"/>
            <w:r w:rsidRPr="00FF5C5E">
              <w:rPr>
                <w:rStyle w:val="2"/>
                <w:rFonts w:eastAsiaTheme="minorHAnsi"/>
                <w:sz w:val="20"/>
                <w:szCs w:val="20"/>
              </w:rPr>
              <w:t>Через</w:t>
            </w:r>
            <w:proofErr w:type="gramEnd"/>
            <w:r w:rsidRPr="00FF5C5E">
              <w:rPr>
                <w:rStyle w:val="2"/>
                <w:rFonts w:eastAsiaTheme="minorHAnsi"/>
                <w:sz w:val="20"/>
                <w:szCs w:val="20"/>
              </w:rPr>
              <w:t xml:space="preserve"> тернии к звездам»)</w:t>
            </w:r>
          </w:p>
        </w:tc>
        <w:tc>
          <w:tcPr>
            <w:tcW w:w="2693" w:type="dxa"/>
          </w:tcPr>
          <w:p w:rsidR="005971F5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май 2019</w:t>
            </w:r>
          </w:p>
          <w:p w:rsidR="005971F5" w:rsidRPr="00A53929" w:rsidRDefault="005971F5" w:rsidP="00597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971F5" w:rsidRPr="00D034A7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5971F5" w:rsidRPr="00D034A7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5971F5" w:rsidRPr="00D034A7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5971F5" w:rsidRPr="00A53929" w:rsidTr="00DD5375">
        <w:tc>
          <w:tcPr>
            <w:tcW w:w="15871" w:type="dxa"/>
            <w:gridSpan w:val="5"/>
          </w:tcPr>
          <w:p w:rsidR="005971F5" w:rsidRPr="00555E29" w:rsidRDefault="005971F5" w:rsidP="005971F5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5E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я мероприятий по сопровождению одаренных детей</w:t>
            </w:r>
          </w:p>
        </w:tc>
      </w:tr>
      <w:tr w:rsidR="005971F5" w:rsidRPr="00A53929" w:rsidTr="00DA0FB3">
        <w:tc>
          <w:tcPr>
            <w:tcW w:w="562" w:type="dxa"/>
          </w:tcPr>
          <w:p w:rsidR="005971F5" w:rsidRPr="00A53929" w:rsidRDefault="006951CF" w:rsidP="00597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364" w:type="dxa"/>
          </w:tcPr>
          <w:p w:rsidR="005971F5" w:rsidRPr="00476E13" w:rsidRDefault="005971F5" w:rsidP="005971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13">
              <w:rPr>
                <w:rStyle w:val="2"/>
                <w:rFonts w:eastAsiaTheme="minorHAnsi"/>
                <w:sz w:val="20"/>
                <w:szCs w:val="20"/>
              </w:rPr>
              <w:t>Функционирование муниципальной Школы индивидуального консультирования - ШИК «Оптима» по подготовке к участию в высокорейтинговых олимпиадах</w:t>
            </w:r>
          </w:p>
        </w:tc>
        <w:tc>
          <w:tcPr>
            <w:tcW w:w="2693" w:type="dxa"/>
          </w:tcPr>
          <w:p w:rsidR="005971F5" w:rsidRPr="00476E13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E13">
              <w:rPr>
                <w:rFonts w:ascii="Times New Roman" w:hAnsi="Times New Roman" w:cs="Times New Roman"/>
                <w:sz w:val="20"/>
                <w:szCs w:val="20"/>
              </w:rPr>
              <w:t>Декабрь 2018-февраль 2019</w:t>
            </w:r>
          </w:p>
        </w:tc>
        <w:tc>
          <w:tcPr>
            <w:tcW w:w="2126" w:type="dxa"/>
          </w:tcPr>
          <w:p w:rsidR="005971F5" w:rsidRPr="00476E13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E13">
              <w:rPr>
                <w:rFonts w:ascii="Times New Roman" w:hAnsi="Times New Roman" w:cs="Times New Roman"/>
                <w:sz w:val="20"/>
                <w:szCs w:val="20"/>
              </w:rPr>
              <w:t>Анисова А.Н., муниципальные тьюторы</w:t>
            </w:r>
          </w:p>
        </w:tc>
        <w:tc>
          <w:tcPr>
            <w:tcW w:w="2126" w:type="dxa"/>
          </w:tcPr>
          <w:p w:rsidR="005971F5" w:rsidRPr="00476E13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E13">
              <w:rPr>
                <w:rFonts w:ascii="Times New Roman" w:hAnsi="Times New Roman" w:cs="Times New Roman"/>
                <w:sz w:val="20"/>
                <w:szCs w:val="20"/>
              </w:rPr>
              <w:t>Информация об организации деятельности и по итогам в приказах по РЭ ВсОШ</w:t>
            </w:r>
          </w:p>
        </w:tc>
      </w:tr>
      <w:tr w:rsidR="005971F5" w:rsidRPr="00A53929" w:rsidTr="00DA0FB3">
        <w:tc>
          <w:tcPr>
            <w:tcW w:w="562" w:type="dxa"/>
          </w:tcPr>
          <w:p w:rsidR="005971F5" w:rsidRPr="00A53929" w:rsidRDefault="006951CF" w:rsidP="00597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364" w:type="dxa"/>
          </w:tcPr>
          <w:p w:rsidR="005971F5" w:rsidRDefault="005971F5" w:rsidP="005971F5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0F7C0D">
              <w:rPr>
                <w:rStyle w:val="2"/>
                <w:rFonts w:eastAsiaTheme="minorHAnsi"/>
                <w:sz w:val="20"/>
                <w:szCs w:val="20"/>
              </w:rPr>
              <w:t xml:space="preserve">Проведение </w:t>
            </w:r>
            <w:r>
              <w:rPr>
                <w:rStyle w:val="2"/>
                <w:rFonts w:eastAsiaTheme="minorHAnsi"/>
                <w:sz w:val="20"/>
                <w:szCs w:val="20"/>
              </w:rPr>
              <w:t>презентационных мероприятий:</w:t>
            </w:r>
          </w:p>
          <w:p w:rsidR="005971F5" w:rsidRPr="00476E13" w:rsidRDefault="005971F5" w:rsidP="005971F5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1C2BC9">
              <w:rPr>
                <w:rStyle w:val="2"/>
                <w:rFonts w:eastAsiaTheme="minorHAnsi"/>
                <w:i/>
                <w:sz w:val="20"/>
                <w:szCs w:val="20"/>
              </w:rPr>
              <w:t>- муниципальной виртуальной галереи персональных выставок достижений обучающихся учреждений дополнительного образования «Созвездие  талантов»</w:t>
            </w:r>
          </w:p>
        </w:tc>
        <w:tc>
          <w:tcPr>
            <w:tcW w:w="2693" w:type="dxa"/>
          </w:tcPr>
          <w:p w:rsidR="005971F5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F5" w:rsidRPr="00476E13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9</w:t>
            </w:r>
          </w:p>
        </w:tc>
        <w:tc>
          <w:tcPr>
            <w:tcW w:w="2126" w:type="dxa"/>
          </w:tcPr>
          <w:p w:rsidR="005971F5" w:rsidRPr="00476E13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E13">
              <w:rPr>
                <w:rFonts w:ascii="Times New Roman" w:hAnsi="Times New Roman" w:cs="Times New Roman"/>
                <w:sz w:val="20"/>
                <w:szCs w:val="20"/>
              </w:rPr>
              <w:t>Анисова А.Н., кураторы РсОД в ОО</w:t>
            </w:r>
          </w:p>
        </w:tc>
        <w:tc>
          <w:tcPr>
            <w:tcW w:w="2126" w:type="dxa"/>
          </w:tcPr>
          <w:p w:rsidR="005971F5" w:rsidRPr="00476E13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</w:p>
        </w:tc>
      </w:tr>
      <w:tr w:rsidR="005971F5" w:rsidRPr="00A53929" w:rsidTr="005971F5">
        <w:trPr>
          <w:trHeight w:val="1395"/>
        </w:trPr>
        <w:tc>
          <w:tcPr>
            <w:tcW w:w="562" w:type="dxa"/>
          </w:tcPr>
          <w:p w:rsidR="005971F5" w:rsidRPr="00A53929" w:rsidRDefault="006951CF" w:rsidP="00597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364" w:type="dxa"/>
          </w:tcPr>
          <w:p w:rsidR="005971F5" w:rsidRPr="004B0826" w:rsidRDefault="005971F5" w:rsidP="005971F5">
            <w:pPr>
              <w:tabs>
                <w:tab w:val="left" w:pos="0"/>
              </w:tabs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С</w:t>
            </w:r>
            <w:r w:rsidRPr="004B0826">
              <w:rPr>
                <w:rStyle w:val="2"/>
                <w:rFonts w:eastAsiaTheme="minorHAnsi"/>
                <w:sz w:val="20"/>
                <w:szCs w:val="20"/>
              </w:rPr>
              <w:t xml:space="preserve">опровождение </w:t>
            </w:r>
            <w:r>
              <w:rPr>
                <w:rStyle w:val="2"/>
                <w:rFonts w:eastAsiaTheme="minorHAnsi"/>
                <w:sz w:val="20"/>
                <w:szCs w:val="20"/>
              </w:rPr>
              <w:t>обучающихся в ходе</w:t>
            </w:r>
            <w:r w:rsidRPr="004B0826">
              <w:rPr>
                <w:rStyle w:val="2"/>
                <w:rFonts w:eastAsiaTheme="minorHAnsi"/>
                <w:sz w:val="20"/>
                <w:szCs w:val="20"/>
              </w:rPr>
              <w:t xml:space="preserve"> подготовк</w:t>
            </w:r>
            <w:r>
              <w:rPr>
                <w:rStyle w:val="2"/>
                <w:rFonts w:eastAsiaTheme="minorHAnsi"/>
                <w:sz w:val="20"/>
                <w:szCs w:val="20"/>
              </w:rPr>
              <w:t>и ими</w:t>
            </w:r>
            <w:r w:rsidRPr="004B0826">
              <w:rPr>
                <w:rStyle w:val="2"/>
                <w:rFonts w:eastAsiaTheme="minorHAnsi"/>
                <w:sz w:val="20"/>
                <w:szCs w:val="20"/>
              </w:rPr>
              <w:t xml:space="preserve"> портфолио и участи</w:t>
            </w:r>
            <w:r>
              <w:rPr>
                <w:rStyle w:val="2"/>
                <w:rFonts w:eastAsiaTheme="minorHAnsi"/>
                <w:sz w:val="20"/>
                <w:szCs w:val="20"/>
              </w:rPr>
              <w:t>я</w:t>
            </w:r>
            <w:r w:rsidRPr="004B0826">
              <w:rPr>
                <w:rStyle w:val="2"/>
                <w:rFonts w:eastAsiaTheme="minorHAnsi"/>
                <w:sz w:val="20"/>
                <w:szCs w:val="20"/>
              </w:rPr>
              <w:t xml:space="preserve"> в очных конкурсных мероприятиях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 на получение грантов</w:t>
            </w:r>
            <w:r w:rsidRPr="004B0826">
              <w:rPr>
                <w:rStyle w:val="2"/>
                <w:rFonts w:eastAsiaTheme="minorHAnsi"/>
                <w:sz w:val="20"/>
                <w:szCs w:val="20"/>
              </w:rPr>
              <w:t>:</w:t>
            </w:r>
          </w:p>
          <w:p w:rsidR="005971F5" w:rsidRPr="004B0826" w:rsidRDefault="005971F5" w:rsidP="005971F5">
            <w:pPr>
              <w:jc w:val="both"/>
              <w:rPr>
                <w:i/>
              </w:rPr>
            </w:pPr>
            <w:r w:rsidRPr="004B0826">
              <w:rPr>
                <w:rStyle w:val="2"/>
                <w:rFonts w:eastAsiaTheme="minorHAnsi"/>
                <w:i/>
                <w:sz w:val="20"/>
                <w:szCs w:val="20"/>
              </w:rPr>
              <w:t>- гранты администрации Тамбовской области одаренным детям, обучающимся в областных и муниципальных образовательных организациях общего и дополнительного образования по дополнительным общеобразовательным программам;</w:t>
            </w:r>
          </w:p>
          <w:p w:rsidR="005971F5" w:rsidRPr="005971F5" w:rsidRDefault="005971F5" w:rsidP="005971F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B0826">
              <w:rPr>
                <w:rStyle w:val="2"/>
                <w:rFonts w:eastAsiaTheme="minorHAnsi"/>
                <w:i/>
                <w:sz w:val="20"/>
                <w:szCs w:val="20"/>
              </w:rPr>
              <w:t>- творческий конкурс на соискание областных именных стипендий и ежегодных грантов</w:t>
            </w:r>
          </w:p>
        </w:tc>
        <w:tc>
          <w:tcPr>
            <w:tcW w:w="2693" w:type="dxa"/>
          </w:tcPr>
          <w:p w:rsidR="005971F5" w:rsidRDefault="005971F5" w:rsidP="0059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F5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F5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8</w:t>
            </w:r>
          </w:p>
          <w:p w:rsidR="005971F5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F5" w:rsidRDefault="005971F5" w:rsidP="0059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F5" w:rsidRPr="00476E13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июль 2019</w:t>
            </w:r>
          </w:p>
        </w:tc>
        <w:tc>
          <w:tcPr>
            <w:tcW w:w="2126" w:type="dxa"/>
          </w:tcPr>
          <w:p w:rsidR="005971F5" w:rsidRPr="00476E13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E13">
              <w:rPr>
                <w:rFonts w:ascii="Times New Roman" w:hAnsi="Times New Roman" w:cs="Times New Roman"/>
                <w:sz w:val="20"/>
                <w:szCs w:val="20"/>
              </w:rPr>
              <w:t>Анисова А.Н., кураторы РсОД в ОО</w:t>
            </w:r>
          </w:p>
        </w:tc>
        <w:tc>
          <w:tcPr>
            <w:tcW w:w="2126" w:type="dxa"/>
          </w:tcPr>
          <w:p w:rsidR="005971F5" w:rsidRPr="00476E13" w:rsidRDefault="005971F5" w:rsidP="0059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E13">
              <w:rPr>
                <w:rFonts w:ascii="Times New Roman" w:hAnsi="Times New Roman" w:cs="Times New Roman"/>
                <w:sz w:val="20"/>
                <w:szCs w:val="20"/>
              </w:rPr>
              <w:t>Портфолио обучающихся</w:t>
            </w:r>
          </w:p>
        </w:tc>
      </w:tr>
      <w:tr w:rsidR="000C4A42" w:rsidRPr="00A53929" w:rsidTr="00DA0FB3">
        <w:trPr>
          <w:trHeight w:val="210"/>
        </w:trPr>
        <w:tc>
          <w:tcPr>
            <w:tcW w:w="562" w:type="dxa"/>
          </w:tcPr>
          <w:p w:rsidR="000C4A42" w:rsidRPr="00A53929" w:rsidRDefault="006951CF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364" w:type="dxa"/>
          </w:tcPr>
          <w:p w:rsidR="000C4A42" w:rsidRDefault="000C4A42" w:rsidP="000C4A42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С</w:t>
            </w:r>
            <w:r w:rsidRPr="000F7C0D">
              <w:rPr>
                <w:rStyle w:val="2"/>
                <w:rFonts w:eastAsiaTheme="minorHAnsi"/>
                <w:sz w:val="20"/>
                <w:szCs w:val="20"/>
              </w:rPr>
              <w:t>опровождение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 обучающихся </w:t>
            </w:r>
            <w:r w:rsidRPr="000F7C0D">
              <w:rPr>
                <w:rStyle w:val="2"/>
                <w:rFonts w:eastAsiaTheme="minorHAnsi"/>
                <w:sz w:val="20"/>
                <w:szCs w:val="20"/>
              </w:rPr>
              <w:t>при прохождении конкурсных отборов</w:t>
            </w:r>
            <w:r>
              <w:rPr>
                <w:rStyle w:val="2"/>
                <w:rFonts w:eastAsiaTheme="minorHAnsi"/>
                <w:sz w:val="20"/>
                <w:szCs w:val="20"/>
              </w:rPr>
              <w:t>:</w:t>
            </w:r>
          </w:p>
          <w:p w:rsidR="000C4A42" w:rsidRDefault="000C4A42" w:rsidP="000C4A42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 xml:space="preserve">-  </w:t>
            </w:r>
            <w:r w:rsidRPr="000C4A42">
              <w:rPr>
                <w:rStyle w:val="2"/>
                <w:rFonts w:eastAsiaTheme="minorHAnsi"/>
                <w:i/>
                <w:sz w:val="20"/>
                <w:szCs w:val="20"/>
              </w:rPr>
              <w:t>на прохождение образовательных программ  в Образовательном центре «Сириус» (г</w:t>
            </w:r>
            <w:proofErr w:type="gramStart"/>
            <w:r w:rsidRPr="000C4A42">
              <w:rPr>
                <w:rStyle w:val="2"/>
                <w:rFonts w:eastAsiaTheme="minorHAnsi"/>
                <w:i/>
                <w:sz w:val="20"/>
                <w:szCs w:val="20"/>
              </w:rPr>
              <w:t>.С</w:t>
            </w:r>
            <w:proofErr w:type="gramEnd"/>
            <w:r w:rsidRPr="000C4A42">
              <w:rPr>
                <w:rStyle w:val="2"/>
                <w:rFonts w:eastAsiaTheme="minorHAnsi"/>
                <w:i/>
                <w:sz w:val="20"/>
                <w:szCs w:val="20"/>
              </w:rPr>
              <w:t>очи),</w:t>
            </w:r>
          </w:p>
          <w:p w:rsidR="000C4A42" w:rsidRDefault="000C4A42" w:rsidP="000C4A42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 xml:space="preserve">- 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профориентационных и образовательных </w:t>
            </w:r>
            <w:proofErr w:type="gramStart"/>
            <w:r>
              <w:rPr>
                <w:rStyle w:val="2"/>
                <w:rFonts w:eastAsiaTheme="minorHAnsi"/>
                <w:i/>
                <w:sz w:val="20"/>
                <w:szCs w:val="20"/>
              </w:rPr>
              <w:t>сменах</w:t>
            </w:r>
            <w:proofErr w:type="gramEnd"/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 xml:space="preserve"> ФГБОУ 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«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ВДЦ «Смена»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, </w:t>
            </w:r>
          </w:p>
          <w:p w:rsidR="000C4A42" w:rsidRPr="000C4A42" w:rsidRDefault="000C4A42" w:rsidP="000C4A42">
            <w:pPr>
              <w:jc w:val="both"/>
              <w:rPr>
                <w:rStyle w:val="2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- профильных </w:t>
            </w:r>
            <w:proofErr w:type="gramStart"/>
            <w:r>
              <w:rPr>
                <w:rStyle w:val="2"/>
                <w:rFonts w:eastAsiaTheme="minorHAnsi"/>
                <w:i/>
                <w:sz w:val="20"/>
                <w:szCs w:val="20"/>
              </w:rPr>
              <w:t>сменах</w:t>
            </w:r>
            <w:proofErr w:type="gramEnd"/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 xml:space="preserve">ФГБОУ 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«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ВДЦ «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Орленок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»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,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 xml:space="preserve">ФГБОУ 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«М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ДЦ «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Артек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0C4A42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0C4A42" w:rsidRPr="00476E13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E13">
              <w:rPr>
                <w:rFonts w:ascii="Times New Roman" w:hAnsi="Times New Roman" w:cs="Times New Roman"/>
                <w:sz w:val="20"/>
                <w:szCs w:val="20"/>
              </w:rPr>
              <w:t>Анисова А.Н., кураторы РсОД в ОО</w:t>
            </w:r>
          </w:p>
        </w:tc>
        <w:tc>
          <w:tcPr>
            <w:tcW w:w="2126" w:type="dxa"/>
          </w:tcPr>
          <w:p w:rsidR="000C4A42" w:rsidRPr="00476E13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0C4A42" w:rsidRPr="00A53929" w:rsidTr="00DD5375">
        <w:tc>
          <w:tcPr>
            <w:tcW w:w="15871" w:type="dxa"/>
            <w:gridSpan w:val="5"/>
          </w:tcPr>
          <w:p w:rsidR="000C4A42" w:rsidRPr="00520079" w:rsidRDefault="000C4A42" w:rsidP="000C4A4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00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мероприятия для одаренных дете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в том числе участие в региональных, всероссийских и международных мероприятиях)</w:t>
            </w:r>
          </w:p>
        </w:tc>
      </w:tr>
      <w:tr w:rsidR="000C4A42" w:rsidRPr="00A53929" w:rsidTr="003419E6">
        <w:trPr>
          <w:trHeight w:val="90"/>
        </w:trPr>
        <w:tc>
          <w:tcPr>
            <w:tcW w:w="562" w:type="dxa"/>
          </w:tcPr>
          <w:p w:rsidR="000C4A42" w:rsidRPr="00A53929" w:rsidRDefault="006951CF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364" w:type="dxa"/>
          </w:tcPr>
          <w:p w:rsidR="000C4A42" w:rsidRPr="00FF5C5E" w:rsidRDefault="000C4A42" w:rsidP="000C4A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F5C5E">
              <w:rPr>
                <w:rStyle w:val="2"/>
                <w:rFonts w:eastAsiaTheme="minorHAnsi"/>
                <w:sz w:val="20"/>
                <w:szCs w:val="20"/>
              </w:rPr>
              <w:t xml:space="preserve">ШЭ, МЭ региональной олимпиады по избирательному праву и избирательному процессу среди учащихся общеобразовательных организаций </w:t>
            </w:r>
          </w:p>
        </w:tc>
        <w:tc>
          <w:tcPr>
            <w:tcW w:w="2693" w:type="dxa"/>
          </w:tcPr>
          <w:p w:rsidR="000C4A42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 2019</w:t>
            </w:r>
          </w:p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C4A42" w:rsidRPr="00D034A7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0C4A42" w:rsidRPr="00D034A7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0C4A42" w:rsidRPr="00D034A7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0C4A42" w:rsidRPr="00A53929" w:rsidTr="003419E6">
        <w:trPr>
          <w:trHeight w:val="80"/>
        </w:trPr>
        <w:tc>
          <w:tcPr>
            <w:tcW w:w="562" w:type="dxa"/>
          </w:tcPr>
          <w:p w:rsidR="000C4A42" w:rsidRPr="00A53929" w:rsidRDefault="006951CF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364" w:type="dxa"/>
          </w:tcPr>
          <w:p w:rsidR="000C4A42" w:rsidRPr="00FF5C5E" w:rsidRDefault="000C4A42" w:rsidP="000C4A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F5C5E">
              <w:rPr>
                <w:rStyle w:val="2"/>
                <w:rFonts w:eastAsiaTheme="minorHAnsi"/>
                <w:sz w:val="20"/>
                <w:szCs w:val="20"/>
              </w:rPr>
              <w:t>МЭ областной гуманитарной олимпиады школьников «Умницы и умники»</w:t>
            </w:r>
          </w:p>
        </w:tc>
        <w:tc>
          <w:tcPr>
            <w:tcW w:w="2693" w:type="dxa"/>
          </w:tcPr>
          <w:p w:rsidR="000C4A42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 2019</w:t>
            </w:r>
          </w:p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C4A42" w:rsidRPr="00D034A7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0C4A42" w:rsidRPr="00D034A7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0C4A42" w:rsidRPr="00D034A7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0C4A42" w:rsidRPr="00A53929" w:rsidTr="003419E6">
        <w:trPr>
          <w:trHeight w:val="120"/>
        </w:trPr>
        <w:tc>
          <w:tcPr>
            <w:tcW w:w="562" w:type="dxa"/>
          </w:tcPr>
          <w:p w:rsidR="000C4A42" w:rsidRPr="00A53929" w:rsidRDefault="006951CF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364" w:type="dxa"/>
          </w:tcPr>
          <w:p w:rsidR="000C4A42" w:rsidRPr="00FF5C5E" w:rsidRDefault="000C4A42" w:rsidP="000C4A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F5C5E">
              <w:rPr>
                <w:rStyle w:val="2"/>
                <w:rFonts w:eastAsiaTheme="minorHAnsi"/>
                <w:sz w:val="20"/>
                <w:szCs w:val="20"/>
              </w:rPr>
              <w:t xml:space="preserve">МЭ Всероссийского конкурса научно-технологических проектов «Большие вызовы» </w:t>
            </w:r>
          </w:p>
        </w:tc>
        <w:tc>
          <w:tcPr>
            <w:tcW w:w="2693" w:type="dxa"/>
          </w:tcPr>
          <w:p w:rsidR="000C4A42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, февраль 2019</w:t>
            </w:r>
          </w:p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C4A42" w:rsidRPr="00D034A7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0C4A42" w:rsidRPr="00D034A7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0C4A42" w:rsidRPr="00D034A7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 xml:space="preserve">Приказы о проведении и итогах, конкурсные </w:t>
            </w:r>
            <w:r w:rsidRPr="00D0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</w:t>
            </w:r>
          </w:p>
        </w:tc>
      </w:tr>
      <w:tr w:rsidR="000C4A42" w:rsidRPr="00A53929" w:rsidTr="003419E6">
        <w:trPr>
          <w:trHeight w:val="80"/>
        </w:trPr>
        <w:tc>
          <w:tcPr>
            <w:tcW w:w="562" w:type="dxa"/>
          </w:tcPr>
          <w:p w:rsidR="000C4A42" w:rsidRPr="00A53929" w:rsidRDefault="006951CF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8364" w:type="dxa"/>
          </w:tcPr>
          <w:p w:rsidR="000C4A42" w:rsidRPr="00FF5C5E" w:rsidRDefault="000C4A42" w:rsidP="000C4A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F5C5E">
              <w:rPr>
                <w:rStyle w:val="2"/>
                <w:rFonts w:eastAsiaTheme="minorHAnsi"/>
                <w:sz w:val="20"/>
                <w:szCs w:val="20"/>
              </w:rPr>
              <w:t xml:space="preserve">МЭ открытого форума исследователей «Грани творчества» </w:t>
            </w:r>
          </w:p>
        </w:tc>
        <w:tc>
          <w:tcPr>
            <w:tcW w:w="2693" w:type="dxa"/>
          </w:tcPr>
          <w:p w:rsidR="000C4A42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-январь 2019</w:t>
            </w:r>
          </w:p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C4A42" w:rsidRPr="00D034A7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0C4A42" w:rsidRPr="00D034A7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0C4A42" w:rsidRPr="00D034A7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0C4A42" w:rsidRPr="00A53929" w:rsidTr="003419E6">
        <w:trPr>
          <w:trHeight w:val="105"/>
        </w:trPr>
        <w:tc>
          <w:tcPr>
            <w:tcW w:w="562" w:type="dxa"/>
          </w:tcPr>
          <w:p w:rsidR="000C4A42" w:rsidRPr="00A53929" w:rsidRDefault="006951CF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364" w:type="dxa"/>
          </w:tcPr>
          <w:p w:rsidR="000C4A42" w:rsidRPr="00FF5C5E" w:rsidRDefault="000C4A42" w:rsidP="000C4A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FF5C5E">
              <w:rPr>
                <w:rStyle w:val="2"/>
                <w:rFonts w:eastAsiaTheme="minorHAnsi"/>
                <w:sz w:val="20"/>
                <w:szCs w:val="20"/>
              </w:rPr>
              <w:t>МЭ областного конкурса учебно-исследовательских работ учащихся «Детские исследования – великим открытиям»)</w:t>
            </w:r>
            <w:proofErr w:type="gramEnd"/>
          </w:p>
        </w:tc>
        <w:tc>
          <w:tcPr>
            <w:tcW w:w="2693" w:type="dxa"/>
          </w:tcPr>
          <w:p w:rsidR="000C4A42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 2019</w:t>
            </w:r>
          </w:p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C4A42" w:rsidRPr="00D034A7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0C4A42" w:rsidRPr="00D034A7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0C4A42" w:rsidRPr="00D034A7" w:rsidRDefault="000C4A42" w:rsidP="000C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0C4A42" w:rsidRPr="00A53929" w:rsidTr="00DD5375">
        <w:tc>
          <w:tcPr>
            <w:tcW w:w="15871" w:type="dxa"/>
            <w:gridSpan w:val="5"/>
          </w:tcPr>
          <w:p w:rsidR="000C4A42" w:rsidRPr="00520079" w:rsidRDefault="000C4A42" w:rsidP="000C4A4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одителями одаренных детей</w:t>
            </w:r>
          </w:p>
        </w:tc>
      </w:tr>
      <w:tr w:rsidR="000C4A42" w:rsidRPr="00A53929" w:rsidTr="00DD5375">
        <w:tc>
          <w:tcPr>
            <w:tcW w:w="15871" w:type="dxa"/>
            <w:gridSpan w:val="5"/>
          </w:tcPr>
          <w:p w:rsidR="000C4A42" w:rsidRPr="00520079" w:rsidRDefault="000C4A42" w:rsidP="000C4A4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ых </w:t>
            </w:r>
            <w:r w:rsidRPr="00F60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совых мероприятий</w:t>
            </w:r>
          </w:p>
        </w:tc>
      </w:tr>
      <w:tr w:rsidR="000C4A42" w:rsidRPr="00A53929" w:rsidTr="00DA0FB3">
        <w:tc>
          <w:tcPr>
            <w:tcW w:w="562" w:type="dxa"/>
          </w:tcPr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4A42" w:rsidRPr="00A53929" w:rsidTr="00DD5375">
        <w:tc>
          <w:tcPr>
            <w:tcW w:w="15871" w:type="dxa"/>
            <w:gridSpan w:val="5"/>
          </w:tcPr>
          <w:p w:rsidR="000C4A42" w:rsidRPr="00520079" w:rsidRDefault="000C4A42" w:rsidP="000C4A4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00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«обратной связи» с родительской общественностью (анкетирования, опросы и т.д.)</w:t>
            </w:r>
          </w:p>
        </w:tc>
      </w:tr>
      <w:tr w:rsidR="000C4A42" w:rsidRPr="00A53929" w:rsidTr="00DA0FB3">
        <w:tc>
          <w:tcPr>
            <w:tcW w:w="562" w:type="dxa"/>
          </w:tcPr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4A42" w:rsidRPr="00A53929" w:rsidTr="00DD5375">
        <w:tc>
          <w:tcPr>
            <w:tcW w:w="15871" w:type="dxa"/>
            <w:gridSpan w:val="5"/>
          </w:tcPr>
          <w:p w:rsidR="000C4A42" w:rsidRPr="00520079" w:rsidRDefault="000C4A42" w:rsidP="000C4A4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00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мероприятия для родителей одаренных дете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в том числе участие в региональных, всероссийских и международных мероприятиях)</w:t>
            </w:r>
          </w:p>
        </w:tc>
      </w:tr>
      <w:tr w:rsidR="000C4A42" w:rsidRPr="00A53929" w:rsidTr="00DA0FB3">
        <w:tc>
          <w:tcPr>
            <w:tcW w:w="562" w:type="dxa"/>
          </w:tcPr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C4A42" w:rsidRPr="00A53929" w:rsidRDefault="000C4A42" w:rsidP="000C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4A42" w:rsidRPr="00A53929" w:rsidTr="00DD5375">
        <w:tc>
          <w:tcPr>
            <w:tcW w:w="15871" w:type="dxa"/>
            <w:gridSpan w:val="5"/>
          </w:tcPr>
          <w:p w:rsidR="000C4A42" w:rsidRPr="006D4ECF" w:rsidRDefault="000C4A42" w:rsidP="000C4A4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EC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и редакционно-издательское обеспечение деятельности</w:t>
            </w:r>
          </w:p>
        </w:tc>
      </w:tr>
      <w:tr w:rsidR="000C4A42" w:rsidRPr="00A53929" w:rsidTr="00DD5375">
        <w:tc>
          <w:tcPr>
            <w:tcW w:w="15871" w:type="dxa"/>
            <w:gridSpan w:val="5"/>
          </w:tcPr>
          <w:p w:rsidR="000C4A42" w:rsidRPr="006D4ECF" w:rsidRDefault="000C4A42" w:rsidP="000C4A4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4E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ение информационных банков</w:t>
            </w:r>
          </w:p>
        </w:tc>
      </w:tr>
      <w:tr w:rsidR="005D0048" w:rsidRPr="00A53929" w:rsidTr="00DA0FB3">
        <w:tc>
          <w:tcPr>
            <w:tcW w:w="562" w:type="dxa"/>
          </w:tcPr>
          <w:p w:rsidR="005D0048" w:rsidRPr="00A53929" w:rsidRDefault="006951CF" w:rsidP="005D0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364" w:type="dxa"/>
          </w:tcPr>
          <w:p w:rsidR="005D0048" w:rsidRPr="00B90C65" w:rsidRDefault="005D0048" w:rsidP="005D00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В</w:t>
            </w:r>
            <w:r w:rsidRPr="00970B28">
              <w:rPr>
                <w:rStyle w:val="2"/>
                <w:rFonts w:eastAsiaTheme="minorHAnsi"/>
                <w:sz w:val="20"/>
                <w:szCs w:val="20"/>
              </w:rPr>
              <w:t>едение муниципального банка данных по работе с одаренными деть</w:t>
            </w:r>
            <w:r w:rsidRPr="00970B28">
              <w:rPr>
                <w:rStyle w:val="2"/>
                <w:rFonts w:eastAsiaTheme="minorHAnsi"/>
                <w:sz w:val="20"/>
                <w:szCs w:val="20"/>
              </w:rPr>
              <w:softHyphen/>
              <w:t>ми «О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даренные дети муниципалитета» </w:t>
            </w:r>
          </w:p>
        </w:tc>
        <w:tc>
          <w:tcPr>
            <w:tcW w:w="2693" w:type="dxa"/>
          </w:tcPr>
          <w:p w:rsidR="005D0048" w:rsidRPr="005D0048" w:rsidRDefault="005D0048" w:rsidP="005D0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48">
              <w:rPr>
                <w:rFonts w:ascii="Times New Roman" w:hAnsi="Times New Roman" w:cs="Times New Roman"/>
                <w:sz w:val="20"/>
                <w:szCs w:val="20"/>
              </w:rPr>
              <w:t>Декабрь 2018-январь 2019,</w:t>
            </w:r>
          </w:p>
          <w:p w:rsidR="005D0048" w:rsidRPr="005D0048" w:rsidRDefault="005D0048" w:rsidP="005D0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0048">
              <w:rPr>
                <w:rFonts w:ascii="Times New Roman" w:hAnsi="Times New Roman" w:cs="Times New Roman"/>
                <w:sz w:val="20"/>
                <w:szCs w:val="20"/>
              </w:rPr>
              <w:t>ай-июнь 2019</w:t>
            </w:r>
          </w:p>
        </w:tc>
        <w:tc>
          <w:tcPr>
            <w:tcW w:w="2126" w:type="dxa"/>
          </w:tcPr>
          <w:p w:rsidR="005D0048" w:rsidRPr="00D034A7" w:rsidRDefault="005D0048" w:rsidP="005D0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5D0048" w:rsidRPr="00D034A7" w:rsidRDefault="005D0048" w:rsidP="005D0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5D0048" w:rsidRPr="00A53929" w:rsidRDefault="005D0048" w:rsidP="005D0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банка</w:t>
            </w:r>
            <w:r w:rsidR="000A2B2E">
              <w:rPr>
                <w:rFonts w:ascii="Times New Roman" w:hAnsi="Times New Roman" w:cs="Times New Roman"/>
                <w:sz w:val="20"/>
                <w:szCs w:val="20"/>
              </w:rPr>
              <w:t>, приказ о внесении ОД в банк</w:t>
            </w:r>
          </w:p>
        </w:tc>
      </w:tr>
      <w:tr w:rsidR="000A2B2E" w:rsidRPr="00A53929" w:rsidTr="00DA0FB3">
        <w:tc>
          <w:tcPr>
            <w:tcW w:w="562" w:type="dxa"/>
          </w:tcPr>
          <w:p w:rsidR="000A2B2E" w:rsidRPr="00A53929" w:rsidRDefault="006951CF" w:rsidP="000A2B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364" w:type="dxa"/>
          </w:tcPr>
          <w:p w:rsidR="000A2B2E" w:rsidRPr="00A53929" w:rsidRDefault="000A2B2E" w:rsidP="000A2B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П</w:t>
            </w:r>
            <w:r w:rsidRPr="00970B28">
              <w:rPr>
                <w:rStyle w:val="2"/>
                <w:rFonts w:eastAsiaTheme="minorHAnsi"/>
                <w:sz w:val="20"/>
                <w:szCs w:val="20"/>
              </w:rPr>
              <w:t xml:space="preserve">одбор кандидатур для </w:t>
            </w:r>
            <w:proofErr w:type="gramStart"/>
            <w:r w:rsidRPr="00970B28">
              <w:rPr>
                <w:rStyle w:val="2"/>
                <w:rFonts w:eastAsiaTheme="minorHAnsi"/>
                <w:sz w:val="20"/>
                <w:szCs w:val="20"/>
              </w:rPr>
              <w:t>включения</w:t>
            </w:r>
            <w:proofErr w:type="gramEnd"/>
            <w:r w:rsidRPr="00970B28">
              <w:rPr>
                <w:rStyle w:val="2"/>
                <w:rFonts w:eastAsiaTheme="minorHAnsi"/>
                <w:sz w:val="20"/>
                <w:szCs w:val="20"/>
              </w:rPr>
              <w:t xml:space="preserve"> обучающихся в региональный банк «Одаренные дети Тамбовщины»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 с учетом обновления содержания и технологий формирования</w:t>
            </w:r>
          </w:p>
        </w:tc>
        <w:tc>
          <w:tcPr>
            <w:tcW w:w="2693" w:type="dxa"/>
          </w:tcPr>
          <w:p w:rsidR="000A2B2E" w:rsidRPr="005D0048" w:rsidRDefault="000A2B2E" w:rsidP="000A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48">
              <w:rPr>
                <w:rFonts w:ascii="Times New Roman" w:hAnsi="Times New Roman" w:cs="Times New Roman"/>
                <w:sz w:val="20"/>
                <w:szCs w:val="20"/>
              </w:rPr>
              <w:t>Декабрь 2018-январь 2019,</w:t>
            </w:r>
          </w:p>
          <w:p w:rsidR="000A2B2E" w:rsidRPr="005D0048" w:rsidRDefault="000A2B2E" w:rsidP="000A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0048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июль</w:t>
            </w:r>
            <w:r w:rsidRPr="005D0048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2126" w:type="dxa"/>
          </w:tcPr>
          <w:p w:rsidR="000A2B2E" w:rsidRPr="00D034A7" w:rsidRDefault="000A2B2E" w:rsidP="000A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0A2B2E" w:rsidRPr="00D034A7" w:rsidRDefault="000A2B2E" w:rsidP="000A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0A2B2E" w:rsidRPr="00A53929" w:rsidRDefault="000A2B2E" w:rsidP="000A2B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для предоставления в банк</w:t>
            </w:r>
          </w:p>
        </w:tc>
      </w:tr>
      <w:tr w:rsidR="000A2B2E" w:rsidRPr="00A53929" w:rsidTr="00914587">
        <w:trPr>
          <w:trHeight w:val="645"/>
        </w:trPr>
        <w:tc>
          <w:tcPr>
            <w:tcW w:w="562" w:type="dxa"/>
          </w:tcPr>
          <w:p w:rsidR="000A2B2E" w:rsidRPr="00A53929" w:rsidRDefault="006951CF" w:rsidP="000A2B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364" w:type="dxa"/>
          </w:tcPr>
          <w:p w:rsidR="000A2B2E" w:rsidRPr="00A53929" w:rsidRDefault="000A2B2E" w:rsidP="000A2B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В</w:t>
            </w:r>
            <w:r w:rsidRPr="00970B28">
              <w:rPr>
                <w:rStyle w:val="2"/>
                <w:rFonts w:eastAsiaTheme="minorHAnsi"/>
                <w:sz w:val="20"/>
                <w:szCs w:val="20"/>
              </w:rPr>
              <w:t>едение муниципального банка данных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 «Участники ВсОШ»</w:t>
            </w:r>
          </w:p>
        </w:tc>
        <w:tc>
          <w:tcPr>
            <w:tcW w:w="2693" w:type="dxa"/>
          </w:tcPr>
          <w:p w:rsidR="000A2B2E" w:rsidRDefault="000A2B2E" w:rsidP="000A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Э-сентябрь-октябрь 2018,</w:t>
            </w:r>
          </w:p>
          <w:p w:rsidR="000A2B2E" w:rsidRPr="005D0048" w:rsidRDefault="000A2B2E" w:rsidP="000A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-ноябрь-декабрь 2018</w:t>
            </w:r>
          </w:p>
        </w:tc>
        <w:tc>
          <w:tcPr>
            <w:tcW w:w="2126" w:type="dxa"/>
          </w:tcPr>
          <w:p w:rsidR="000A2B2E" w:rsidRPr="00D034A7" w:rsidRDefault="000A2B2E" w:rsidP="000A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914587" w:rsidRPr="00D034A7" w:rsidRDefault="000A2B2E" w:rsidP="000A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е координаторы ВсОШ</w:t>
            </w:r>
          </w:p>
        </w:tc>
        <w:tc>
          <w:tcPr>
            <w:tcW w:w="2126" w:type="dxa"/>
          </w:tcPr>
          <w:p w:rsidR="000A2B2E" w:rsidRPr="00A53929" w:rsidRDefault="000A2B2E" w:rsidP="000A2B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банка</w:t>
            </w:r>
          </w:p>
        </w:tc>
      </w:tr>
      <w:tr w:rsidR="00914587" w:rsidRPr="00A53929" w:rsidTr="00DA0FB3">
        <w:trPr>
          <w:trHeight w:val="270"/>
        </w:trPr>
        <w:tc>
          <w:tcPr>
            <w:tcW w:w="562" w:type="dxa"/>
          </w:tcPr>
          <w:p w:rsidR="00914587" w:rsidRDefault="00914587" w:rsidP="000A2B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364" w:type="dxa"/>
          </w:tcPr>
          <w:p w:rsidR="00914587" w:rsidRPr="00914587" w:rsidRDefault="00914587" w:rsidP="00914587">
            <w:pPr>
              <w:rPr>
                <w:rStyle w:val="2"/>
                <w:rFonts w:eastAsiaTheme="minorHAnsi"/>
                <w:color w:val="auto"/>
                <w:sz w:val="20"/>
                <w:szCs w:val="20"/>
                <w:lang w:eastAsia="en-US" w:bidi="ar-SA"/>
              </w:rPr>
            </w:pPr>
            <w:r w:rsidRPr="006C7D4E">
              <w:rPr>
                <w:rFonts w:ascii="Times New Roman" w:hAnsi="Times New Roman" w:cs="Times New Roman"/>
                <w:sz w:val="20"/>
                <w:szCs w:val="20"/>
              </w:rPr>
              <w:t>Формирование банка «</w:t>
            </w:r>
            <w:proofErr w:type="gramStart"/>
            <w:r w:rsidRPr="006C7D4E">
              <w:rPr>
                <w:rFonts w:ascii="Times New Roman" w:hAnsi="Times New Roman" w:cs="Times New Roman"/>
                <w:sz w:val="20"/>
                <w:szCs w:val="20"/>
              </w:rPr>
              <w:t>Школьные</w:t>
            </w:r>
            <w:proofErr w:type="gramEnd"/>
            <w:r w:rsidRPr="006C7D4E">
              <w:rPr>
                <w:rFonts w:ascii="Times New Roman" w:hAnsi="Times New Roman" w:cs="Times New Roman"/>
                <w:sz w:val="20"/>
                <w:szCs w:val="20"/>
              </w:rPr>
              <w:t xml:space="preserve"> НОУ» </w:t>
            </w:r>
          </w:p>
        </w:tc>
        <w:tc>
          <w:tcPr>
            <w:tcW w:w="2693" w:type="dxa"/>
          </w:tcPr>
          <w:p w:rsidR="00914587" w:rsidRDefault="00914587" w:rsidP="000A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август 2019</w:t>
            </w:r>
          </w:p>
        </w:tc>
        <w:tc>
          <w:tcPr>
            <w:tcW w:w="2126" w:type="dxa"/>
          </w:tcPr>
          <w:p w:rsidR="00914587" w:rsidRPr="00D034A7" w:rsidRDefault="00914587" w:rsidP="00BB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914587" w:rsidRPr="00D034A7" w:rsidRDefault="00914587" w:rsidP="00BB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е координаторы ВсОШ</w:t>
            </w:r>
          </w:p>
        </w:tc>
        <w:tc>
          <w:tcPr>
            <w:tcW w:w="2126" w:type="dxa"/>
          </w:tcPr>
          <w:p w:rsidR="00914587" w:rsidRPr="00A53929" w:rsidRDefault="00914587" w:rsidP="00BB19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банка</w:t>
            </w:r>
          </w:p>
        </w:tc>
      </w:tr>
      <w:tr w:rsidR="00914587" w:rsidRPr="00A53929" w:rsidTr="00DD5375">
        <w:tc>
          <w:tcPr>
            <w:tcW w:w="15871" w:type="dxa"/>
            <w:gridSpan w:val="5"/>
          </w:tcPr>
          <w:p w:rsidR="00914587" w:rsidRPr="006D4ECF" w:rsidRDefault="00914587" w:rsidP="000A2B2E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4E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едение </w:t>
            </w:r>
            <w:proofErr w:type="gramStart"/>
            <w:r w:rsidRPr="006D4E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тернет-страницы</w:t>
            </w:r>
            <w:proofErr w:type="gramEnd"/>
            <w:r w:rsidRPr="006D4E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сайте МБУ УМиИЦ</w:t>
            </w:r>
          </w:p>
        </w:tc>
      </w:tr>
      <w:tr w:rsidR="00914587" w:rsidRPr="00A53929" w:rsidTr="00DA0FB3">
        <w:tc>
          <w:tcPr>
            <w:tcW w:w="562" w:type="dxa"/>
          </w:tcPr>
          <w:p w:rsidR="00914587" w:rsidRPr="00A53929" w:rsidRDefault="00914587" w:rsidP="00914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364" w:type="dxa"/>
          </w:tcPr>
          <w:p w:rsidR="00914587" w:rsidRPr="00DD5375" w:rsidRDefault="00914587" w:rsidP="000A2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375">
              <w:rPr>
                <w:rFonts w:ascii="Times New Roman" w:hAnsi="Times New Roman" w:cs="Times New Roman"/>
                <w:sz w:val="20"/>
                <w:szCs w:val="20"/>
              </w:rPr>
              <w:t>Об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зайна и информационного содержания страницы МЦ по РсОД на сайте МБУ УМиИЦ</w:t>
            </w:r>
          </w:p>
        </w:tc>
        <w:tc>
          <w:tcPr>
            <w:tcW w:w="2693" w:type="dxa"/>
          </w:tcPr>
          <w:p w:rsidR="00914587" w:rsidRPr="00DD5375" w:rsidRDefault="00914587" w:rsidP="000A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май 2019</w:t>
            </w:r>
          </w:p>
        </w:tc>
        <w:tc>
          <w:tcPr>
            <w:tcW w:w="2126" w:type="dxa"/>
          </w:tcPr>
          <w:p w:rsidR="00914587" w:rsidRPr="00DD5375" w:rsidRDefault="00914587" w:rsidP="000A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, Писанюк С.Г.</w:t>
            </w:r>
          </w:p>
        </w:tc>
        <w:tc>
          <w:tcPr>
            <w:tcW w:w="2126" w:type="dxa"/>
          </w:tcPr>
          <w:p w:rsidR="00914587" w:rsidRPr="00DD5375" w:rsidRDefault="00914587" w:rsidP="000A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37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</w:t>
            </w:r>
            <w:proofErr w:type="gramStart"/>
            <w:r w:rsidRPr="00DD5375">
              <w:rPr>
                <w:rFonts w:ascii="Times New Roman" w:hAnsi="Times New Roman" w:cs="Times New Roman"/>
                <w:sz w:val="20"/>
                <w:szCs w:val="20"/>
              </w:rPr>
              <w:t>интернет-страницы</w:t>
            </w:r>
            <w:proofErr w:type="gramEnd"/>
          </w:p>
        </w:tc>
      </w:tr>
      <w:tr w:rsidR="00914587" w:rsidRPr="00A53929" w:rsidTr="00DD5375">
        <w:tc>
          <w:tcPr>
            <w:tcW w:w="15871" w:type="dxa"/>
            <w:gridSpan w:val="5"/>
          </w:tcPr>
          <w:p w:rsidR="00914587" w:rsidRPr="006D4ECF" w:rsidRDefault="00914587" w:rsidP="000A2B2E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4E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дакционно-издательская деятельность</w:t>
            </w:r>
          </w:p>
        </w:tc>
      </w:tr>
      <w:tr w:rsidR="00914587" w:rsidRPr="00A53929" w:rsidTr="00DA0FB3">
        <w:tc>
          <w:tcPr>
            <w:tcW w:w="562" w:type="dxa"/>
          </w:tcPr>
          <w:p w:rsidR="00914587" w:rsidRPr="00A53929" w:rsidRDefault="00914587" w:rsidP="000A2B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364" w:type="dxa"/>
          </w:tcPr>
          <w:p w:rsidR="00914587" w:rsidRPr="000A2B2E" w:rsidRDefault="00914587" w:rsidP="000A2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B2E">
              <w:rPr>
                <w:rFonts w:ascii="Times New Roman" w:hAnsi="Times New Roman" w:cs="Times New Roman"/>
                <w:sz w:val="20"/>
                <w:szCs w:val="20"/>
              </w:rPr>
              <w:t>Содействие в публикации статей педагогических работников и ОД в местные СМИ</w:t>
            </w:r>
          </w:p>
        </w:tc>
        <w:tc>
          <w:tcPr>
            <w:tcW w:w="2693" w:type="dxa"/>
          </w:tcPr>
          <w:p w:rsidR="00914587" w:rsidRPr="000A2B2E" w:rsidRDefault="00914587" w:rsidP="000A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914587" w:rsidRPr="00D034A7" w:rsidRDefault="00914587" w:rsidP="000A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914587" w:rsidRPr="00D034A7" w:rsidRDefault="00914587" w:rsidP="000A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914587" w:rsidRPr="00EA5F30" w:rsidRDefault="00914587" w:rsidP="000A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и </w:t>
            </w:r>
          </w:p>
        </w:tc>
      </w:tr>
    </w:tbl>
    <w:p w:rsidR="00A53929" w:rsidRPr="00177D62" w:rsidRDefault="00A53929" w:rsidP="00527C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4316" w:rsidRPr="00D46021" w:rsidRDefault="00DB4316" w:rsidP="00527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4316" w:rsidRPr="00D46021" w:rsidSect="007916DE">
      <w:pgSz w:w="16838" w:h="11906" w:orient="landscape"/>
      <w:pgMar w:top="567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6A" w:rsidRDefault="007A066A" w:rsidP="00F61F15">
      <w:pPr>
        <w:spacing w:after="0" w:line="240" w:lineRule="auto"/>
      </w:pPr>
      <w:r>
        <w:separator/>
      </w:r>
    </w:p>
  </w:endnote>
  <w:endnote w:type="continuationSeparator" w:id="1">
    <w:p w:rsidR="007A066A" w:rsidRDefault="007A066A" w:rsidP="00F6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6A" w:rsidRDefault="007A066A" w:rsidP="00F61F15">
      <w:pPr>
        <w:spacing w:after="0" w:line="240" w:lineRule="auto"/>
      </w:pPr>
      <w:r>
        <w:separator/>
      </w:r>
    </w:p>
  </w:footnote>
  <w:footnote w:type="continuationSeparator" w:id="1">
    <w:p w:rsidR="007A066A" w:rsidRDefault="007A066A" w:rsidP="00F61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41D7"/>
    <w:multiLevelType w:val="hybridMultilevel"/>
    <w:tmpl w:val="D4F2C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50F08"/>
    <w:multiLevelType w:val="hybridMultilevel"/>
    <w:tmpl w:val="5984B1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4C0D"/>
    <w:multiLevelType w:val="multilevel"/>
    <w:tmpl w:val="4816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63A918ED"/>
    <w:multiLevelType w:val="hybridMultilevel"/>
    <w:tmpl w:val="07E405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2B12A0"/>
    <w:multiLevelType w:val="multilevel"/>
    <w:tmpl w:val="FFE0F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4C5"/>
    <w:rsid w:val="00015090"/>
    <w:rsid w:val="00017811"/>
    <w:rsid w:val="00045625"/>
    <w:rsid w:val="000469C6"/>
    <w:rsid w:val="000641B1"/>
    <w:rsid w:val="00093D94"/>
    <w:rsid w:val="000A2B2E"/>
    <w:rsid w:val="000C0162"/>
    <w:rsid w:val="000C4A42"/>
    <w:rsid w:val="000D5DCE"/>
    <w:rsid w:val="000F7C0D"/>
    <w:rsid w:val="001716C1"/>
    <w:rsid w:val="00177D62"/>
    <w:rsid w:val="001912B1"/>
    <w:rsid w:val="001A50E0"/>
    <w:rsid w:val="001B0889"/>
    <w:rsid w:val="001B2CB3"/>
    <w:rsid w:val="001B5869"/>
    <w:rsid w:val="001C2BC9"/>
    <w:rsid w:val="001D7B7E"/>
    <w:rsid w:val="001E594B"/>
    <w:rsid w:val="002213AF"/>
    <w:rsid w:val="002400C7"/>
    <w:rsid w:val="0025118D"/>
    <w:rsid w:val="00260262"/>
    <w:rsid w:val="00261BD7"/>
    <w:rsid w:val="0027116A"/>
    <w:rsid w:val="00292BE0"/>
    <w:rsid w:val="002B2940"/>
    <w:rsid w:val="002D077D"/>
    <w:rsid w:val="002E19B0"/>
    <w:rsid w:val="002F307E"/>
    <w:rsid w:val="0032314D"/>
    <w:rsid w:val="0032713E"/>
    <w:rsid w:val="003419E6"/>
    <w:rsid w:val="0035005C"/>
    <w:rsid w:val="003860C2"/>
    <w:rsid w:val="00402AE7"/>
    <w:rsid w:val="00415C85"/>
    <w:rsid w:val="00435BDE"/>
    <w:rsid w:val="00457262"/>
    <w:rsid w:val="004713CF"/>
    <w:rsid w:val="00473C46"/>
    <w:rsid w:val="00475C9D"/>
    <w:rsid w:val="00476E13"/>
    <w:rsid w:val="004A11B3"/>
    <w:rsid w:val="004A69D2"/>
    <w:rsid w:val="004B0826"/>
    <w:rsid w:val="004B2A76"/>
    <w:rsid w:val="004C3959"/>
    <w:rsid w:val="004C6B56"/>
    <w:rsid w:val="004D28EC"/>
    <w:rsid w:val="004F4AAE"/>
    <w:rsid w:val="00513AEA"/>
    <w:rsid w:val="00520079"/>
    <w:rsid w:val="00527C14"/>
    <w:rsid w:val="0053557F"/>
    <w:rsid w:val="005501B6"/>
    <w:rsid w:val="00555E29"/>
    <w:rsid w:val="00575B8F"/>
    <w:rsid w:val="005971F5"/>
    <w:rsid w:val="005A4656"/>
    <w:rsid w:val="005B3314"/>
    <w:rsid w:val="005D0048"/>
    <w:rsid w:val="00632CD8"/>
    <w:rsid w:val="00636CAD"/>
    <w:rsid w:val="00656379"/>
    <w:rsid w:val="006616DE"/>
    <w:rsid w:val="00662AF2"/>
    <w:rsid w:val="00664C9D"/>
    <w:rsid w:val="0066521A"/>
    <w:rsid w:val="00676C1A"/>
    <w:rsid w:val="006773B5"/>
    <w:rsid w:val="00693B05"/>
    <w:rsid w:val="006951CF"/>
    <w:rsid w:val="006B43A4"/>
    <w:rsid w:val="006B43E5"/>
    <w:rsid w:val="006D4ECF"/>
    <w:rsid w:val="006F7C2E"/>
    <w:rsid w:val="00702061"/>
    <w:rsid w:val="00712151"/>
    <w:rsid w:val="00714F63"/>
    <w:rsid w:val="007407DA"/>
    <w:rsid w:val="007664C5"/>
    <w:rsid w:val="00782F53"/>
    <w:rsid w:val="007916DE"/>
    <w:rsid w:val="007A066A"/>
    <w:rsid w:val="007B4E4D"/>
    <w:rsid w:val="007D105E"/>
    <w:rsid w:val="007D1D90"/>
    <w:rsid w:val="007E4AF8"/>
    <w:rsid w:val="007F1B0B"/>
    <w:rsid w:val="00825AEA"/>
    <w:rsid w:val="008429CA"/>
    <w:rsid w:val="00843928"/>
    <w:rsid w:val="0085052D"/>
    <w:rsid w:val="00855009"/>
    <w:rsid w:val="00882FA0"/>
    <w:rsid w:val="00884198"/>
    <w:rsid w:val="00894EA7"/>
    <w:rsid w:val="008A4255"/>
    <w:rsid w:val="008B5AEC"/>
    <w:rsid w:val="008C26AF"/>
    <w:rsid w:val="008D38A3"/>
    <w:rsid w:val="00914587"/>
    <w:rsid w:val="00971963"/>
    <w:rsid w:val="0097492F"/>
    <w:rsid w:val="009845F9"/>
    <w:rsid w:val="009A041F"/>
    <w:rsid w:val="009D0DD0"/>
    <w:rsid w:val="00A53929"/>
    <w:rsid w:val="00A6600B"/>
    <w:rsid w:val="00A94C70"/>
    <w:rsid w:val="00AE0E7D"/>
    <w:rsid w:val="00AF05DF"/>
    <w:rsid w:val="00B240EA"/>
    <w:rsid w:val="00B34FD8"/>
    <w:rsid w:val="00B55668"/>
    <w:rsid w:val="00B75C5E"/>
    <w:rsid w:val="00B90C65"/>
    <w:rsid w:val="00B95666"/>
    <w:rsid w:val="00BA572A"/>
    <w:rsid w:val="00BC55BE"/>
    <w:rsid w:val="00BD37E1"/>
    <w:rsid w:val="00BE4FA7"/>
    <w:rsid w:val="00BE5C19"/>
    <w:rsid w:val="00BE71A1"/>
    <w:rsid w:val="00C03212"/>
    <w:rsid w:val="00C24F28"/>
    <w:rsid w:val="00C305C0"/>
    <w:rsid w:val="00C4709B"/>
    <w:rsid w:val="00C6332B"/>
    <w:rsid w:val="00C80E27"/>
    <w:rsid w:val="00C958B9"/>
    <w:rsid w:val="00C95FA6"/>
    <w:rsid w:val="00CA1AB1"/>
    <w:rsid w:val="00CF4810"/>
    <w:rsid w:val="00CF5D60"/>
    <w:rsid w:val="00CF7555"/>
    <w:rsid w:val="00D009EE"/>
    <w:rsid w:val="00D034A7"/>
    <w:rsid w:val="00D05805"/>
    <w:rsid w:val="00D4457A"/>
    <w:rsid w:val="00D46021"/>
    <w:rsid w:val="00D53F30"/>
    <w:rsid w:val="00D82E09"/>
    <w:rsid w:val="00D91CAA"/>
    <w:rsid w:val="00D93133"/>
    <w:rsid w:val="00DA0FB3"/>
    <w:rsid w:val="00DB4316"/>
    <w:rsid w:val="00DD5375"/>
    <w:rsid w:val="00DF719B"/>
    <w:rsid w:val="00E359BD"/>
    <w:rsid w:val="00E454E5"/>
    <w:rsid w:val="00E53384"/>
    <w:rsid w:val="00EA5F30"/>
    <w:rsid w:val="00EB3AF9"/>
    <w:rsid w:val="00EB3E48"/>
    <w:rsid w:val="00ED7406"/>
    <w:rsid w:val="00EE38C7"/>
    <w:rsid w:val="00F16753"/>
    <w:rsid w:val="00F176DE"/>
    <w:rsid w:val="00F17DA1"/>
    <w:rsid w:val="00F2748D"/>
    <w:rsid w:val="00F60047"/>
    <w:rsid w:val="00F61F15"/>
    <w:rsid w:val="00F65EFB"/>
    <w:rsid w:val="00F7740E"/>
    <w:rsid w:val="00F81E1A"/>
    <w:rsid w:val="00F827EB"/>
    <w:rsid w:val="00F83971"/>
    <w:rsid w:val="00F94769"/>
    <w:rsid w:val="00FC176F"/>
    <w:rsid w:val="00FC2BA1"/>
    <w:rsid w:val="00FC7607"/>
    <w:rsid w:val="00FF5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791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B956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66521A"/>
    <w:pPr>
      <w:ind w:left="720"/>
      <w:contextualSpacing/>
    </w:pPr>
  </w:style>
  <w:style w:type="character" w:customStyle="1" w:styleId="apple-converted-space">
    <w:name w:val="apple-converted-space"/>
    <w:basedOn w:val="a0"/>
    <w:rsid w:val="00EB3AF9"/>
  </w:style>
  <w:style w:type="paragraph" w:styleId="a5">
    <w:name w:val="header"/>
    <w:basedOn w:val="a"/>
    <w:link w:val="a6"/>
    <w:uiPriority w:val="99"/>
    <w:unhideWhenUsed/>
    <w:rsid w:val="00F6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1F15"/>
  </w:style>
  <w:style w:type="paragraph" w:styleId="a7">
    <w:name w:val="footer"/>
    <w:basedOn w:val="a"/>
    <w:link w:val="a8"/>
    <w:uiPriority w:val="99"/>
    <w:unhideWhenUsed/>
    <w:rsid w:val="00F6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1F15"/>
  </w:style>
  <w:style w:type="table" w:customStyle="1" w:styleId="1">
    <w:name w:val="Сетка таблицы1"/>
    <w:basedOn w:val="a1"/>
    <w:next w:val="a3"/>
    <w:rsid w:val="00B5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c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977C-E3BA-44CD-8538-9F670EDA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4</Pages>
  <Words>5100</Words>
  <Characters>2907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3</cp:revision>
  <dcterms:created xsi:type="dcterms:W3CDTF">2020-07-14T09:24:00Z</dcterms:created>
  <dcterms:modified xsi:type="dcterms:W3CDTF">2020-07-19T17:32:00Z</dcterms:modified>
</cp:coreProperties>
</file>